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158C" w14:textId="4DCA3B24" w:rsidR="00575004" w:rsidRDefault="00575004" w:rsidP="00575004">
      <w:pPr>
        <w:pStyle w:val="Corpodetexto"/>
        <w:ind w:left="435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2A04AF" wp14:editId="30A89C59">
                <wp:simplePos x="0" y="0"/>
                <wp:positionH relativeFrom="page">
                  <wp:posOffset>3548380</wp:posOffset>
                </wp:positionH>
                <wp:positionV relativeFrom="paragraph">
                  <wp:posOffset>-95885</wp:posOffset>
                </wp:positionV>
                <wp:extent cx="734400" cy="781200"/>
                <wp:effectExtent l="0" t="0" r="889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400" cy="781200"/>
                          <a:chOff x="0" y="0"/>
                          <a:chExt cx="1157" cy="1230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57" y="0"/>
                            <a:ext cx="1045" cy="1054"/>
                          </a:xfrm>
                          <a:custGeom>
                            <a:avLst/>
                            <a:gdLst>
                              <a:gd name="T0" fmla="+- 0 557 57"/>
                              <a:gd name="T1" fmla="*/ T0 w 1045"/>
                              <a:gd name="T2" fmla="*/ 548 h 1054"/>
                              <a:gd name="T3" fmla="+- 0 566 57"/>
                              <a:gd name="T4" fmla="*/ T3 w 1045"/>
                              <a:gd name="T5" fmla="*/ 514 h 1054"/>
                              <a:gd name="T6" fmla="+- 0 568 57"/>
                              <a:gd name="T7" fmla="*/ T6 w 1045"/>
                              <a:gd name="T8" fmla="*/ 529 h 1054"/>
                              <a:gd name="T9" fmla="+- 0 570 57"/>
                              <a:gd name="T10" fmla="*/ T9 w 1045"/>
                              <a:gd name="T11" fmla="*/ 519 h 1054"/>
                              <a:gd name="T12" fmla="+- 0 572 57"/>
                              <a:gd name="T13" fmla="*/ T12 w 1045"/>
                              <a:gd name="T14" fmla="*/ 531 h 1054"/>
                              <a:gd name="T15" fmla="+- 0 572 57"/>
                              <a:gd name="T16" fmla="*/ T15 w 1045"/>
                              <a:gd name="T17" fmla="*/ 537 h 1054"/>
                              <a:gd name="T18" fmla="+- 0 573 57"/>
                              <a:gd name="T19" fmla="*/ T18 w 1045"/>
                              <a:gd name="T20" fmla="*/ 524 h 1054"/>
                              <a:gd name="T21" fmla="+- 0 573 57"/>
                              <a:gd name="T22" fmla="*/ T21 w 1045"/>
                              <a:gd name="T23" fmla="*/ 522 h 1054"/>
                              <a:gd name="T24" fmla="+- 0 574 57"/>
                              <a:gd name="T25" fmla="*/ T24 w 1045"/>
                              <a:gd name="T26" fmla="*/ 523 h 1054"/>
                              <a:gd name="T27" fmla="+- 0 574 57"/>
                              <a:gd name="T28" fmla="*/ T27 w 1045"/>
                              <a:gd name="T29" fmla="*/ 525 h 1054"/>
                              <a:gd name="T30" fmla="+- 0 575 57"/>
                              <a:gd name="T31" fmla="*/ T30 w 1045"/>
                              <a:gd name="T32" fmla="*/ 525 h 1054"/>
                              <a:gd name="T33" fmla="+- 0 218 57"/>
                              <a:gd name="T34" fmla="*/ T33 w 1045"/>
                              <a:gd name="T35" fmla="*/ 906 h 1054"/>
                              <a:gd name="T36" fmla="+- 0 575 57"/>
                              <a:gd name="T37" fmla="*/ T36 w 1045"/>
                              <a:gd name="T38" fmla="*/ 531 h 1054"/>
                              <a:gd name="T39" fmla="+- 0 576 57"/>
                              <a:gd name="T40" fmla="*/ T39 w 1045"/>
                              <a:gd name="T41" fmla="*/ 531 h 1054"/>
                              <a:gd name="T42" fmla="+- 0 576 57"/>
                              <a:gd name="T43" fmla="*/ T42 w 1045"/>
                              <a:gd name="T44" fmla="*/ 530 h 1054"/>
                              <a:gd name="T45" fmla="+- 0 576 57"/>
                              <a:gd name="T46" fmla="*/ T45 w 1045"/>
                              <a:gd name="T47" fmla="*/ 529 h 1054"/>
                              <a:gd name="T48" fmla="+- 0 78 57"/>
                              <a:gd name="T49" fmla="*/ T48 w 1045"/>
                              <a:gd name="T50" fmla="*/ 436 h 1054"/>
                              <a:gd name="T51" fmla="+- 0 66 57"/>
                              <a:gd name="T52" fmla="*/ T51 w 1045"/>
                              <a:gd name="T53" fmla="*/ 620 h 1054"/>
                              <a:gd name="T54" fmla="+- 0 577 57"/>
                              <a:gd name="T55" fmla="*/ T54 w 1045"/>
                              <a:gd name="T56" fmla="*/ 526 h 1054"/>
                              <a:gd name="T57" fmla="+- 0 577 57"/>
                              <a:gd name="T58" fmla="*/ T57 w 1045"/>
                              <a:gd name="T59" fmla="*/ 523 h 1054"/>
                              <a:gd name="T60" fmla="+- 0 576 57"/>
                              <a:gd name="T61" fmla="*/ T60 w 1045"/>
                              <a:gd name="T62" fmla="*/ 526 h 1054"/>
                              <a:gd name="T63" fmla="+- 0 577 57"/>
                              <a:gd name="T64" fmla="*/ T63 w 1045"/>
                              <a:gd name="T65" fmla="*/ 526 h 1054"/>
                              <a:gd name="T66" fmla="+- 0 519 57"/>
                              <a:gd name="T67" fmla="*/ T66 w 1045"/>
                              <a:gd name="T68" fmla="*/ 1040 h 1054"/>
                              <a:gd name="T69" fmla="+- 0 579 57"/>
                              <a:gd name="T70" fmla="*/ T69 w 1045"/>
                              <a:gd name="T71" fmla="*/ 528 h 1054"/>
                              <a:gd name="T72" fmla="+- 0 579 57"/>
                              <a:gd name="T73" fmla="*/ T72 w 1045"/>
                              <a:gd name="T74" fmla="*/ 528 h 1054"/>
                              <a:gd name="T75" fmla="+- 0 579 57"/>
                              <a:gd name="T76" fmla="*/ T75 w 1045"/>
                              <a:gd name="T77" fmla="*/ 528 h 1054"/>
                              <a:gd name="T78" fmla="+- 0 573 57"/>
                              <a:gd name="T79" fmla="*/ T78 w 1045"/>
                              <a:gd name="T80" fmla="*/ 536 h 1054"/>
                              <a:gd name="T81" fmla="+- 0 579 57"/>
                              <a:gd name="T82" fmla="*/ T81 w 1045"/>
                              <a:gd name="T83" fmla="*/ 528 h 1054"/>
                              <a:gd name="T84" fmla="+- 0 578 57"/>
                              <a:gd name="T85" fmla="*/ T84 w 1045"/>
                              <a:gd name="T86" fmla="*/ 537 h 1054"/>
                              <a:gd name="T87" fmla="+- 0 579 57"/>
                              <a:gd name="T88" fmla="*/ T87 w 1045"/>
                              <a:gd name="T89" fmla="*/ 526 h 1054"/>
                              <a:gd name="T90" fmla="+- 0 575 57"/>
                              <a:gd name="T91" fmla="*/ T90 w 1045"/>
                              <a:gd name="T92" fmla="*/ 519 h 1054"/>
                              <a:gd name="T93" fmla="+- 0 577 57"/>
                              <a:gd name="T94" fmla="*/ T93 w 1045"/>
                              <a:gd name="T95" fmla="*/ 524 h 1054"/>
                              <a:gd name="T96" fmla="+- 0 574 57"/>
                              <a:gd name="T97" fmla="*/ T96 w 1045"/>
                              <a:gd name="T98" fmla="*/ 523 h 1054"/>
                              <a:gd name="T99" fmla="+- 0 579 57"/>
                              <a:gd name="T100" fmla="*/ T99 w 1045"/>
                              <a:gd name="T101" fmla="*/ 526 h 1054"/>
                              <a:gd name="T102" fmla="+- 0 579 57"/>
                              <a:gd name="T103" fmla="*/ T102 w 1045"/>
                              <a:gd name="T104" fmla="*/ 522 h 1054"/>
                              <a:gd name="T105" fmla="+- 0 581 57"/>
                              <a:gd name="T106" fmla="*/ T105 w 1045"/>
                              <a:gd name="T107" fmla="*/ 528 h 1054"/>
                              <a:gd name="T108" fmla="+- 0 581 57"/>
                              <a:gd name="T109" fmla="*/ T108 w 1045"/>
                              <a:gd name="T110" fmla="*/ 529 h 1054"/>
                              <a:gd name="T111" fmla="+- 0 582 57"/>
                              <a:gd name="T112" fmla="*/ T111 w 1045"/>
                              <a:gd name="T113" fmla="*/ 529 h 1054"/>
                              <a:gd name="T114" fmla="+- 0 582 57"/>
                              <a:gd name="T115" fmla="*/ T114 w 1045"/>
                              <a:gd name="T116" fmla="*/ 530 h 1054"/>
                              <a:gd name="T117" fmla="+- 0 579 57"/>
                              <a:gd name="T118" fmla="*/ T117 w 1045"/>
                              <a:gd name="T119" fmla="*/ 526 h 1054"/>
                              <a:gd name="T120" fmla="+- 0 583 57"/>
                              <a:gd name="T121" fmla="*/ T120 w 1045"/>
                              <a:gd name="T122" fmla="*/ 532 h 1054"/>
                              <a:gd name="T123" fmla="+- 0 584 57"/>
                              <a:gd name="T124" fmla="*/ T123 w 1045"/>
                              <a:gd name="T125" fmla="*/ 534 h 1054"/>
                              <a:gd name="T126" fmla="+- 0 584 57"/>
                              <a:gd name="T127" fmla="*/ T126 w 1045"/>
                              <a:gd name="T128" fmla="*/ 535 h 1054"/>
                              <a:gd name="T129" fmla="+- 0 585 57"/>
                              <a:gd name="T130" fmla="*/ T129 w 1045"/>
                              <a:gd name="T131" fmla="*/ 536 h 1054"/>
                              <a:gd name="T132" fmla="+- 0 582 57"/>
                              <a:gd name="T133" fmla="*/ T132 w 1045"/>
                              <a:gd name="T134" fmla="*/ 529 h 1054"/>
                              <a:gd name="T135" fmla="+- 0 579 57"/>
                              <a:gd name="T136" fmla="*/ T135 w 1045"/>
                              <a:gd name="T137" fmla="*/ 524 h 1054"/>
                              <a:gd name="T138" fmla="+- 0 579 57"/>
                              <a:gd name="T139" fmla="*/ T138 w 1045"/>
                              <a:gd name="T140" fmla="*/ 528 h 1054"/>
                              <a:gd name="T141" fmla="+- 0 600 57"/>
                              <a:gd name="T142" fmla="*/ T141 w 1045"/>
                              <a:gd name="T143" fmla="*/ 538 h 1054"/>
                              <a:gd name="T144" fmla="+- 0 650 57"/>
                              <a:gd name="T145" fmla="*/ T144 w 1045"/>
                              <a:gd name="T146" fmla="*/ 1036 h 1054"/>
                              <a:gd name="T147" fmla="+- 0 695 57"/>
                              <a:gd name="T148" fmla="*/ T147 w 1045"/>
                              <a:gd name="T149" fmla="*/ 61 h 1054"/>
                              <a:gd name="T150" fmla="+- 0 763 57"/>
                              <a:gd name="T151" fmla="*/ T150 w 1045"/>
                              <a:gd name="T152" fmla="*/ 69 h 1054"/>
                              <a:gd name="T153" fmla="+- 0 825 57"/>
                              <a:gd name="T154" fmla="*/ T153 w 1045"/>
                              <a:gd name="T155" fmla="*/ 990 h 1054"/>
                              <a:gd name="T156" fmla="+- 0 587 57"/>
                              <a:gd name="T157" fmla="*/ T156 w 1045"/>
                              <a:gd name="T158" fmla="*/ 512 h 1054"/>
                              <a:gd name="T159" fmla="+- 0 583 57"/>
                              <a:gd name="T160" fmla="*/ T159 w 1045"/>
                              <a:gd name="T161" fmla="*/ 520 h 1054"/>
                              <a:gd name="T162" fmla="+- 0 581 57"/>
                              <a:gd name="T163" fmla="*/ T162 w 1045"/>
                              <a:gd name="T164" fmla="*/ 523 h 1054"/>
                              <a:gd name="T165" fmla="+- 0 952 57"/>
                              <a:gd name="T166" fmla="*/ T165 w 1045"/>
                              <a:gd name="T167" fmla="*/ 147 h 1054"/>
                              <a:gd name="T168" fmla="+- 0 956 57"/>
                              <a:gd name="T169" fmla="*/ T168 w 1045"/>
                              <a:gd name="T170" fmla="*/ 844 h 1054"/>
                              <a:gd name="T171" fmla="+- 0 584 57"/>
                              <a:gd name="T172" fmla="*/ T171 w 1045"/>
                              <a:gd name="T173" fmla="*/ 532 h 1054"/>
                              <a:gd name="T174" fmla="+- 0 594 57"/>
                              <a:gd name="T175" fmla="*/ T174 w 1045"/>
                              <a:gd name="T176" fmla="*/ 520 h 1054"/>
                              <a:gd name="T177" fmla="+- 0 588 57"/>
                              <a:gd name="T178" fmla="*/ T177 w 1045"/>
                              <a:gd name="T179" fmla="*/ 532 h 1054"/>
                              <a:gd name="T180" fmla="+- 0 1050 57"/>
                              <a:gd name="T181" fmla="*/ T180 w 1045"/>
                              <a:gd name="T182" fmla="*/ 283 h 1054"/>
                              <a:gd name="T183" fmla="+- 0 583 57"/>
                              <a:gd name="T184" fmla="*/ T183 w 1045"/>
                              <a:gd name="T185" fmla="*/ 526 h 1054"/>
                              <a:gd name="T186" fmla="+- 0 1077 57"/>
                              <a:gd name="T187" fmla="*/ T186 w 1045"/>
                              <a:gd name="T188" fmla="*/ 572 h 105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1045" h="1054">
                                <a:moveTo>
                                  <a:pt x="478" y="569"/>
                                </a:moveTo>
                                <a:lnTo>
                                  <a:pt x="156" y="868"/>
                                </a:lnTo>
                                <a:lnTo>
                                  <a:pt x="154" y="884"/>
                                </a:lnTo>
                                <a:lnTo>
                                  <a:pt x="478" y="569"/>
                                </a:lnTo>
                                <a:close/>
                                <a:moveTo>
                                  <a:pt x="490" y="495"/>
                                </a:moveTo>
                                <a:lnTo>
                                  <a:pt x="158" y="153"/>
                                </a:lnTo>
                                <a:lnTo>
                                  <a:pt x="146" y="153"/>
                                </a:lnTo>
                                <a:lnTo>
                                  <a:pt x="146" y="163"/>
                                </a:lnTo>
                                <a:lnTo>
                                  <a:pt x="490" y="495"/>
                                </a:lnTo>
                                <a:close/>
                                <a:moveTo>
                                  <a:pt x="491" y="542"/>
                                </a:moveTo>
                                <a:lnTo>
                                  <a:pt x="70" y="734"/>
                                </a:lnTo>
                                <a:lnTo>
                                  <a:pt x="64" y="750"/>
                                </a:lnTo>
                                <a:lnTo>
                                  <a:pt x="491" y="542"/>
                                </a:lnTo>
                                <a:close/>
                                <a:moveTo>
                                  <a:pt x="494" y="578"/>
                                </a:moveTo>
                                <a:lnTo>
                                  <a:pt x="277" y="962"/>
                                </a:lnTo>
                                <a:lnTo>
                                  <a:pt x="283" y="980"/>
                                </a:lnTo>
                                <a:lnTo>
                                  <a:pt x="494" y="578"/>
                                </a:lnTo>
                                <a:close/>
                                <a:moveTo>
                                  <a:pt x="496" y="514"/>
                                </a:moveTo>
                                <a:lnTo>
                                  <a:pt x="60" y="285"/>
                                </a:lnTo>
                                <a:lnTo>
                                  <a:pt x="48" y="289"/>
                                </a:lnTo>
                                <a:lnTo>
                                  <a:pt x="52" y="299"/>
                                </a:lnTo>
                                <a:lnTo>
                                  <a:pt x="496" y="514"/>
                                </a:lnTo>
                                <a:close/>
                                <a:moveTo>
                                  <a:pt x="504" y="544"/>
                                </a:moveTo>
                                <a:lnTo>
                                  <a:pt x="500" y="548"/>
                                </a:lnTo>
                                <a:lnTo>
                                  <a:pt x="478" y="569"/>
                                </a:lnTo>
                                <a:lnTo>
                                  <a:pt x="492" y="556"/>
                                </a:lnTo>
                                <a:lnTo>
                                  <a:pt x="504" y="544"/>
                                </a:lnTo>
                                <a:close/>
                                <a:moveTo>
                                  <a:pt x="505" y="510"/>
                                </a:moveTo>
                                <a:lnTo>
                                  <a:pt x="498" y="502"/>
                                </a:lnTo>
                                <a:lnTo>
                                  <a:pt x="490" y="495"/>
                                </a:lnTo>
                                <a:lnTo>
                                  <a:pt x="502" y="507"/>
                                </a:lnTo>
                                <a:lnTo>
                                  <a:pt x="505" y="510"/>
                                </a:lnTo>
                                <a:close/>
                                <a:moveTo>
                                  <a:pt x="506" y="542"/>
                                </a:moveTo>
                                <a:lnTo>
                                  <a:pt x="158" y="838"/>
                                </a:lnTo>
                                <a:lnTo>
                                  <a:pt x="156" y="852"/>
                                </a:lnTo>
                                <a:lnTo>
                                  <a:pt x="500" y="548"/>
                                </a:lnTo>
                                <a:lnTo>
                                  <a:pt x="506" y="542"/>
                                </a:lnTo>
                                <a:close/>
                                <a:moveTo>
                                  <a:pt x="508" y="519"/>
                                </a:moveTo>
                                <a:lnTo>
                                  <a:pt x="502" y="517"/>
                                </a:lnTo>
                                <a:lnTo>
                                  <a:pt x="496" y="514"/>
                                </a:lnTo>
                                <a:lnTo>
                                  <a:pt x="505" y="518"/>
                                </a:lnTo>
                                <a:lnTo>
                                  <a:pt x="508" y="519"/>
                                </a:lnTo>
                                <a:close/>
                                <a:moveTo>
                                  <a:pt x="508" y="500"/>
                                </a:moveTo>
                                <a:lnTo>
                                  <a:pt x="290" y="57"/>
                                </a:lnTo>
                                <a:lnTo>
                                  <a:pt x="279" y="53"/>
                                </a:lnTo>
                                <a:lnTo>
                                  <a:pt x="277" y="65"/>
                                </a:lnTo>
                                <a:lnTo>
                                  <a:pt x="508" y="500"/>
                                </a:lnTo>
                                <a:close/>
                                <a:moveTo>
                                  <a:pt x="509" y="514"/>
                                </a:moveTo>
                                <a:lnTo>
                                  <a:pt x="502" y="507"/>
                                </a:lnTo>
                                <a:lnTo>
                                  <a:pt x="146" y="177"/>
                                </a:lnTo>
                                <a:lnTo>
                                  <a:pt x="146" y="196"/>
                                </a:lnTo>
                                <a:lnTo>
                                  <a:pt x="509" y="514"/>
                                </a:lnTo>
                                <a:close/>
                                <a:moveTo>
                                  <a:pt x="510" y="533"/>
                                </a:moveTo>
                                <a:lnTo>
                                  <a:pt x="80" y="708"/>
                                </a:lnTo>
                                <a:lnTo>
                                  <a:pt x="74" y="724"/>
                                </a:lnTo>
                                <a:lnTo>
                                  <a:pt x="502" y="537"/>
                                </a:lnTo>
                                <a:lnTo>
                                  <a:pt x="491" y="542"/>
                                </a:lnTo>
                                <a:lnTo>
                                  <a:pt x="500" y="538"/>
                                </a:lnTo>
                                <a:lnTo>
                                  <a:pt x="506" y="535"/>
                                </a:lnTo>
                                <a:lnTo>
                                  <a:pt x="502" y="537"/>
                                </a:lnTo>
                                <a:lnTo>
                                  <a:pt x="510" y="533"/>
                                </a:lnTo>
                                <a:close/>
                                <a:moveTo>
                                  <a:pt x="511" y="524"/>
                                </a:moveTo>
                                <a:lnTo>
                                  <a:pt x="9" y="440"/>
                                </a:lnTo>
                                <a:lnTo>
                                  <a:pt x="0" y="448"/>
                                </a:lnTo>
                                <a:lnTo>
                                  <a:pt x="6" y="455"/>
                                </a:lnTo>
                                <a:lnTo>
                                  <a:pt x="511" y="524"/>
                                </a:lnTo>
                                <a:close/>
                                <a:moveTo>
                                  <a:pt x="511" y="521"/>
                                </a:moveTo>
                                <a:lnTo>
                                  <a:pt x="505" y="518"/>
                                </a:lnTo>
                                <a:lnTo>
                                  <a:pt x="56" y="310"/>
                                </a:lnTo>
                                <a:lnTo>
                                  <a:pt x="64" y="330"/>
                                </a:lnTo>
                                <a:lnTo>
                                  <a:pt x="511" y="521"/>
                                </a:lnTo>
                                <a:close/>
                                <a:moveTo>
                                  <a:pt x="511" y="529"/>
                                </a:moveTo>
                                <a:lnTo>
                                  <a:pt x="29" y="584"/>
                                </a:lnTo>
                                <a:lnTo>
                                  <a:pt x="17" y="598"/>
                                </a:lnTo>
                                <a:lnTo>
                                  <a:pt x="511" y="529"/>
                                </a:lnTo>
                                <a:close/>
                                <a:moveTo>
                                  <a:pt x="511" y="537"/>
                                </a:moveTo>
                                <a:lnTo>
                                  <a:pt x="510" y="538"/>
                                </a:lnTo>
                                <a:lnTo>
                                  <a:pt x="506" y="542"/>
                                </a:lnTo>
                                <a:lnTo>
                                  <a:pt x="508" y="540"/>
                                </a:lnTo>
                                <a:lnTo>
                                  <a:pt x="511" y="537"/>
                                </a:lnTo>
                                <a:close/>
                                <a:moveTo>
                                  <a:pt x="512" y="518"/>
                                </a:moveTo>
                                <a:lnTo>
                                  <a:pt x="510" y="515"/>
                                </a:lnTo>
                                <a:lnTo>
                                  <a:pt x="509" y="514"/>
                                </a:lnTo>
                                <a:lnTo>
                                  <a:pt x="511" y="517"/>
                                </a:lnTo>
                                <a:lnTo>
                                  <a:pt x="512" y="518"/>
                                </a:lnTo>
                                <a:close/>
                                <a:moveTo>
                                  <a:pt x="512" y="535"/>
                                </a:moveTo>
                                <a:lnTo>
                                  <a:pt x="158" y="808"/>
                                </a:lnTo>
                                <a:lnTo>
                                  <a:pt x="158" y="822"/>
                                </a:lnTo>
                                <a:lnTo>
                                  <a:pt x="510" y="538"/>
                                </a:lnTo>
                                <a:lnTo>
                                  <a:pt x="512" y="535"/>
                                </a:lnTo>
                                <a:close/>
                                <a:moveTo>
                                  <a:pt x="513" y="542"/>
                                </a:moveTo>
                                <a:lnTo>
                                  <a:pt x="512" y="544"/>
                                </a:lnTo>
                                <a:lnTo>
                                  <a:pt x="509" y="549"/>
                                </a:lnTo>
                                <a:lnTo>
                                  <a:pt x="511" y="546"/>
                                </a:lnTo>
                                <a:lnTo>
                                  <a:pt x="513" y="542"/>
                                </a:lnTo>
                                <a:close/>
                                <a:moveTo>
                                  <a:pt x="513" y="519"/>
                                </a:moveTo>
                                <a:lnTo>
                                  <a:pt x="511" y="517"/>
                                </a:lnTo>
                                <a:lnTo>
                                  <a:pt x="146" y="210"/>
                                </a:lnTo>
                                <a:lnTo>
                                  <a:pt x="146" y="224"/>
                                </a:lnTo>
                                <a:lnTo>
                                  <a:pt x="513" y="519"/>
                                </a:lnTo>
                                <a:close/>
                                <a:moveTo>
                                  <a:pt x="514" y="531"/>
                                </a:moveTo>
                                <a:lnTo>
                                  <a:pt x="512" y="532"/>
                                </a:lnTo>
                                <a:lnTo>
                                  <a:pt x="510" y="533"/>
                                </a:lnTo>
                                <a:lnTo>
                                  <a:pt x="512" y="532"/>
                                </a:lnTo>
                                <a:lnTo>
                                  <a:pt x="514" y="531"/>
                                </a:lnTo>
                                <a:close/>
                                <a:moveTo>
                                  <a:pt x="514" y="540"/>
                                </a:moveTo>
                                <a:lnTo>
                                  <a:pt x="261" y="906"/>
                                </a:lnTo>
                                <a:lnTo>
                                  <a:pt x="265" y="922"/>
                                </a:lnTo>
                                <a:lnTo>
                                  <a:pt x="512" y="544"/>
                                </a:lnTo>
                                <a:lnTo>
                                  <a:pt x="514" y="540"/>
                                </a:lnTo>
                                <a:close/>
                                <a:moveTo>
                                  <a:pt x="514" y="523"/>
                                </a:moveTo>
                                <a:lnTo>
                                  <a:pt x="512" y="522"/>
                                </a:lnTo>
                                <a:lnTo>
                                  <a:pt x="511" y="521"/>
                                </a:lnTo>
                                <a:lnTo>
                                  <a:pt x="514" y="523"/>
                                </a:lnTo>
                                <a:close/>
                                <a:moveTo>
                                  <a:pt x="514" y="512"/>
                                </a:moveTo>
                                <a:lnTo>
                                  <a:pt x="511" y="506"/>
                                </a:lnTo>
                                <a:lnTo>
                                  <a:pt x="508" y="500"/>
                                </a:lnTo>
                                <a:lnTo>
                                  <a:pt x="513" y="509"/>
                                </a:lnTo>
                                <a:lnTo>
                                  <a:pt x="514" y="512"/>
                                </a:lnTo>
                                <a:close/>
                                <a:moveTo>
                                  <a:pt x="515" y="531"/>
                                </a:moveTo>
                                <a:lnTo>
                                  <a:pt x="91" y="680"/>
                                </a:lnTo>
                                <a:lnTo>
                                  <a:pt x="85" y="694"/>
                                </a:lnTo>
                                <a:lnTo>
                                  <a:pt x="514" y="531"/>
                                </a:lnTo>
                                <a:lnTo>
                                  <a:pt x="515" y="531"/>
                                </a:lnTo>
                                <a:close/>
                                <a:moveTo>
                                  <a:pt x="515" y="520"/>
                                </a:moveTo>
                                <a:lnTo>
                                  <a:pt x="514" y="519"/>
                                </a:lnTo>
                                <a:lnTo>
                                  <a:pt x="513" y="519"/>
                                </a:lnTo>
                                <a:lnTo>
                                  <a:pt x="514" y="520"/>
                                </a:lnTo>
                                <a:lnTo>
                                  <a:pt x="515" y="520"/>
                                </a:lnTo>
                                <a:close/>
                                <a:moveTo>
                                  <a:pt x="515" y="523"/>
                                </a:moveTo>
                                <a:lnTo>
                                  <a:pt x="513" y="522"/>
                                </a:lnTo>
                                <a:lnTo>
                                  <a:pt x="68" y="344"/>
                                </a:lnTo>
                                <a:lnTo>
                                  <a:pt x="72" y="357"/>
                                </a:lnTo>
                                <a:lnTo>
                                  <a:pt x="515" y="523"/>
                                </a:lnTo>
                                <a:close/>
                                <a:moveTo>
                                  <a:pt x="515" y="533"/>
                                </a:moveTo>
                                <a:lnTo>
                                  <a:pt x="134" y="798"/>
                                </a:lnTo>
                                <a:lnTo>
                                  <a:pt x="148" y="804"/>
                                </a:lnTo>
                                <a:lnTo>
                                  <a:pt x="514" y="534"/>
                                </a:lnTo>
                                <a:lnTo>
                                  <a:pt x="515" y="533"/>
                                </a:lnTo>
                                <a:close/>
                                <a:moveTo>
                                  <a:pt x="515" y="537"/>
                                </a:moveTo>
                                <a:lnTo>
                                  <a:pt x="515" y="538"/>
                                </a:lnTo>
                                <a:lnTo>
                                  <a:pt x="514" y="540"/>
                                </a:lnTo>
                                <a:lnTo>
                                  <a:pt x="514" y="539"/>
                                </a:lnTo>
                                <a:lnTo>
                                  <a:pt x="515" y="537"/>
                                </a:lnTo>
                                <a:close/>
                                <a:moveTo>
                                  <a:pt x="515" y="521"/>
                                </a:moveTo>
                                <a:lnTo>
                                  <a:pt x="514" y="520"/>
                                </a:lnTo>
                                <a:lnTo>
                                  <a:pt x="146" y="240"/>
                                </a:lnTo>
                                <a:lnTo>
                                  <a:pt x="146" y="253"/>
                                </a:lnTo>
                                <a:lnTo>
                                  <a:pt x="515" y="521"/>
                                </a:lnTo>
                                <a:close/>
                                <a:moveTo>
                                  <a:pt x="515" y="537"/>
                                </a:moveTo>
                                <a:lnTo>
                                  <a:pt x="236" y="906"/>
                                </a:lnTo>
                                <a:lnTo>
                                  <a:pt x="249" y="906"/>
                                </a:lnTo>
                                <a:lnTo>
                                  <a:pt x="515" y="538"/>
                                </a:lnTo>
                                <a:lnTo>
                                  <a:pt x="515" y="537"/>
                                </a:lnTo>
                                <a:close/>
                                <a:moveTo>
                                  <a:pt x="516" y="522"/>
                                </a:moveTo>
                                <a:lnTo>
                                  <a:pt x="515" y="521"/>
                                </a:lnTo>
                                <a:lnTo>
                                  <a:pt x="516" y="522"/>
                                </a:lnTo>
                                <a:close/>
                                <a:moveTo>
                                  <a:pt x="516" y="532"/>
                                </a:moveTo>
                                <a:lnTo>
                                  <a:pt x="515" y="533"/>
                                </a:lnTo>
                                <a:lnTo>
                                  <a:pt x="516" y="532"/>
                                </a:lnTo>
                                <a:close/>
                                <a:moveTo>
                                  <a:pt x="516" y="525"/>
                                </a:moveTo>
                                <a:lnTo>
                                  <a:pt x="513" y="525"/>
                                </a:lnTo>
                                <a:lnTo>
                                  <a:pt x="511" y="524"/>
                                </a:lnTo>
                                <a:lnTo>
                                  <a:pt x="515" y="525"/>
                                </a:lnTo>
                                <a:lnTo>
                                  <a:pt x="516" y="525"/>
                                </a:lnTo>
                                <a:close/>
                                <a:moveTo>
                                  <a:pt x="516" y="524"/>
                                </a:moveTo>
                                <a:lnTo>
                                  <a:pt x="515" y="523"/>
                                </a:lnTo>
                                <a:lnTo>
                                  <a:pt x="516" y="524"/>
                                </a:lnTo>
                                <a:close/>
                                <a:moveTo>
                                  <a:pt x="516" y="516"/>
                                </a:moveTo>
                                <a:lnTo>
                                  <a:pt x="513" y="509"/>
                                </a:lnTo>
                                <a:lnTo>
                                  <a:pt x="273" y="76"/>
                                </a:lnTo>
                                <a:lnTo>
                                  <a:pt x="265" y="96"/>
                                </a:lnTo>
                                <a:lnTo>
                                  <a:pt x="516" y="516"/>
                                </a:lnTo>
                                <a:close/>
                                <a:moveTo>
                                  <a:pt x="516" y="532"/>
                                </a:moveTo>
                                <a:lnTo>
                                  <a:pt x="107" y="790"/>
                                </a:lnTo>
                                <a:lnTo>
                                  <a:pt x="121" y="794"/>
                                </a:lnTo>
                                <a:lnTo>
                                  <a:pt x="516" y="532"/>
                                </a:lnTo>
                                <a:close/>
                                <a:moveTo>
                                  <a:pt x="516" y="535"/>
                                </a:moveTo>
                                <a:lnTo>
                                  <a:pt x="516" y="535"/>
                                </a:lnTo>
                                <a:lnTo>
                                  <a:pt x="515" y="537"/>
                                </a:lnTo>
                                <a:lnTo>
                                  <a:pt x="516" y="536"/>
                                </a:lnTo>
                                <a:lnTo>
                                  <a:pt x="516" y="535"/>
                                </a:lnTo>
                                <a:close/>
                                <a:moveTo>
                                  <a:pt x="516" y="522"/>
                                </a:moveTo>
                                <a:lnTo>
                                  <a:pt x="516" y="522"/>
                                </a:lnTo>
                                <a:lnTo>
                                  <a:pt x="146" y="265"/>
                                </a:lnTo>
                                <a:lnTo>
                                  <a:pt x="132" y="269"/>
                                </a:lnTo>
                                <a:lnTo>
                                  <a:pt x="516" y="522"/>
                                </a:lnTo>
                                <a:close/>
                                <a:moveTo>
                                  <a:pt x="517" y="535"/>
                                </a:moveTo>
                                <a:lnTo>
                                  <a:pt x="208" y="906"/>
                                </a:lnTo>
                                <a:lnTo>
                                  <a:pt x="222" y="906"/>
                                </a:lnTo>
                                <a:lnTo>
                                  <a:pt x="516" y="536"/>
                                </a:lnTo>
                                <a:lnTo>
                                  <a:pt x="517" y="535"/>
                                </a:lnTo>
                                <a:close/>
                                <a:moveTo>
                                  <a:pt x="517" y="524"/>
                                </a:moveTo>
                                <a:lnTo>
                                  <a:pt x="516" y="524"/>
                                </a:lnTo>
                                <a:lnTo>
                                  <a:pt x="76" y="369"/>
                                </a:lnTo>
                                <a:lnTo>
                                  <a:pt x="82" y="383"/>
                                </a:lnTo>
                                <a:lnTo>
                                  <a:pt x="517" y="524"/>
                                </a:lnTo>
                                <a:close/>
                                <a:moveTo>
                                  <a:pt x="517" y="530"/>
                                </a:moveTo>
                                <a:lnTo>
                                  <a:pt x="70" y="664"/>
                                </a:lnTo>
                                <a:lnTo>
                                  <a:pt x="82" y="672"/>
                                </a:lnTo>
                                <a:lnTo>
                                  <a:pt x="516" y="530"/>
                                </a:lnTo>
                                <a:lnTo>
                                  <a:pt x="517" y="530"/>
                                </a:lnTo>
                                <a:close/>
                                <a:moveTo>
                                  <a:pt x="517" y="531"/>
                                </a:moveTo>
                                <a:lnTo>
                                  <a:pt x="517" y="531"/>
                                </a:lnTo>
                                <a:lnTo>
                                  <a:pt x="516" y="532"/>
                                </a:lnTo>
                                <a:lnTo>
                                  <a:pt x="517" y="531"/>
                                </a:lnTo>
                                <a:close/>
                                <a:moveTo>
                                  <a:pt x="517" y="523"/>
                                </a:moveTo>
                                <a:lnTo>
                                  <a:pt x="517" y="522"/>
                                </a:lnTo>
                                <a:lnTo>
                                  <a:pt x="516" y="522"/>
                                </a:lnTo>
                                <a:lnTo>
                                  <a:pt x="517" y="523"/>
                                </a:lnTo>
                                <a:close/>
                                <a:moveTo>
                                  <a:pt x="517" y="534"/>
                                </a:moveTo>
                                <a:lnTo>
                                  <a:pt x="517" y="534"/>
                                </a:lnTo>
                                <a:lnTo>
                                  <a:pt x="517" y="535"/>
                                </a:lnTo>
                                <a:lnTo>
                                  <a:pt x="517" y="534"/>
                                </a:lnTo>
                                <a:close/>
                                <a:moveTo>
                                  <a:pt x="517" y="531"/>
                                </a:moveTo>
                                <a:lnTo>
                                  <a:pt x="76" y="780"/>
                                </a:lnTo>
                                <a:lnTo>
                                  <a:pt x="95" y="786"/>
                                </a:lnTo>
                                <a:lnTo>
                                  <a:pt x="517" y="531"/>
                                </a:lnTo>
                                <a:close/>
                                <a:moveTo>
                                  <a:pt x="517" y="523"/>
                                </a:moveTo>
                                <a:lnTo>
                                  <a:pt x="517" y="523"/>
                                </a:lnTo>
                                <a:lnTo>
                                  <a:pt x="117" y="273"/>
                                </a:lnTo>
                                <a:lnTo>
                                  <a:pt x="103" y="277"/>
                                </a:lnTo>
                                <a:lnTo>
                                  <a:pt x="517" y="523"/>
                                </a:lnTo>
                                <a:close/>
                                <a:moveTo>
                                  <a:pt x="517" y="533"/>
                                </a:moveTo>
                                <a:lnTo>
                                  <a:pt x="173" y="906"/>
                                </a:lnTo>
                                <a:lnTo>
                                  <a:pt x="195" y="906"/>
                                </a:lnTo>
                                <a:lnTo>
                                  <a:pt x="517" y="534"/>
                                </a:lnTo>
                                <a:lnTo>
                                  <a:pt x="517" y="533"/>
                                </a:lnTo>
                                <a:close/>
                                <a:moveTo>
                                  <a:pt x="517" y="525"/>
                                </a:moveTo>
                                <a:lnTo>
                                  <a:pt x="517" y="524"/>
                                </a:lnTo>
                                <a:lnTo>
                                  <a:pt x="517" y="525"/>
                                </a:lnTo>
                                <a:close/>
                                <a:moveTo>
                                  <a:pt x="518" y="530"/>
                                </a:moveTo>
                                <a:lnTo>
                                  <a:pt x="517" y="531"/>
                                </a:lnTo>
                                <a:lnTo>
                                  <a:pt x="518" y="530"/>
                                </a:lnTo>
                                <a:close/>
                                <a:moveTo>
                                  <a:pt x="518" y="524"/>
                                </a:moveTo>
                                <a:lnTo>
                                  <a:pt x="517" y="523"/>
                                </a:lnTo>
                                <a:lnTo>
                                  <a:pt x="518" y="523"/>
                                </a:lnTo>
                                <a:lnTo>
                                  <a:pt x="518" y="524"/>
                                </a:lnTo>
                                <a:close/>
                                <a:moveTo>
                                  <a:pt x="518" y="533"/>
                                </a:moveTo>
                                <a:lnTo>
                                  <a:pt x="518" y="533"/>
                                </a:lnTo>
                                <a:lnTo>
                                  <a:pt x="517" y="533"/>
                                </a:lnTo>
                                <a:lnTo>
                                  <a:pt x="518" y="533"/>
                                </a:lnTo>
                                <a:close/>
                                <a:moveTo>
                                  <a:pt x="518" y="525"/>
                                </a:moveTo>
                                <a:lnTo>
                                  <a:pt x="517" y="525"/>
                                </a:lnTo>
                                <a:lnTo>
                                  <a:pt x="84" y="395"/>
                                </a:lnTo>
                                <a:lnTo>
                                  <a:pt x="72" y="403"/>
                                </a:lnTo>
                                <a:lnTo>
                                  <a:pt x="518" y="525"/>
                                </a:lnTo>
                                <a:close/>
                                <a:moveTo>
                                  <a:pt x="518" y="529"/>
                                </a:moveTo>
                                <a:lnTo>
                                  <a:pt x="46" y="648"/>
                                </a:lnTo>
                                <a:lnTo>
                                  <a:pt x="58" y="658"/>
                                </a:lnTo>
                                <a:lnTo>
                                  <a:pt x="517" y="529"/>
                                </a:lnTo>
                                <a:lnTo>
                                  <a:pt x="518" y="529"/>
                                </a:lnTo>
                                <a:close/>
                                <a:moveTo>
                                  <a:pt x="518" y="528"/>
                                </a:moveTo>
                                <a:lnTo>
                                  <a:pt x="46" y="562"/>
                                </a:lnTo>
                                <a:lnTo>
                                  <a:pt x="37" y="574"/>
                                </a:lnTo>
                                <a:lnTo>
                                  <a:pt x="518" y="528"/>
                                </a:lnTo>
                                <a:close/>
                                <a:moveTo>
                                  <a:pt x="518" y="526"/>
                                </a:moveTo>
                                <a:lnTo>
                                  <a:pt x="507" y="524"/>
                                </a:lnTo>
                                <a:lnTo>
                                  <a:pt x="13" y="465"/>
                                </a:lnTo>
                                <a:lnTo>
                                  <a:pt x="25" y="483"/>
                                </a:lnTo>
                                <a:lnTo>
                                  <a:pt x="518" y="526"/>
                                </a:lnTo>
                                <a:close/>
                                <a:moveTo>
                                  <a:pt x="518" y="520"/>
                                </a:moveTo>
                                <a:lnTo>
                                  <a:pt x="517" y="518"/>
                                </a:lnTo>
                                <a:lnTo>
                                  <a:pt x="261" y="108"/>
                                </a:lnTo>
                                <a:lnTo>
                                  <a:pt x="257" y="122"/>
                                </a:lnTo>
                                <a:lnTo>
                                  <a:pt x="518" y="520"/>
                                </a:lnTo>
                                <a:close/>
                                <a:moveTo>
                                  <a:pt x="518" y="532"/>
                                </a:moveTo>
                                <a:lnTo>
                                  <a:pt x="492" y="556"/>
                                </a:lnTo>
                                <a:lnTo>
                                  <a:pt x="152" y="894"/>
                                </a:lnTo>
                                <a:lnTo>
                                  <a:pt x="150" y="906"/>
                                </a:lnTo>
                                <a:lnTo>
                                  <a:pt x="161" y="906"/>
                                </a:lnTo>
                                <a:lnTo>
                                  <a:pt x="518" y="533"/>
                                </a:lnTo>
                                <a:lnTo>
                                  <a:pt x="518" y="532"/>
                                </a:lnTo>
                                <a:close/>
                                <a:moveTo>
                                  <a:pt x="518" y="530"/>
                                </a:moveTo>
                                <a:lnTo>
                                  <a:pt x="499" y="538"/>
                                </a:lnTo>
                                <a:lnTo>
                                  <a:pt x="56" y="760"/>
                                </a:lnTo>
                                <a:lnTo>
                                  <a:pt x="52" y="772"/>
                                </a:lnTo>
                                <a:lnTo>
                                  <a:pt x="62" y="778"/>
                                </a:lnTo>
                                <a:lnTo>
                                  <a:pt x="517" y="531"/>
                                </a:lnTo>
                                <a:lnTo>
                                  <a:pt x="518" y="530"/>
                                </a:lnTo>
                                <a:close/>
                                <a:moveTo>
                                  <a:pt x="518" y="524"/>
                                </a:moveTo>
                                <a:lnTo>
                                  <a:pt x="518" y="523"/>
                                </a:lnTo>
                                <a:lnTo>
                                  <a:pt x="89" y="281"/>
                                </a:lnTo>
                                <a:lnTo>
                                  <a:pt x="72" y="285"/>
                                </a:lnTo>
                                <a:lnTo>
                                  <a:pt x="502" y="517"/>
                                </a:lnTo>
                                <a:lnTo>
                                  <a:pt x="518" y="524"/>
                                </a:lnTo>
                                <a:close/>
                                <a:moveTo>
                                  <a:pt x="518" y="531"/>
                                </a:moveTo>
                                <a:lnTo>
                                  <a:pt x="518" y="531"/>
                                </a:lnTo>
                                <a:lnTo>
                                  <a:pt x="518" y="532"/>
                                </a:lnTo>
                                <a:lnTo>
                                  <a:pt x="518" y="531"/>
                                </a:lnTo>
                                <a:close/>
                                <a:moveTo>
                                  <a:pt x="518" y="531"/>
                                </a:moveTo>
                                <a:lnTo>
                                  <a:pt x="508" y="540"/>
                                </a:lnTo>
                                <a:lnTo>
                                  <a:pt x="504" y="544"/>
                                </a:lnTo>
                                <a:lnTo>
                                  <a:pt x="518" y="531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8" y="525"/>
                                </a:lnTo>
                                <a:lnTo>
                                  <a:pt x="58" y="410"/>
                                </a:lnTo>
                                <a:lnTo>
                                  <a:pt x="46" y="420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0" y="533"/>
                                </a:lnTo>
                                <a:lnTo>
                                  <a:pt x="506" y="535"/>
                                </a:lnTo>
                                <a:lnTo>
                                  <a:pt x="518" y="530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8" y="524"/>
                                </a:lnTo>
                                <a:lnTo>
                                  <a:pt x="508" y="519"/>
                                </a:lnTo>
                                <a:lnTo>
                                  <a:pt x="512" y="522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1"/>
                                </a:moveTo>
                                <a:lnTo>
                                  <a:pt x="518" y="520"/>
                                </a:lnTo>
                                <a:lnTo>
                                  <a:pt x="518" y="521"/>
                                </a:lnTo>
                                <a:lnTo>
                                  <a:pt x="519" y="521"/>
                                </a:lnTo>
                                <a:close/>
                                <a:moveTo>
                                  <a:pt x="519" y="531"/>
                                </a:moveTo>
                                <a:lnTo>
                                  <a:pt x="519" y="531"/>
                                </a:lnTo>
                                <a:lnTo>
                                  <a:pt x="518" y="531"/>
                                </a:lnTo>
                                <a:lnTo>
                                  <a:pt x="519" y="531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19" y="628"/>
                                </a:lnTo>
                                <a:lnTo>
                                  <a:pt x="37" y="640"/>
                                </a:lnTo>
                                <a:lnTo>
                                  <a:pt x="518" y="529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31"/>
                                </a:moveTo>
                                <a:lnTo>
                                  <a:pt x="513" y="535"/>
                                </a:lnTo>
                                <a:lnTo>
                                  <a:pt x="514" y="534"/>
                                </a:lnTo>
                                <a:lnTo>
                                  <a:pt x="512" y="535"/>
                                </a:lnTo>
                                <a:lnTo>
                                  <a:pt x="513" y="535"/>
                                </a:lnTo>
                                <a:lnTo>
                                  <a:pt x="511" y="537"/>
                                </a:lnTo>
                                <a:lnTo>
                                  <a:pt x="518" y="531"/>
                                </a:lnTo>
                                <a:lnTo>
                                  <a:pt x="519" y="531"/>
                                </a:lnTo>
                                <a:close/>
                                <a:moveTo>
                                  <a:pt x="519" y="522"/>
                                </a:moveTo>
                                <a:lnTo>
                                  <a:pt x="518" y="521"/>
                                </a:lnTo>
                                <a:lnTo>
                                  <a:pt x="253" y="135"/>
                                </a:lnTo>
                                <a:lnTo>
                                  <a:pt x="249" y="149"/>
                                </a:lnTo>
                                <a:lnTo>
                                  <a:pt x="519" y="522"/>
                                </a:lnTo>
                                <a:close/>
                                <a:moveTo>
                                  <a:pt x="519" y="530"/>
                                </a:moveTo>
                                <a:lnTo>
                                  <a:pt x="515" y="533"/>
                                </a:lnTo>
                                <a:lnTo>
                                  <a:pt x="514" y="534"/>
                                </a:lnTo>
                                <a:lnTo>
                                  <a:pt x="519" y="530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9" y="525"/>
                                </a:lnTo>
                                <a:lnTo>
                                  <a:pt x="514" y="523"/>
                                </a:lnTo>
                                <a:lnTo>
                                  <a:pt x="516" y="524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5" y="531"/>
                                </a:lnTo>
                                <a:lnTo>
                                  <a:pt x="514" y="531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30"/>
                                </a:moveTo>
                                <a:lnTo>
                                  <a:pt x="516" y="532"/>
                                </a:lnTo>
                                <a:lnTo>
                                  <a:pt x="519" y="530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9" y="525"/>
                                </a:lnTo>
                                <a:lnTo>
                                  <a:pt x="516" y="524"/>
                                </a:lnTo>
                                <a:lnTo>
                                  <a:pt x="517" y="524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7" y="530"/>
                                </a:lnTo>
                                <a:lnTo>
                                  <a:pt x="516" y="530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30"/>
                                </a:moveTo>
                                <a:lnTo>
                                  <a:pt x="517" y="531"/>
                                </a:lnTo>
                                <a:lnTo>
                                  <a:pt x="519" y="530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9" y="525"/>
                                </a:lnTo>
                                <a:lnTo>
                                  <a:pt x="517" y="525"/>
                                </a:lnTo>
                                <a:lnTo>
                                  <a:pt x="518" y="525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6"/>
                                </a:moveTo>
                                <a:lnTo>
                                  <a:pt x="519" y="526"/>
                                </a:lnTo>
                                <a:lnTo>
                                  <a:pt x="33" y="493"/>
                                </a:lnTo>
                                <a:lnTo>
                                  <a:pt x="42" y="505"/>
                                </a:lnTo>
                                <a:lnTo>
                                  <a:pt x="519" y="526"/>
                                </a:lnTo>
                                <a:close/>
                                <a:moveTo>
                                  <a:pt x="519" y="526"/>
                                </a:moveTo>
                                <a:lnTo>
                                  <a:pt x="519" y="525"/>
                                </a:lnTo>
                                <a:lnTo>
                                  <a:pt x="35" y="426"/>
                                </a:lnTo>
                                <a:lnTo>
                                  <a:pt x="21" y="436"/>
                                </a:lnTo>
                                <a:lnTo>
                                  <a:pt x="513" y="525"/>
                                </a:lnTo>
                                <a:lnTo>
                                  <a:pt x="514" y="525"/>
                                </a:lnTo>
                                <a:lnTo>
                                  <a:pt x="519" y="526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8" y="529"/>
                                </a:lnTo>
                                <a:lnTo>
                                  <a:pt x="517" y="529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23"/>
                                </a:moveTo>
                                <a:lnTo>
                                  <a:pt x="519" y="522"/>
                                </a:lnTo>
                                <a:lnTo>
                                  <a:pt x="245" y="161"/>
                                </a:lnTo>
                                <a:lnTo>
                                  <a:pt x="230" y="159"/>
                                </a:lnTo>
                                <a:lnTo>
                                  <a:pt x="519" y="523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8" y="530"/>
                                </a:lnTo>
                                <a:lnTo>
                                  <a:pt x="519" y="530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28"/>
                                </a:moveTo>
                                <a:lnTo>
                                  <a:pt x="487" y="533"/>
                                </a:lnTo>
                                <a:lnTo>
                                  <a:pt x="7" y="606"/>
                                </a:lnTo>
                                <a:lnTo>
                                  <a:pt x="0" y="614"/>
                                </a:lnTo>
                                <a:lnTo>
                                  <a:pt x="9" y="620"/>
                                </a:lnTo>
                                <a:lnTo>
                                  <a:pt x="519" y="529"/>
                                </a:lnTo>
                                <a:lnTo>
                                  <a:pt x="519" y="528"/>
                                </a:lnTo>
                                <a:close/>
                                <a:moveTo>
                                  <a:pt x="519" y="529"/>
                                </a:moveTo>
                                <a:lnTo>
                                  <a:pt x="519" y="529"/>
                                </a:lnTo>
                                <a:lnTo>
                                  <a:pt x="518" y="530"/>
                                </a:lnTo>
                                <a:lnTo>
                                  <a:pt x="519" y="529"/>
                                </a:lnTo>
                                <a:close/>
                                <a:moveTo>
                                  <a:pt x="519" y="525"/>
                                </a:moveTo>
                                <a:lnTo>
                                  <a:pt x="519" y="525"/>
                                </a:lnTo>
                                <a:lnTo>
                                  <a:pt x="518" y="525"/>
                                </a:lnTo>
                                <a:lnTo>
                                  <a:pt x="519" y="525"/>
                                </a:lnTo>
                                <a:close/>
                                <a:moveTo>
                                  <a:pt x="519" y="528"/>
                                </a:moveTo>
                                <a:lnTo>
                                  <a:pt x="519" y="529"/>
                                </a:lnTo>
                                <a:lnTo>
                                  <a:pt x="518" y="529"/>
                                </a:lnTo>
                                <a:lnTo>
                                  <a:pt x="519" y="529"/>
                                </a:lnTo>
                                <a:lnTo>
                                  <a:pt x="519" y="528"/>
                                </a:lnTo>
                                <a:close/>
                                <a:moveTo>
                                  <a:pt x="520" y="529"/>
                                </a:moveTo>
                                <a:lnTo>
                                  <a:pt x="519" y="529"/>
                                </a:lnTo>
                                <a:lnTo>
                                  <a:pt x="520" y="529"/>
                                </a:lnTo>
                                <a:close/>
                                <a:moveTo>
                                  <a:pt x="520" y="526"/>
                                </a:moveTo>
                                <a:lnTo>
                                  <a:pt x="519" y="526"/>
                                </a:lnTo>
                                <a:lnTo>
                                  <a:pt x="516" y="525"/>
                                </a:lnTo>
                                <a:lnTo>
                                  <a:pt x="519" y="526"/>
                                </a:lnTo>
                                <a:lnTo>
                                  <a:pt x="520" y="526"/>
                                </a:lnTo>
                                <a:close/>
                                <a:moveTo>
                                  <a:pt x="520" y="529"/>
                                </a:moveTo>
                                <a:lnTo>
                                  <a:pt x="519" y="529"/>
                                </a:lnTo>
                                <a:lnTo>
                                  <a:pt x="520" y="529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64" y="538"/>
                                </a:lnTo>
                                <a:lnTo>
                                  <a:pt x="56" y="550"/>
                                </a:lnTo>
                                <a:lnTo>
                                  <a:pt x="519" y="528"/>
                                </a:ln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17" y="529"/>
                                </a:lnTo>
                                <a:lnTo>
                                  <a:pt x="519" y="528"/>
                                </a:ln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3"/>
                                </a:moveTo>
                                <a:lnTo>
                                  <a:pt x="520" y="523"/>
                                </a:lnTo>
                                <a:lnTo>
                                  <a:pt x="214" y="159"/>
                                </a:lnTo>
                                <a:lnTo>
                                  <a:pt x="201" y="159"/>
                                </a:lnTo>
                                <a:lnTo>
                                  <a:pt x="520" y="523"/>
                                </a:lnTo>
                                <a:close/>
                                <a:moveTo>
                                  <a:pt x="520" y="529"/>
                                </a:moveTo>
                                <a:lnTo>
                                  <a:pt x="519" y="529"/>
                                </a:lnTo>
                                <a:lnTo>
                                  <a:pt x="520" y="529"/>
                                </a:lnTo>
                                <a:close/>
                                <a:moveTo>
                                  <a:pt x="520" y="526"/>
                                </a:moveTo>
                                <a:lnTo>
                                  <a:pt x="520" y="525"/>
                                </a:lnTo>
                                <a:lnTo>
                                  <a:pt x="519" y="525"/>
                                </a:lnTo>
                                <a:lnTo>
                                  <a:pt x="519" y="526"/>
                                </a:lnTo>
                                <a:lnTo>
                                  <a:pt x="520" y="526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19" y="528"/>
                                </a:lnTo>
                                <a:lnTo>
                                  <a:pt x="519" y="529"/>
                                </a:lnTo>
                                <a:lnTo>
                                  <a:pt x="519" y="528"/>
                                </a:ln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20" y="528"/>
                                </a:lnTo>
                                <a:lnTo>
                                  <a:pt x="519" y="529"/>
                                </a:lnTo>
                                <a:lnTo>
                                  <a:pt x="520" y="529"/>
                                </a:ln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19" y="526"/>
                                </a:lnTo>
                                <a:lnTo>
                                  <a:pt x="520" y="526"/>
                                </a:lnTo>
                                <a:close/>
                                <a:moveTo>
                                  <a:pt x="520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19" y="526"/>
                                </a:lnTo>
                                <a:lnTo>
                                  <a:pt x="520" y="526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8"/>
                                </a:moveTo>
                                <a:lnTo>
                                  <a:pt x="519" y="528"/>
                                </a:lnTo>
                                <a:lnTo>
                                  <a:pt x="520" y="528"/>
                                </a:lnTo>
                                <a:close/>
                                <a:moveTo>
                                  <a:pt x="520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0" y="516"/>
                                </a:lnTo>
                                <a:lnTo>
                                  <a:pt x="58" y="526"/>
                                </a:lnTo>
                                <a:lnTo>
                                  <a:pt x="520" y="526"/>
                                </a:lnTo>
                                <a:close/>
                                <a:moveTo>
                                  <a:pt x="521" y="539"/>
                                </a:moveTo>
                                <a:lnTo>
                                  <a:pt x="437" y="1046"/>
                                </a:lnTo>
                                <a:lnTo>
                                  <a:pt x="443" y="1054"/>
                                </a:lnTo>
                                <a:lnTo>
                                  <a:pt x="452" y="1048"/>
                                </a:lnTo>
                                <a:lnTo>
                                  <a:pt x="521" y="539"/>
                                </a:lnTo>
                                <a:close/>
                                <a:moveTo>
                                  <a:pt x="521" y="515"/>
                                </a:moveTo>
                                <a:lnTo>
                                  <a:pt x="466" y="29"/>
                                </a:lnTo>
                                <a:lnTo>
                                  <a:pt x="452" y="18"/>
                                </a:lnTo>
                                <a:lnTo>
                                  <a:pt x="521" y="515"/>
                                </a:lnTo>
                                <a:close/>
                                <a:moveTo>
                                  <a:pt x="521" y="534"/>
                                </a:moveTo>
                                <a:lnTo>
                                  <a:pt x="521" y="536"/>
                                </a:lnTo>
                                <a:lnTo>
                                  <a:pt x="521" y="539"/>
                                </a:lnTo>
                                <a:lnTo>
                                  <a:pt x="521" y="535"/>
                                </a:lnTo>
                                <a:lnTo>
                                  <a:pt x="521" y="534"/>
                                </a:lnTo>
                                <a:close/>
                                <a:moveTo>
                                  <a:pt x="522" y="521"/>
                                </a:moveTo>
                                <a:lnTo>
                                  <a:pt x="521" y="515"/>
                                </a:lnTo>
                                <a:lnTo>
                                  <a:pt x="521" y="517"/>
                                </a:lnTo>
                                <a:lnTo>
                                  <a:pt x="522" y="521"/>
                                </a:lnTo>
                                <a:close/>
                                <a:moveTo>
                                  <a:pt x="522" y="532"/>
                                </a:moveTo>
                                <a:lnTo>
                                  <a:pt x="521" y="535"/>
                                </a:lnTo>
                                <a:lnTo>
                                  <a:pt x="462" y="1040"/>
                                </a:lnTo>
                                <a:lnTo>
                                  <a:pt x="478" y="1028"/>
                                </a:lnTo>
                                <a:lnTo>
                                  <a:pt x="522" y="532"/>
                                </a:lnTo>
                                <a:close/>
                                <a:moveTo>
                                  <a:pt x="522" y="522"/>
                                </a:moveTo>
                                <a:lnTo>
                                  <a:pt x="489" y="47"/>
                                </a:lnTo>
                                <a:lnTo>
                                  <a:pt x="478" y="37"/>
                                </a:lnTo>
                                <a:lnTo>
                                  <a:pt x="521" y="519"/>
                                </a:lnTo>
                                <a:lnTo>
                                  <a:pt x="522" y="521"/>
                                </a:lnTo>
                                <a:lnTo>
                                  <a:pt x="522" y="522"/>
                                </a:lnTo>
                                <a:close/>
                                <a:moveTo>
                                  <a:pt x="522" y="531"/>
                                </a:moveTo>
                                <a:lnTo>
                                  <a:pt x="522" y="531"/>
                                </a:lnTo>
                                <a:lnTo>
                                  <a:pt x="489" y="1020"/>
                                </a:lnTo>
                                <a:lnTo>
                                  <a:pt x="501" y="1012"/>
                                </a:lnTo>
                                <a:lnTo>
                                  <a:pt x="522" y="531"/>
                                </a:lnTo>
                                <a:close/>
                                <a:moveTo>
                                  <a:pt x="522" y="524"/>
                                </a:moveTo>
                                <a:lnTo>
                                  <a:pt x="513" y="67"/>
                                </a:lnTo>
                                <a:lnTo>
                                  <a:pt x="501" y="57"/>
                                </a:lnTo>
                                <a:lnTo>
                                  <a:pt x="522" y="521"/>
                                </a:lnTo>
                                <a:lnTo>
                                  <a:pt x="522" y="524"/>
                                </a:lnTo>
                                <a:close/>
                                <a:moveTo>
                                  <a:pt x="522" y="530"/>
                                </a:moveTo>
                                <a:lnTo>
                                  <a:pt x="522" y="530"/>
                                </a:lnTo>
                                <a:lnTo>
                                  <a:pt x="513" y="1004"/>
                                </a:lnTo>
                                <a:lnTo>
                                  <a:pt x="522" y="994"/>
                                </a:lnTo>
                                <a:lnTo>
                                  <a:pt x="522" y="530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8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8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8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8"/>
                                </a:lnTo>
                                <a:lnTo>
                                  <a:pt x="520" y="529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9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9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9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0" y="529"/>
                                </a:lnTo>
                                <a:lnTo>
                                  <a:pt x="519" y="529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9" y="529"/>
                                </a:lnTo>
                                <a:lnTo>
                                  <a:pt x="519" y="53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9" y="53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9" y="53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9" y="53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9" y="531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8" y="531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8" y="531"/>
                                </a:lnTo>
                                <a:lnTo>
                                  <a:pt x="518" y="532"/>
                                </a:lnTo>
                                <a:lnTo>
                                  <a:pt x="518" y="533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8" y="533"/>
                                </a:lnTo>
                                <a:lnTo>
                                  <a:pt x="517" y="534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7" y="534"/>
                                </a:lnTo>
                                <a:lnTo>
                                  <a:pt x="516" y="535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6" y="536"/>
                                </a:lnTo>
                                <a:lnTo>
                                  <a:pt x="515" y="537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4" y="539"/>
                                </a:lnTo>
                                <a:lnTo>
                                  <a:pt x="513" y="542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11" y="546"/>
                                </a:lnTo>
                                <a:lnTo>
                                  <a:pt x="507" y="553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01" y="565"/>
                                </a:lnTo>
                                <a:lnTo>
                                  <a:pt x="507" y="553"/>
                                </a:lnTo>
                                <a:lnTo>
                                  <a:pt x="504" y="558"/>
                                </a:lnTo>
                                <a:lnTo>
                                  <a:pt x="509" y="549"/>
                                </a:lnTo>
                                <a:lnTo>
                                  <a:pt x="269" y="936"/>
                                </a:lnTo>
                                <a:lnTo>
                                  <a:pt x="273" y="950"/>
                                </a:lnTo>
                                <a:lnTo>
                                  <a:pt x="504" y="559"/>
                                </a:lnTo>
                                <a:lnTo>
                                  <a:pt x="494" y="578"/>
                                </a:lnTo>
                                <a:lnTo>
                                  <a:pt x="501" y="565"/>
                                </a:lnTo>
                                <a:lnTo>
                                  <a:pt x="283" y="992"/>
                                </a:lnTo>
                                <a:lnTo>
                                  <a:pt x="285" y="1004"/>
                                </a:lnTo>
                                <a:lnTo>
                                  <a:pt x="294" y="100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308" y="996"/>
                                </a:lnTo>
                                <a:lnTo>
                                  <a:pt x="327" y="99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339" y="988"/>
                                </a:lnTo>
                                <a:lnTo>
                                  <a:pt x="353" y="98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367" y="978"/>
                                </a:lnTo>
                                <a:lnTo>
                                  <a:pt x="380" y="972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392" y="968"/>
                                </a:lnTo>
                                <a:lnTo>
                                  <a:pt x="400" y="980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407" y="994"/>
                                </a:lnTo>
                                <a:lnTo>
                                  <a:pt x="415" y="1008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423" y="1018"/>
                                </a:lnTo>
                                <a:lnTo>
                                  <a:pt x="433" y="1034"/>
                                </a:lnTo>
                                <a:lnTo>
                                  <a:pt x="521" y="537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8"/>
                                </a:moveTo>
                                <a:lnTo>
                                  <a:pt x="521" y="534"/>
                                </a:lnTo>
                                <a:lnTo>
                                  <a:pt x="522" y="533"/>
                                </a:lnTo>
                                <a:lnTo>
                                  <a:pt x="522" y="531"/>
                                </a:lnTo>
                                <a:lnTo>
                                  <a:pt x="522" y="528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2" y="523"/>
                                </a:lnTo>
                                <a:lnTo>
                                  <a:pt x="522" y="521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1" y="517"/>
                                </a:lnTo>
                                <a:lnTo>
                                  <a:pt x="446" y="8"/>
                                </a:lnTo>
                                <a:lnTo>
                                  <a:pt x="437" y="2"/>
                                </a:lnTo>
                                <a:lnTo>
                                  <a:pt x="431" y="10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423" y="20"/>
                                </a:lnTo>
                                <a:lnTo>
                                  <a:pt x="411" y="37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403" y="47"/>
                                </a:lnTo>
                                <a:lnTo>
                                  <a:pt x="394" y="61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386" y="71"/>
                                </a:lnTo>
                                <a:lnTo>
                                  <a:pt x="378" y="82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370" y="92"/>
                                </a:lnTo>
                                <a:lnTo>
                                  <a:pt x="357" y="8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343" y="80"/>
                                </a:lnTo>
                                <a:lnTo>
                                  <a:pt x="329" y="7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316" y="71"/>
                                </a:lnTo>
                                <a:lnTo>
                                  <a:pt x="300" y="65"/>
                                </a:lnTo>
                                <a:lnTo>
                                  <a:pt x="511" y="50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4" y="512"/>
                                </a:lnTo>
                                <a:lnTo>
                                  <a:pt x="517" y="517"/>
                                </a:lnTo>
                                <a:lnTo>
                                  <a:pt x="516" y="516"/>
                                </a:lnTo>
                                <a:lnTo>
                                  <a:pt x="517" y="518"/>
                                </a:lnTo>
                                <a:lnTo>
                                  <a:pt x="518" y="519"/>
                                </a:lnTo>
                                <a:lnTo>
                                  <a:pt x="517" y="517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8" y="519"/>
                                </a:lnTo>
                                <a:lnTo>
                                  <a:pt x="518" y="520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1"/>
                                </a:lnTo>
                                <a:lnTo>
                                  <a:pt x="519" y="522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2"/>
                                </a:lnTo>
                                <a:lnTo>
                                  <a:pt x="519" y="523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3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4"/>
                                </a:lnTo>
                                <a:lnTo>
                                  <a:pt x="187" y="157"/>
                                </a:lnTo>
                                <a:lnTo>
                                  <a:pt x="169" y="157"/>
                                </a:lnTo>
                                <a:lnTo>
                                  <a:pt x="498" y="502"/>
                                </a:lnTo>
                                <a:lnTo>
                                  <a:pt x="520" y="524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05" y="510"/>
                                </a:lnTo>
                                <a:lnTo>
                                  <a:pt x="510" y="51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2" y="518"/>
                                </a:lnTo>
                                <a:lnTo>
                                  <a:pt x="514" y="519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5" y="520"/>
                                </a:lnTo>
                                <a:lnTo>
                                  <a:pt x="515" y="521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6" y="522"/>
                                </a:lnTo>
                                <a:lnTo>
                                  <a:pt x="517" y="522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7" y="523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8" y="524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8" y="524"/>
                                </a:lnTo>
                                <a:lnTo>
                                  <a:pt x="519" y="524"/>
                                </a:lnTo>
                                <a:lnTo>
                                  <a:pt x="519" y="52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19" y="525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5"/>
                                </a:lnTo>
                                <a:lnTo>
                                  <a:pt x="520" y="52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2" y="526"/>
                                </a:moveTo>
                                <a:lnTo>
                                  <a:pt x="520" y="526"/>
                                </a:lnTo>
                                <a:lnTo>
                                  <a:pt x="522" y="526"/>
                                </a:lnTo>
                                <a:close/>
                                <a:moveTo>
                                  <a:pt x="523" y="520"/>
                                </a:moveTo>
                                <a:lnTo>
                                  <a:pt x="522" y="522"/>
                                </a:lnTo>
                                <a:lnTo>
                                  <a:pt x="522" y="526"/>
                                </a:lnTo>
                                <a:lnTo>
                                  <a:pt x="523" y="520"/>
                                </a:lnTo>
                                <a:close/>
                                <a:moveTo>
                                  <a:pt x="523" y="515"/>
                                </a:moveTo>
                                <a:lnTo>
                                  <a:pt x="523" y="519"/>
                                </a:lnTo>
                                <a:lnTo>
                                  <a:pt x="523" y="520"/>
                                </a:lnTo>
                                <a:lnTo>
                                  <a:pt x="523" y="518"/>
                                </a:lnTo>
                                <a:lnTo>
                                  <a:pt x="523" y="515"/>
                                </a:lnTo>
                                <a:close/>
                                <a:moveTo>
                                  <a:pt x="524" y="528"/>
                                </a:moveTo>
                                <a:lnTo>
                                  <a:pt x="524" y="528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8"/>
                                </a:lnTo>
                                <a:close/>
                                <a:moveTo>
                                  <a:pt x="524" y="528"/>
                                </a:moveTo>
                                <a:lnTo>
                                  <a:pt x="524" y="528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8"/>
                                </a:lnTo>
                                <a:close/>
                                <a:moveTo>
                                  <a:pt x="524" y="526"/>
                                </a:moveTo>
                                <a:lnTo>
                                  <a:pt x="522" y="526"/>
                                </a:lnTo>
                                <a:lnTo>
                                  <a:pt x="524" y="526"/>
                                </a:lnTo>
                                <a:close/>
                                <a:moveTo>
                                  <a:pt x="524" y="528"/>
                                </a:moveTo>
                                <a:lnTo>
                                  <a:pt x="524" y="528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8"/>
                                </a:lnTo>
                                <a:close/>
                                <a:moveTo>
                                  <a:pt x="524" y="529"/>
                                </a:moveTo>
                                <a:lnTo>
                                  <a:pt x="524" y="528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9"/>
                                </a:lnTo>
                                <a:close/>
                                <a:moveTo>
                                  <a:pt x="524" y="529"/>
                                </a:moveTo>
                                <a:lnTo>
                                  <a:pt x="524" y="529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9"/>
                                </a:lnTo>
                                <a:close/>
                                <a:moveTo>
                                  <a:pt x="524" y="523"/>
                                </a:moveTo>
                                <a:lnTo>
                                  <a:pt x="522" y="526"/>
                                </a:lnTo>
                                <a:lnTo>
                                  <a:pt x="524" y="524"/>
                                </a:lnTo>
                                <a:lnTo>
                                  <a:pt x="524" y="523"/>
                                </a:lnTo>
                                <a:close/>
                                <a:moveTo>
                                  <a:pt x="524" y="529"/>
                                </a:moveTo>
                                <a:lnTo>
                                  <a:pt x="524" y="529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9"/>
                                </a:lnTo>
                                <a:close/>
                                <a:moveTo>
                                  <a:pt x="524" y="526"/>
                                </a:moveTo>
                                <a:lnTo>
                                  <a:pt x="522" y="526"/>
                                </a:lnTo>
                                <a:lnTo>
                                  <a:pt x="524" y="526"/>
                                </a:lnTo>
                                <a:close/>
                                <a:moveTo>
                                  <a:pt x="524" y="529"/>
                                </a:moveTo>
                                <a:lnTo>
                                  <a:pt x="524" y="529"/>
                                </a:lnTo>
                                <a:lnTo>
                                  <a:pt x="522" y="528"/>
                                </a:lnTo>
                                <a:lnTo>
                                  <a:pt x="524" y="529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4" y="529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4" y="529"/>
                                </a:lnTo>
                                <a:lnTo>
                                  <a:pt x="524" y="528"/>
                                </a:lnTo>
                                <a:lnTo>
                                  <a:pt x="524" y="529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28"/>
                                </a:moveTo>
                                <a:lnTo>
                                  <a:pt x="524" y="528"/>
                                </a:lnTo>
                                <a:lnTo>
                                  <a:pt x="525" y="528"/>
                                </a:lnTo>
                                <a:close/>
                                <a:moveTo>
                                  <a:pt x="525" y="523"/>
                                </a:moveTo>
                                <a:lnTo>
                                  <a:pt x="522" y="526"/>
                                </a:lnTo>
                                <a:lnTo>
                                  <a:pt x="524" y="523"/>
                                </a:lnTo>
                                <a:lnTo>
                                  <a:pt x="525" y="523"/>
                                </a:lnTo>
                                <a:close/>
                                <a:moveTo>
                                  <a:pt x="525" y="530"/>
                                </a:moveTo>
                                <a:lnTo>
                                  <a:pt x="525" y="529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30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5" y="529"/>
                                </a:lnTo>
                                <a:lnTo>
                                  <a:pt x="524" y="529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30"/>
                                </a:moveTo>
                                <a:lnTo>
                                  <a:pt x="525" y="530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30"/>
                                </a:lnTo>
                                <a:close/>
                                <a:moveTo>
                                  <a:pt x="525" y="530"/>
                                </a:moveTo>
                                <a:lnTo>
                                  <a:pt x="525" y="530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30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5" y="529"/>
                                </a:lnTo>
                                <a:lnTo>
                                  <a:pt x="524" y="529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25"/>
                                </a:moveTo>
                                <a:lnTo>
                                  <a:pt x="522" y="526"/>
                                </a:lnTo>
                                <a:lnTo>
                                  <a:pt x="525" y="526"/>
                                </a:lnTo>
                                <a:lnTo>
                                  <a:pt x="525" y="525"/>
                                </a:lnTo>
                                <a:close/>
                                <a:moveTo>
                                  <a:pt x="525" y="530"/>
                                </a:moveTo>
                                <a:lnTo>
                                  <a:pt x="525" y="530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30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4" y="528"/>
                                </a:lnTo>
                                <a:lnTo>
                                  <a:pt x="524" y="529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29"/>
                                </a:moveTo>
                                <a:lnTo>
                                  <a:pt x="525" y="529"/>
                                </a:lnTo>
                                <a:lnTo>
                                  <a:pt x="524" y="529"/>
                                </a:lnTo>
                                <a:lnTo>
                                  <a:pt x="525" y="529"/>
                                </a:lnTo>
                                <a:close/>
                                <a:moveTo>
                                  <a:pt x="525" y="531"/>
                                </a:moveTo>
                                <a:lnTo>
                                  <a:pt x="525" y="531"/>
                                </a:lnTo>
                                <a:lnTo>
                                  <a:pt x="522" y="528"/>
                                </a:lnTo>
                                <a:lnTo>
                                  <a:pt x="525" y="531"/>
                                </a:lnTo>
                                <a:close/>
                                <a:moveTo>
                                  <a:pt x="525" y="521"/>
                                </a:moveTo>
                                <a:lnTo>
                                  <a:pt x="522" y="526"/>
                                </a:lnTo>
                                <a:lnTo>
                                  <a:pt x="525" y="522"/>
                                </a:lnTo>
                                <a:lnTo>
                                  <a:pt x="525" y="521"/>
                                </a:lnTo>
                                <a:close/>
                                <a:moveTo>
                                  <a:pt x="526" y="530"/>
                                </a:moveTo>
                                <a:lnTo>
                                  <a:pt x="525" y="529"/>
                                </a:lnTo>
                                <a:lnTo>
                                  <a:pt x="526" y="530"/>
                                </a:lnTo>
                                <a:close/>
                                <a:moveTo>
                                  <a:pt x="526" y="531"/>
                                </a:moveTo>
                                <a:lnTo>
                                  <a:pt x="525" y="531"/>
                                </a:lnTo>
                                <a:lnTo>
                                  <a:pt x="522" y="528"/>
                                </a:lnTo>
                                <a:lnTo>
                                  <a:pt x="526" y="531"/>
                                </a:lnTo>
                                <a:close/>
                                <a:moveTo>
                                  <a:pt x="526" y="529"/>
                                </a:moveTo>
                                <a:lnTo>
                                  <a:pt x="525" y="529"/>
                                </a:lnTo>
                                <a:lnTo>
                                  <a:pt x="526" y="529"/>
                                </a:lnTo>
                                <a:close/>
                                <a:moveTo>
                                  <a:pt x="526" y="525"/>
                                </a:moveTo>
                                <a:lnTo>
                                  <a:pt x="522" y="526"/>
                                </a:lnTo>
                                <a:lnTo>
                                  <a:pt x="525" y="525"/>
                                </a:lnTo>
                                <a:lnTo>
                                  <a:pt x="526" y="525"/>
                                </a:lnTo>
                                <a:close/>
                                <a:moveTo>
                                  <a:pt x="526" y="533"/>
                                </a:moveTo>
                                <a:lnTo>
                                  <a:pt x="526" y="532"/>
                                </a:lnTo>
                                <a:lnTo>
                                  <a:pt x="522" y="528"/>
                                </a:lnTo>
                                <a:lnTo>
                                  <a:pt x="526" y="533"/>
                                </a:lnTo>
                                <a:close/>
                                <a:moveTo>
                                  <a:pt x="526" y="530"/>
                                </a:moveTo>
                                <a:lnTo>
                                  <a:pt x="526" y="530"/>
                                </a:lnTo>
                                <a:lnTo>
                                  <a:pt x="525" y="529"/>
                                </a:lnTo>
                                <a:lnTo>
                                  <a:pt x="525" y="530"/>
                                </a:lnTo>
                                <a:lnTo>
                                  <a:pt x="526" y="530"/>
                                </a:lnTo>
                                <a:close/>
                                <a:moveTo>
                                  <a:pt x="526" y="525"/>
                                </a:moveTo>
                                <a:lnTo>
                                  <a:pt x="522" y="526"/>
                                </a:lnTo>
                                <a:lnTo>
                                  <a:pt x="526" y="525"/>
                                </a:lnTo>
                                <a:close/>
                                <a:moveTo>
                                  <a:pt x="527" y="529"/>
                                </a:moveTo>
                                <a:lnTo>
                                  <a:pt x="526" y="529"/>
                                </a:lnTo>
                                <a:lnTo>
                                  <a:pt x="525" y="529"/>
                                </a:lnTo>
                                <a:lnTo>
                                  <a:pt x="527" y="529"/>
                                </a:lnTo>
                                <a:close/>
                                <a:moveTo>
                                  <a:pt x="527" y="533"/>
                                </a:moveTo>
                                <a:lnTo>
                                  <a:pt x="526" y="533"/>
                                </a:lnTo>
                                <a:lnTo>
                                  <a:pt x="527" y="533"/>
                                </a:lnTo>
                                <a:close/>
                                <a:moveTo>
                                  <a:pt x="527" y="534"/>
                                </a:moveTo>
                                <a:lnTo>
                                  <a:pt x="527" y="533"/>
                                </a:lnTo>
                                <a:lnTo>
                                  <a:pt x="526" y="533"/>
                                </a:lnTo>
                                <a:lnTo>
                                  <a:pt x="522" y="528"/>
                                </a:lnTo>
                                <a:lnTo>
                                  <a:pt x="527" y="534"/>
                                </a:lnTo>
                                <a:close/>
                                <a:moveTo>
                                  <a:pt x="527" y="531"/>
                                </a:moveTo>
                                <a:lnTo>
                                  <a:pt x="527" y="531"/>
                                </a:lnTo>
                                <a:lnTo>
                                  <a:pt x="525" y="530"/>
                                </a:lnTo>
                                <a:lnTo>
                                  <a:pt x="527" y="531"/>
                                </a:lnTo>
                                <a:close/>
                                <a:moveTo>
                                  <a:pt x="527" y="535"/>
                                </a:moveTo>
                                <a:lnTo>
                                  <a:pt x="527" y="534"/>
                                </a:lnTo>
                                <a:lnTo>
                                  <a:pt x="527" y="535"/>
                                </a:lnTo>
                                <a:close/>
                                <a:moveTo>
                                  <a:pt x="527" y="526"/>
                                </a:moveTo>
                                <a:lnTo>
                                  <a:pt x="524" y="526"/>
                                </a:lnTo>
                                <a:lnTo>
                                  <a:pt x="527" y="526"/>
                                </a:lnTo>
                                <a:close/>
                                <a:moveTo>
                                  <a:pt x="527" y="535"/>
                                </a:moveTo>
                                <a:lnTo>
                                  <a:pt x="527" y="534"/>
                                </a:lnTo>
                                <a:lnTo>
                                  <a:pt x="522" y="528"/>
                                </a:lnTo>
                                <a:lnTo>
                                  <a:pt x="527" y="535"/>
                                </a:lnTo>
                                <a:close/>
                                <a:moveTo>
                                  <a:pt x="528" y="530"/>
                                </a:moveTo>
                                <a:lnTo>
                                  <a:pt x="527" y="530"/>
                                </a:lnTo>
                                <a:lnTo>
                                  <a:pt x="527" y="529"/>
                                </a:lnTo>
                                <a:lnTo>
                                  <a:pt x="527" y="530"/>
                                </a:lnTo>
                                <a:lnTo>
                                  <a:pt x="525" y="529"/>
                                </a:lnTo>
                                <a:lnTo>
                                  <a:pt x="528" y="530"/>
                                </a:lnTo>
                                <a:close/>
                                <a:moveTo>
                                  <a:pt x="528" y="524"/>
                                </a:moveTo>
                                <a:lnTo>
                                  <a:pt x="522" y="526"/>
                                </a:lnTo>
                                <a:lnTo>
                                  <a:pt x="527" y="524"/>
                                </a:lnTo>
                                <a:lnTo>
                                  <a:pt x="528" y="524"/>
                                </a:lnTo>
                                <a:close/>
                                <a:moveTo>
                                  <a:pt x="528" y="532"/>
                                </a:moveTo>
                                <a:lnTo>
                                  <a:pt x="527" y="532"/>
                                </a:lnTo>
                                <a:lnTo>
                                  <a:pt x="525" y="530"/>
                                </a:lnTo>
                                <a:lnTo>
                                  <a:pt x="528" y="532"/>
                                </a:lnTo>
                                <a:close/>
                                <a:moveTo>
                                  <a:pt x="528" y="537"/>
                                </a:moveTo>
                                <a:lnTo>
                                  <a:pt x="528" y="535"/>
                                </a:lnTo>
                                <a:lnTo>
                                  <a:pt x="527" y="535"/>
                                </a:lnTo>
                                <a:lnTo>
                                  <a:pt x="528" y="536"/>
                                </a:lnTo>
                                <a:lnTo>
                                  <a:pt x="528" y="537"/>
                                </a:lnTo>
                                <a:close/>
                                <a:moveTo>
                                  <a:pt x="528" y="537"/>
                                </a:moveTo>
                                <a:lnTo>
                                  <a:pt x="528" y="536"/>
                                </a:lnTo>
                                <a:lnTo>
                                  <a:pt x="522" y="528"/>
                                </a:lnTo>
                                <a:lnTo>
                                  <a:pt x="528" y="537"/>
                                </a:lnTo>
                                <a:close/>
                                <a:moveTo>
                                  <a:pt x="529" y="529"/>
                                </a:moveTo>
                                <a:lnTo>
                                  <a:pt x="526" y="528"/>
                                </a:lnTo>
                                <a:lnTo>
                                  <a:pt x="529" y="529"/>
                                </a:lnTo>
                                <a:close/>
                                <a:moveTo>
                                  <a:pt x="529" y="533"/>
                                </a:moveTo>
                                <a:lnTo>
                                  <a:pt x="528" y="532"/>
                                </a:lnTo>
                                <a:lnTo>
                                  <a:pt x="528" y="533"/>
                                </a:lnTo>
                                <a:lnTo>
                                  <a:pt x="529" y="533"/>
                                </a:lnTo>
                                <a:close/>
                                <a:moveTo>
                                  <a:pt x="529" y="534"/>
                                </a:moveTo>
                                <a:lnTo>
                                  <a:pt x="528" y="533"/>
                                </a:lnTo>
                                <a:lnTo>
                                  <a:pt x="525" y="530"/>
                                </a:lnTo>
                                <a:lnTo>
                                  <a:pt x="529" y="534"/>
                                </a:lnTo>
                                <a:close/>
                                <a:moveTo>
                                  <a:pt x="530" y="540"/>
                                </a:moveTo>
                                <a:lnTo>
                                  <a:pt x="529" y="538"/>
                                </a:lnTo>
                                <a:lnTo>
                                  <a:pt x="528" y="537"/>
                                </a:lnTo>
                                <a:lnTo>
                                  <a:pt x="529" y="539"/>
                                </a:lnTo>
                                <a:lnTo>
                                  <a:pt x="530" y="540"/>
                                </a:lnTo>
                                <a:close/>
                                <a:moveTo>
                                  <a:pt x="530" y="531"/>
                                </a:moveTo>
                                <a:lnTo>
                                  <a:pt x="528" y="530"/>
                                </a:lnTo>
                                <a:lnTo>
                                  <a:pt x="525" y="529"/>
                                </a:lnTo>
                                <a:lnTo>
                                  <a:pt x="530" y="531"/>
                                </a:lnTo>
                                <a:close/>
                                <a:moveTo>
                                  <a:pt x="530" y="523"/>
                                </a:moveTo>
                                <a:lnTo>
                                  <a:pt x="522" y="526"/>
                                </a:lnTo>
                                <a:lnTo>
                                  <a:pt x="529" y="524"/>
                                </a:lnTo>
                                <a:lnTo>
                                  <a:pt x="530" y="523"/>
                                </a:lnTo>
                                <a:close/>
                                <a:moveTo>
                                  <a:pt x="530" y="541"/>
                                </a:moveTo>
                                <a:lnTo>
                                  <a:pt x="529" y="539"/>
                                </a:lnTo>
                                <a:lnTo>
                                  <a:pt x="522" y="528"/>
                                </a:lnTo>
                                <a:lnTo>
                                  <a:pt x="530" y="541"/>
                                </a:lnTo>
                                <a:close/>
                                <a:moveTo>
                                  <a:pt x="531" y="535"/>
                                </a:moveTo>
                                <a:lnTo>
                                  <a:pt x="530" y="534"/>
                                </a:lnTo>
                                <a:lnTo>
                                  <a:pt x="529" y="534"/>
                                </a:lnTo>
                                <a:lnTo>
                                  <a:pt x="530" y="535"/>
                                </a:lnTo>
                                <a:lnTo>
                                  <a:pt x="531" y="535"/>
                                </a:lnTo>
                                <a:close/>
                                <a:moveTo>
                                  <a:pt x="532" y="536"/>
                                </a:moveTo>
                                <a:lnTo>
                                  <a:pt x="530" y="535"/>
                                </a:lnTo>
                                <a:lnTo>
                                  <a:pt x="525" y="531"/>
                                </a:lnTo>
                                <a:lnTo>
                                  <a:pt x="532" y="536"/>
                                </a:lnTo>
                                <a:close/>
                                <a:moveTo>
                                  <a:pt x="532" y="51"/>
                                </a:moveTo>
                                <a:lnTo>
                                  <a:pt x="522" y="59"/>
                                </a:lnTo>
                                <a:lnTo>
                                  <a:pt x="522" y="524"/>
                                </a:lnTo>
                                <a:lnTo>
                                  <a:pt x="522" y="517"/>
                                </a:lnTo>
                                <a:lnTo>
                                  <a:pt x="532" y="51"/>
                                </a:lnTo>
                                <a:close/>
                                <a:moveTo>
                                  <a:pt x="533" y="533"/>
                                </a:moveTo>
                                <a:lnTo>
                                  <a:pt x="530" y="531"/>
                                </a:lnTo>
                                <a:lnTo>
                                  <a:pt x="532" y="532"/>
                                </a:lnTo>
                                <a:lnTo>
                                  <a:pt x="533" y="533"/>
                                </a:lnTo>
                                <a:close/>
                                <a:moveTo>
                                  <a:pt x="533" y="547"/>
                                </a:moveTo>
                                <a:lnTo>
                                  <a:pt x="531" y="543"/>
                                </a:lnTo>
                                <a:lnTo>
                                  <a:pt x="530" y="541"/>
                                </a:lnTo>
                                <a:lnTo>
                                  <a:pt x="532" y="544"/>
                                </a:lnTo>
                                <a:lnTo>
                                  <a:pt x="533" y="547"/>
                                </a:lnTo>
                                <a:close/>
                                <a:moveTo>
                                  <a:pt x="535" y="540"/>
                                </a:moveTo>
                                <a:lnTo>
                                  <a:pt x="533" y="537"/>
                                </a:lnTo>
                                <a:lnTo>
                                  <a:pt x="532" y="536"/>
                                </a:lnTo>
                                <a:lnTo>
                                  <a:pt x="534" y="538"/>
                                </a:lnTo>
                                <a:lnTo>
                                  <a:pt x="535" y="540"/>
                                </a:lnTo>
                                <a:close/>
                                <a:moveTo>
                                  <a:pt x="536" y="535"/>
                                </a:moveTo>
                                <a:lnTo>
                                  <a:pt x="532" y="532"/>
                                </a:lnTo>
                                <a:lnTo>
                                  <a:pt x="525" y="529"/>
                                </a:lnTo>
                                <a:lnTo>
                                  <a:pt x="526" y="530"/>
                                </a:lnTo>
                                <a:lnTo>
                                  <a:pt x="536" y="535"/>
                                </a:lnTo>
                                <a:close/>
                                <a:moveTo>
                                  <a:pt x="536" y="554"/>
                                </a:moveTo>
                                <a:lnTo>
                                  <a:pt x="532" y="544"/>
                                </a:lnTo>
                                <a:lnTo>
                                  <a:pt x="522" y="528"/>
                                </a:lnTo>
                                <a:lnTo>
                                  <a:pt x="536" y="554"/>
                                </a:lnTo>
                                <a:close/>
                                <a:moveTo>
                                  <a:pt x="537" y="520"/>
                                </a:moveTo>
                                <a:lnTo>
                                  <a:pt x="522" y="526"/>
                                </a:lnTo>
                                <a:lnTo>
                                  <a:pt x="533" y="522"/>
                                </a:lnTo>
                                <a:lnTo>
                                  <a:pt x="537" y="520"/>
                                </a:lnTo>
                                <a:close/>
                                <a:moveTo>
                                  <a:pt x="539" y="544"/>
                                </a:moveTo>
                                <a:lnTo>
                                  <a:pt x="534" y="538"/>
                                </a:lnTo>
                                <a:lnTo>
                                  <a:pt x="526" y="531"/>
                                </a:lnTo>
                                <a:lnTo>
                                  <a:pt x="526" y="532"/>
                                </a:lnTo>
                                <a:lnTo>
                                  <a:pt x="539" y="544"/>
                                </a:lnTo>
                                <a:close/>
                                <a:moveTo>
                                  <a:pt x="544" y="998"/>
                                </a:moveTo>
                                <a:lnTo>
                                  <a:pt x="522" y="528"/>
                                </a:lnTo>
                                <a:lnTo>
                                  <a:pt x="532" y="988"/>
                                </a:lnTo>
                                <a:lnTo>
                                  <a:pt x="544" y="998"/>
                                </a:lnTo>
                                <a:close/>
                                <a:moveTo>
                                  <a:pt x="549" y="579"/>
                                </a:moveTo>
                                <a:lnTo>
                                  <a:pt x="540" y="560"/>
                                </a:lnTo>
                                <a:lnTo>
                                  <a:pt x="536" y="554"/>
                                </a:lnTo>
                                <a:lnTo>
                                  <a:pt x="542" y="565"/>
                                </a:lnTo>
                                <a:lnTo>
                                  <a:pt x="549" y="579"/>
                                </a:lnTo>
                                <a:close/>
                                <a:moveTo>
                                  <a:pt x="551" y="542"/>
                                </a:moveTo>
                                <a:lnTo>
                                  <a:pt x="539" y="536"/>
                                </a:lnTo>
                                <a:lnTo>
                                  <a:pt x="536" y="535"/>
                                </a:lnTo>
                                <a:lnTo>
                                  <a:pt x="543" y="538"/>
                                </a:lnTo>
                                <a:lnTo>
                                  <a:pt x="551" y="542"/>
                                </a:lnTo>
                                <a:close/>
                                <a:moveTo>
                                  <a:pt x="554" y="559"/>
                                </a:moveTo>
                                <a:lnTo>
                                  <a:pt x="542" y="547"/>
                                </a:lnTo>
                                <a:lnTo>
                                  <a:pt x="539" y="544"/>
                                </a:lnTo>
                                <a:lnTo>
                                  <a:pt x="547" y="552"/>
                                </a:lnTo>
                                <a:lnTo>
                                  <a:pt x="554" y="559"/>
                                </a:lnTo>
                                <a:close/>
                                <a:moveTo>
                                  <a:pt x="556" y="35"/>
                                </a:moveTo>
                                <a:lnTo>
                                  <a:pt x="544" y="43"/>
                                </a:lnTo>
                                <a:lnTo>
                                  <a:pt x="522" y="523"/>
                                </a:lnTo>
                                <a:lnTo>
                                  <a:pt x="522" y="521"/>
                                </a:lnTo>
                                <a:lnTo>
                                  <a:pt x="556" y="35"/>
                                </a:lnTo>
                                <a:close/>
                                <a:moveTo>
                                  <a:pt x="567" y="1016"/>
                                </a:moveTo>
                                <a:lnTo>
                                  <a:pt x="522" y="528"/>
                                </a:lnTo>
                                <a:lnTo>
                                  <a:pt x="556" y="1008"/>
                                </a:lnTo>
                                <a:lnTo>
                                  <a:pt x="567" y="1016"/>
                                </a:lnTo>
                                <a:close/>
                                <a:moveTo>
                                  <a:pt x="583" y="14"/>
                                </a:moveTo>
                                <a:lnTo>
                                  <a:pt x="567" y="28"/>
                                </a:lnTo>
                                <a:lnTo>
                                  <a:pt x="522" y="522"/>
                                </a:lnTo>
                                <a:lnTo>
                                  <a:pt x="523" y="519"/>
                                </a:lnTo>
                                <a:lnTo>
                                  <a:pt x="583" y="14"/>
                                </a:lnTo>
                                <a:close/>
                                <a:moveTo>
                                  <a:pt x="593" y="1036"/>
                                </a:moveTo>
                                <a:lnTo>
                                  <a:pt x="522" y="528"/>
                                </a:lnTo>
                                <a:lnTo>
                                  <a:pt x="579" y="1026"/>
                                </a:lnTo>
                                <a:lnTo>
                                  <a:pt x="593" y="1036"/>
                                </a:lnTo>
                                <a:close/>
                                <a:moveTo>
                                  <a:pt x="608" y="10"/>
                                </a:moveTo>
                                <a:lnTo>
                                  <a:pt x="602" y="0"/>
                                </a:lnTo>
                                <a:lnTo>
                                  <a:pt x="593" y="6"/>
                                </a:lnTo>
                                <a:lnTo>
                                  <a:pt x="523" y="515"/>
                                </a:lnTo>
                                <a:lnTo>
                                  <a:pt x="608" y="10"/>
                                </a:lnTo>
                                <a:close/>
                                <a:moveTo>
                                  <a:pt x="614" y="1046"/>
                                </a:moveTo>
                                <a:lnTo>
                                  <a:pt x="522" y="528"/>
                                </a:lnTo>
                                <a:lnTo>
                                  <a:pt x="599" y="1046"/>
                                </a:lnTo>
                                <a:lnTo>
                                  <a:pt x="608" y="1054"/>
                                </a:lnTo>
                                <a:lnTo>
                                  <a:pt x="614" y="1046"/>
                                </a:lnTo>
                                <a:close/>
                                <a:moveTo>
                                  <a:pt x="622" y="35"/>
                                </a:moveTo>
                                <a:lnTo>
                                  <a:pt x="612" y="22"/>
                                </a:lnTo>
                                <a:lnTo>
                                  <a:pt x="523" y="517"/>
                                </a:lnTo>
                                <a:lnTo>
                                  <a:pt x="523" y="518"/>
                                </a:lnTo>
                                <a:lnTo>
                                  <a:pt x="522" y="526"/>
                                </a:lnTo>
                                <a:lnTo>
                                  <a:pt x="622" y="35"/>
                                </a:lnTo>
                                <a:close/>
                                <a:moveTo>
                                  <a:pt x="634" y="1018"/>
                                </a:moveTo>
                                <a:lnTo>
                                  <a:pt x="522" y="528"/>
                                </a:lnTo>
                                <a:lnTo>
                                  <a:pt x="622" y="1034"/>
                                </a:lnTo>
                                <a:lnTo>
                                  <a:pt x="634" y="1018"/>
                                </a:lnTo>
                                <a:close/>
                                <a:moveTo>
                                  <a:pt x="638" y="61"/>
                                </a:moveTo>
                                <a:lnTo>
                                  <a:pt x="630" y="47"/>
                                </a:lnTo>
                                <a:lnTo>
                                  <a:pt x="522" y="526"/>
                                </a:lnTo>
                                <a:lnTo>
                                  <a:pt x="638" y="61"/>
                                </a:lnTo>
                                <a:close/>
                                <a:moveTo>
                                  <a:pt x="651" y="994"/>
                                </a:moveTo>
                                <a:lnTo>
                                  <a:pt x="522" y="528"/>
                                </a:lnTo>
                                <a:lnTo>
                                  <a:pt x="642" y="1006"/>
                                </a:lnTo>
                                <a:lnTo>
                                  <a:pt x="651" y="994"/>
                                </a:lnTo>
                                <a:close/>
                                <a:moveTo>
                                  <a:pt x="653" y="86"/>
                                </a:moveTo>
                                <a:lnTo>
                                  <a:pt x="645" y="73"/>
                                </a:lnTo>
                                <a:lnTo>
                                  <a:pt x="522" y="526"/>
                                </a:lnTo>
                                <a:lnTo>
                                  <a:pt x="653" y="86"/>
                                </a:lnTo>
                                <a:close/>
                                <a:moveTo>
                                  <a:pt x="667" y="972"/>
                                </a:moveTo>
                                <a:lnTo>
                                  <a:pt x="522" y="528"/>
                                </a:lnTo>
                                <a:lnTo>
                                  <a:pt x="659" y="982"/>
                                </a:lnTo>
                                <a:lnTo>
                                  <a:pt x="667" y="972"/>
                                </a:lnTo>
                                <a:close/>
                                <a:moveTo>
                                  <a:pt x="679" y="78"/>
                                </a:moveTo>
                                <a:lnTo>
                                  <a:pt x="665" y="82"/>
                                </a:lnTo>
                                <a:lnTo>
                                  <a:pt x="522" y="526"/>
                                </a:lnTo>
                                <a:lnTo>
                                  <a:pt x="679" y="78"/>
                                </a:lnTo>
                                <a:close/>
                                <a:moveTo>
                                  <a:pt x="688" y="968"/>
                                </a:moveTo>
                                <a:lnTo>
                                  <a:pt x="522" y="528"/>
                                </a:lnTo>
                                <a:lnTo>
                                  <a:pt x="675" y="962"/>
                                </a:lnTo>
                                <a:lnTo>
                                  <a:pt x="688" y="968"/>
                                </a:lnTo>
                                <a:close/>
                                <a:moveTo>
                                  <a:pt x="706" y="69"/>
                                </a:moveTo>
                                <a:lnTo>
                                  <a:pt x="692" y="73"/>
                                </a:lnTo>
                                <a:lnTo>
                                  <a:pt x="522" y="526"/>
                                </a:lnTo>
                                <a:lnTo>
                                  <a:pt x="706" y="69"/>
                                </a:lnTo>
                                <a:close/>
                                <a:moveTo>
                                  <a:pt x="716" y="978"/>
                                </a:moveTo>
                                <a:lnTo>
                                  <a:pt x="522" y="528"/>
                                </a:lnTo>
                                <a:lnTo>
                                  <a:pt x="702" y="972"/>
                                </a:lnTo>
                                <a:lnTo>
                                  <a:pt x="716" y="978"/>
                                </a:lnTo>
                                <a:close/>
                                <a:moveTo>
                                  <a:pt x="737" y="59"/>
                                </a:moveTo>
                                <a:lnTo>
                                  <a:pt x="718" y="65"/>
                                </a:lnTo>
                                <a:lnTo>
                                  <a:pt x="522" y="526"/>
                                </a:lnTo>
                                <a:lnTo>
                                  <a:pt x="737" y="59"/>
                                </a:lnTo>
                                <a:close/>
                                <a:moveTo>
                                  <a:pt x="745" y="990"/>
                                </a:moveTo>
                                <a:lnTo>
                                  <a:pt x="542" y="565"/>
                                </a:lnTo>
                                <a:lnTo>
                                  <a:pt x="522" y="528"/>
                                </a:lnTo>
                                <a:lnTo>
                                  <a:pt x="729" y="984"/>
                                </a:lnTo>
                                <a:lnTo>
                                  <a:pt x="745" y="990"/>
                                </a:lnTo>
                                <a:close/>
                                <a:moveTo>
                                  <a:pt x="762" y="63"/>
                                </a:moveTo>
                                <a:lnTo>
                                  <a:pt x="761" y="51"/>
                                </a:lnTo>
                                <a:lnTo>
                                  <a:pt x="751" y="55"/>
                                </a:lnTo>
                                <a:lnTo>
                                  <a:pt x="522" y="526"/>
                                </a:lnTo>
                                <a:lnTo>
                                  <a:pt x="533" y="506"/>
                                </a:lnTo>
                                <a:lnTo>
                                  <a:pt x="530" y="512"/>
                                </a:lnTo>
                                <a:lnTo>
                                  <a:pt x="532" y="509"/>
                                </a:lnTo>
                                <a:lnTo>
                                  <a:pt x="538" y="498"/>
                                </a:lnTo>
                                <a:lnTo>
                                  <a:pt x="533" y="506"/>
                                </a:lnTo>
                                <a:lnTo>
                                  <a:pt x="762" y="63"/>
                                </a:lnTo>
                                <a:close/>
                                <a:moveTo>
                                  <a:pt x="768" y="990"/>
                                </a:moveTo>
                                <a:lnTo>
                                  <a:pt x="549" y="579"/>
                                </a:lnTo>
                                <a:lnTo>
                                  <a:pt x="755" y="996"/>
                                </a:lnTo>
                                <a:lnTo>
                                  <a:pt x="766" y="1000"/>
                                </a:lnTo>
                                <a:lnTo>
                                  <a:pt x="768" y="990"/>
                                </a:lnTo>
                                <a:close/>
                                <a:moveTo>
                                  <a:pt x="768" y="90"/>
                                </a:moveTo>
                                <a:lnTo>
                                  <a:pt x="762" y="75"/>
                                </a:lnTo>
                                <a:lnTo>
                                  <a:pt x="538" y="498"/>
                                </a:lnTo>
                                <a:lnTo>
                                  <a:pt x="768" y="90"/>
                                </a:lnTo>
                                <a:close/>
                                <a:moveTo>
                                  <a:pt x="776" y="120"/>
                                </a:moveTo>
                                <a:lnTo>
                                  <a:pt x="770" y="104"/>
                                </a:lnTo>
                                <a:lnTo>
                                  <a:pt x="532" y="510"/>
                                </a:lnTo>
                                <a:lnTo>
                                  <a:pt x="528" y="516"/>
                                </a:lnTo>
                                <a:lnTo>
                                  <a:pt x="776" y="120"/>
                                </a:lnTo>
                                <a:close/>
                                <a:moveTo>
                                  <a:pt x="780" y="958"/>
                                </a:moveTo>
                                <a:lnTo>
                                  <a:pt x="533" y="547"/>
                                </a:lnTo>
                                <a:lnTo>
                                  <a:pt x="540" y="560"/>
                                </a:lnTo>
                                <a:lnTo>
                                  <a:pt x="772" y="978"/>
                                </a:lnTo>
                                <a:lnTo>
                                  <a:pt x="780" y="958"/>
                                </a:lnTo>
                                <a:close/>
                                <a:moveTo>
                                  <a:pt x="784" y="147"/>
                                </a:moveTo>
                                <a:lnTo>
                                  <a:pt x="780" y="134"/>
                                </a:lnTo>
                                <a:lnTo>
                                  <a:pt x="527" y="519"/>
                                </a:lnTo>
                                <a:lnTo>
                                  <a:pt x="528" y="516"/>
                                </a:lnTo>
                                <a:lnTo>
                                  <a:pt x="528" y="517"/>
                                </a:lnTo>
                                <a:lnTo>
                                  <a:pt x="530" y="512"/>
                                </a:lnTo>
                                <a:lnTo>
                                  <a:pt x="522" y="526"/>
                                </a:lnTo>
                                <a:lnTo>
                                  <a:pt x="527" y="517"/>
                                </a:lnTo>
                                <a:lnTo>
                                  <a:pt x="526" y="519"/>
                                </a:lnTo>
                                <a:lnTo>
                                  <a:pt x="527" y="519"/>
                                </a:lnTo>
                                <a:lnTo>
                                  <a:pt x="526" y="520"/>
                                </a:lnTo>
                                <a:lnTo>
                                  <a:pt x="784" y="147"/>
                                </a:lnTo>
                                <a:close/>
                                <a:moveTo>
                                  <a:pt x="788" y="932"/>
                                </a:moveTo>
                                <a:lnTo>
                                  <a:pt x="530" y="540"/>
                                </a:lnTo>
                                <a:lnTo>
                                  <a:pt x="531" y="543"/>
                                </a:lnTo>
                                <a:lnTo>
                                  <a:pt x="784" y="946"/>
                                </a:lnTo>
                                <a:lnTo>
                                  <a:pt x="788" y="932"/>
                                </a:lnTo>
                                <a:close/>
                                <a:moveTo>
                                  <a:pt x="796" y="906"/>
                                </a:moveTo>
                                <a:lnTo>
                                  <a:pt x="528" y="537"/>
                                </a:lnTo>
                                <a:lnTo>
                                  <a:pt x="529" y="538"/>
                                </a:lnTo>
                                <a:lnTo>
                                  <a:pt x="792" y="918"/>
                                </a:lnTo>
                                <a:lnTo>
                                  <a:pt x="796" y="906"/>
                                </a:lnTo>
                                <a:close/>
                                <a:moveTo>
                                  <a:pt x="809" y="149"/>
                                </a:moveTo>
                                <a:lnTo>
                                  <a:pt x="796" y="149"/>
                                </a:lnTo>
                                <a:lnTo>
                                  <a:pt x="525" y="521"/>
                                </a:lnTo>
                                <a:lnTo>
                                  <a:pt x="526" y="520"/>
                                </a:lnTo>
                                <a:lnTo>
                                  <a:pt x="526" y="519"/>
                                </a:lnTo>
                                <a:lnTo>
                                  <a:pt x="522" y="526"/>
                                </a:lnTo>
                                <a:lnTo>
                                  <a:pt x="526" y="520"/>
                                </a:lnTo>
                                <a:lnTo>
                                  <a:pt x="525" y="521"/>
                                </a:lnTo>
                                <a:lnTo>
                                  <a:pt x="525" y="522"/>
                                </a:lnTo>
                                <a:lnTo>
                                  <a:pt x="809" y="149"/>
                                </a:lnTo>
                                <a:close/>
                                <a:moveTo>
                                  <a:pt x="815" y="894"/>
                                </a:moveTo>
                                <a:lnTo>
                                  <a:pt x="527" y="535"/>
                                </a:lnTo>
                                <a:lnTo>
                                  <a:pt x="528" y="535"/>
                                </a:lnTo>
                                <a:lnTo>
                                  <a:pt x="528" y="536"/>
                                </a:lnTo>
                                <a:lnTo>
                                  <a:pt x="800" y="894"/>
                                </a:lnTo>
                                <a:lnTo>
                                  <a:pt x="815" y="894"/>
                                </a:lnTo>
                                <a:close/>
                                <a:moveTo>
                                  <a:pt x="837" y="149"/>
                                </a:moveTo>
                                <a:lnTo>
                                  <a:pt x="823" y="149"/>
                                </a:lnTo>
                                <a:lnTo>
                                  <a:pt x="525" y="523"/>
                                </a:lnTo>
                                <a:lnTo>
                                  <a:pt x="837" y="149"/>
                                </a:lnTo>
                                <a:close/>
                                <a:moveTo>
                                  <a:pt x="844" y="896"/>
                                </a:moveTo>
                                <a:lnTo>
                                  <a:pt x="527" y="533"/>
                                </a:lnTo>
                                <a:lnTo>
                                  <a:pt x="527" y="534"/>
                                </a:lnTo>
                                <a:lnTo>
                                  <a:pt x="829" y="896"/>
                                </a:lnTo>
                                <a:lnTo>
                                  <a:pt x="844" y="896"/>
                                </a:lnTo>
                                <a:close/>
                                <a:moveTo>
                                  <a:pt x="872" y="147"/>
                                </a:moveTo>
                                <a:lnTo>
                                  <a:pt x="850" y="147"/>
                                </a:lnTo>
                                <a:lnTo>
                                  <a:pt x="524" y="523"/>
                                </a:lnTo>
                                <a:lnTo>
                                  <a:pt x="524" y="524"/>
                                </a:lnTo>
                                <a:lnTo>
                                  <a:pt x="872" y="147"/>
                                </a:lnTo>
                                <a:close/>
                                <a:moveTo>
                                  <a:pt x="876" y="898"/>
                                </a:moveTo>
                                <a:lnTo>
                                  <a:pt x="547" y="552"/>
                                </a:lnTo>
                                <a:lnTo>
                                  <a:pt x="526" y="532"/>
                                </a:lnTo>
                                <a:lnTo>
                                  <a:pt x="526" y="533"/>
                                </a:lnTo>
                                <a:lnTo>
                                  <a:pt x="858" y="898"/>
                                </a:lnTo>
                                <a:lnTo>
                                  <a:pt x="876" y="898"/>
                                </a:lnTo>
                                <a:close/>
                                <a:moveTo>
                                  <a:pt x="887" y="234"/>
                                </a:moveTo>
                                <a:lnTo>
                                  <a:pt x="522" y="526"/>
                                </a:lnTo>
                                <a:lnTo>
                                  <a:pt x="887" y="247"/>
                                </a:lnTo>
                                <a:lnTo>
                                  <a:pt x="887" y="234"/>
                                </a:lnTo>
                                <a:close/>
                                <a:moveTo>
                                  <a:pt x="889" y="202"/>
                                </a:moveTo>
                                <a:lnTo>
                                  <a:pt x="522" y="526"/>
                                </a:lnTo>
                                <a:lnTo>
                                  <a:pt x="887" y="218"/>
                                </a:lnTo>
                                <a:lnTo>
                                  <a:pt x="889" y="202"/>
                                </a:lnTo>
                                <a:close/>
                                <a:moveTo>
                                  <a:pt x="891" y="171"/>
                                </a:moveTo>
                                <a:lnTo>
                                  <a:pt x="522" y="526"/>
                                </a:lnTo>
                                <a:lnTo>
                                  <a:pt x="889" y="189"/>
                                </a:lnTo>
                                <a:lnTo>
                                  <a:pt x="891" y="171"/>
                                </a:lnTo>
                                <a:close/>
                                <a:moveTo>
                                  <a:pt x="895" y="147"/>
                                </a:moveTo>
                                <a:lnTo>
                                  <a:pt x="883" y="147"/>
                                </a:lnTo>
                                <a:lnTo>
                                  <a:pt x="524" y="524"/>
                                </a:lnTo>
                                <a:lnTo>
                                  <a:pt x="522" y="526"/>
                                </a:lnTo>
                                <a:lnTo>
                                  <a:pt x="524" y="524"/>
                                </a:lnTo>
                                <a:lnTo>
                                  <a:pt x="893" y="159"/>
                                </a:lnTo>
                                <a:lnTo>
                                  <a:pt x="895" y="147"/>
                                </a:lnTo>
                                <a:close/>
                                <a:moveTo>
                                  <a:pt x="899" y="892"/>
                                </a:moveTo>
                                <a:lnTo>
                                  <a:pt x="554" y="559"/>
                                </a:lnTo>
                                <a:lnTo>
                                  <a:pt x="887" y="902"/>
                                </a:lnTo>
                                <a:lnTo>
                                  <a:pt x="899" y="902"/>
                                </a:lnTo>
                                <a:lnTo>
                                  <a:pt x="899" y="892"/>
                                </a:lnTo>
                                <a:close/>
                                <a:moveTo>
                                  <a:pt x="899" y="858"/>
                                </a:moveTo>
                                <a:lnTo>
                                  <a:pt x="535" y="540"/>
                                </a:lnTo>
                                <a:lnTo>
                                  <a:pt x="542" y="547"/>
                                </a:lnTo>
                                <a:lnTo>
                                  <a:pt x="899" y="878"/>
                                </a:lnTo>
                                <a:lnTo>
                                  <a:pt x="899" y="858"/>
                                </a:lnTo>
                                <a:close/>
                                <a:moveTo>
                                  <a:pt x="899" y="830"/>
                                </a:moveTo>
                                <a:lnTo>
                                  <a:pt x="531" y="535"/>
                                </a:lnTo>
                                <a:lnTo>
                                  <a:pt x="533" y="537"/>
                                </a:lnTo>
                                <a:lnTo>
                                  <a:pt x="899" y="844"/>
                                </a:lnTo>
                                <a:lnTo>
                                  <a:pt x="899" y="830"/>
                                </a:lnTo>
                                <a:close/>
                                <a:moveTo>
                                  <a:pt x="899" y="802"/>
                                </a:moveTo>
                                <a:lnTo>
                                  <a:pt x="529" y="533"/>
                                </a:lnTo>
                                <a:lnTo>
                                  <a:pt x="530" y="534"/>
                                </a:lnTo>
                                <a:lnTo>
                                  <a:pt x="899" y="816"/>
                                </a:lnTo>
                                <a:lnTo>
                                  <a:pt x="899" y="802"/>
                                </a:lnTo>
                                <a:close/>
                                <a:moveTo>
                                  <a:pt x="911" y="255"/>
                                </a:moveTo>
                                <a:lnTo>
                                  <a:pt x="897" y="251"/>
                                </a:lnTo>
                                <a:lnTo>
                                  <a:pt x="522" y="526"/>
                                </a:lnTo>
                                <a:lnTo>
                                  <a:pt x="911" y="255"/>
                                </a:lnTo>
                                <a:close/>
                                <a:moveTo>
                                  <a:pt x="913" y="786"/>
                                </a:moveTo>
                                <a:lnTo>
                                  <a:pt x="528" y="532"/>
                                </a:lnTo>
                                <a:lnTo>
                                  <a:pt x="899" y="790"/>
                                </a:lnTo>
                                <a:lnTo>
                                  <a:pt x="913" y="786"/>
                                </a:lnTo>
                                <a:close/>
                                <a:moveTo>
                                  <a:pt x="938" y="265"/>
                                </a:moveTo>
                                <a:lnTo>
                                  <a:pt x="924" y="261"/>
                                </a:lnTo>
                                <a:lnTo>
                                  <a:pt x="522" y="526"/>
                                </a:lnTo>
                                <a:lnTo>
                                  <a:pt x="938" y="265"/>
                                </a:lnTo>
                                <a:close/>
                                <a:moveTo>
                                  <a:pt x="942" y="778"/>
                                </a:moveTo>
                                <a:lnTo>
                                  <a:pt x="527" y="531"/>
                                </a:lnTo>
                                <a:lnTo>
                                  <a:pt x="527" y="532"/>
                                </a:lnTo>
                                <a:lnTo>
                                  <a:pt x="528" y="532"/>
                                </a:lnTo>
                                <a:lnTo>
                                  <a:pt x="527" y="531"/>
                                </a:lnTo>
                                <a:lnTo>
                                  <a:pt x="928" y="782"/>
                                </a:lnTo>
                                <a:lnTo>
                                  <a:pt x="942" y="778"/>
                                </a:lnTo>
                                <a:close/>
                                <a:moveTo>
                                  <a:pt x="959" y="361"/>
                                </a:moveTo>
                                <a:lnTo>
                                  <a:pt x="530" y="523"/>
                                </a:lnTo>
                                <a:lnTo>
                                  <a:pt x="529" y="524"/>
                                </a:lnTo>
                                <a:lnTo>
                                  <a:pt x="954" y="375"/>
                                </a:lnTo>
                                <a:lnTo>
                                  <a:pt x="959" y="361"/>
                                </a:lnTo>
                                <a:close/>
                                <a:moveTo>
                                  <a:pt x="969" y="684"/>
                                </a:moveTo>
                                <a:lnTo>
                                  <a:pt x="963" y="672"/>
                                </a:lnTo>
                                <a:lnTo>
                                  <a:pt x="527" y="530"/>
                                </a:lnTo>
                                <a:lnTo>
                                  <a:pt x="528" y="530"/>
                                </a:lnTo>
                                <a:lnTo>
                                  <a:pt x="969" y="684"/>
                                </a:lnTo>
                                <a:close/>
                                <a:moveTo>
                                  <a:pt x="969" y="275"/>
                                </a:moveTo>
                                <a:lnTo>
                                  <a:pt x="950" y="269"/>
                                </a:lnTo>
                                <a:lnTo>
                                  <a:pt x="522" y="526"/>
                                </a:lnTo>
                                <a:lnTo>
                                  <a:pt x="969" y="275"/>
                                </a:lnTo>
                                <a:close/>
                                <a:moveTo>
                                  <a:pt x="971" y="332"/>
                                </a:moveTo>
                                <a:lnTo>
                                  <a:pt x="539" y="519"/>
                                </a:lnTo>
                                <a:lnTo>
                                  <a:pt x="550" y="513"/>
                                </a:lnTo>
                                <a:lnTo>
                                  <a:pt x="544" y="516"/>
                                </a:lnTo>
                                <a:lnTo>
                                  <a:pt x="537" y="520"/>
                                </a:lnTo>
                                <a:lnTo>
                                  <a:pt x="539" y="519"/>
                                </a:lnTo>
                                <a:lnTo>
                                  <a:pt x="534" y="521"/>
                                </a:lnTo>
                                <a:lnTo>
                                  <a:pt x="965" y="346"/>
                                </a:lnTo>
                                <a:lnTo>
                                  <a:pt x="971" y="332"/>
                                </a:lnTo>
                                <a:close/>
                                <a:moveTo>
                                  <a:pt x="973" y="770"/>
                                </a:moveTo>
                                <a:lnTo>
                                  <a:pt x="542" y="538"/>
                                </a:lnTo>
                                <a:lnTo>
                                  <a:pt x="526" y="530"/>
                                </a:lnTo>
                                <a:lnTo>
                                  <a:pt x="527" y="531"/>
                                </a:lnTo>
                                <a:lnTo>
                                  <a:pt x="956" y="774"/>
                                </a:lnTo>
                                <a:lnTo>
                                  <a:pt x="973" y="770"/>
                                </a:lnTo>
                                <a:close/>
                                <a:moveTo>
                                  <a:pt x="973" y="652"/>
                                </a:moveTo>
                                <a:lnTo>
                                  <a:pt x="526" y="529"/>
                                </a:lnTo>
                                <a:lnTo>
                                  <a:pt x="527" y="529"/>
                                </a:lnTo>
                                <a:lnTo>
                                  <a:pt x="961" y="660"/>
                                </a:lnTo>
                                <a:lnTo>
                                  <a:pt x="973" y="652"/>
                                </a:lnTo>
                                <a:close/>
                                <a:moveTo>
                                  <a:pt x="975" y="391"/>
                                </a:moveTo>
                                <a:lnTo>
                                  <a:pt x="963" y="383"/>
                                </a:lnTo>
                                <a:lnTo>
                                  <a:pt x="528" y="524"/>
                                </a:lnTo>
                                <a:lnTo>
                                  <a:pt x="527" y="524"/>
                                </a:lnTo>
                                <a:lnTo>
                                  <a:pt x="975" y="391"/>
                                </a:lnTo>
                                <a:close/>
                                <a:moveTo>
                                  <a:pt x="977" y="712"/>
                                </a:moveTo>
                                <a:lnTo>
                                  <a:pt x="973" y="698"/>
                                </a:lnTo>
                                <a:lnTo>
                                  <a:pt x="529" y="531"/>
                                </a:lnTo>
                                <a:lnTo>
                                  <a:pt x="531" y="532"/>
                                </a:lnTo>
                                <a:lnTo>
                                  <a:pt x="977" y="712"/>
                                </a:lnTo>
                                <a:close/>
                                <a:moveTo>
                                  <a:pt x="981" y="302"/>
                                </a:moveTo>
                                <a:lnTo>
                                  <a:pt x="550" y="513"/>
                                </a:lnTo>
                                <a:lnTo>
                                  <a:pt x="975" y="320"/>
                                </a:lnTo>
                                <a:lnTo>
                                  <a:pt x="981" y="302"/>
                                </a:lnTo>
                                <a:close/>
                                <a:moveTo>
                                  <a:pt x="989" y="744"/>
                                </a:moveTo>
                                <a:lnTo>
                                  <a:pt x="981" y="724"/>
                                </a:lnTo>
                                <a:lnTo>
                                  <a:pt x="533" y="533"/>
                                </a:lnTo>
                                <a:lnTo>
                                  <a:pt x="539" y="536"/>
                                </a:lnTo>
                                <a:lnTo>
                                  <a:pt x="989" y="744"/>
                                </a:lnTo>
                                <a:close/>
                                <a:moveTo>
                                  <a:pt x="989" y="505"/>
                                </a:moveTo>
                                <a:lnTo>
                                  <a:pt x="525" y="526"/>
                                </a:lnTo>
                                <a:lnTo>
                                  <a:pt x="524" y="526"/>
                                </a:lnTo>
                                <a:lnTo>
                                  <a:pt x="981" y="516"/>
                                </a:lnTo>
                                <a:lnTo>
                                  <a:pt x="989" y="505"/>
                                </a:lnTo>
                                <a:close/>
                                <a:moveTo>
                                  <a:pt x="993" y="283"/>
                                </a:moveTo>
                                <a:lnTo>
                                  <a:pt x="983" y="279"/>
                                </a:lnTo>
                                <a:lnTo>
                                  <a:pt x="522" y="526"/>
                                </a:lnTo>
                                <a:lnTo>
                                  <a:pt x="544" y="516"/>
                                </a:lnTo>
                                <a:lnTo>
                                  <a:pt x="989" y="293"/>
                                </a:lnTo>
                                <a:lnTo>
                                  <a:pt x="993" y="283"/>
                                </a:lnTo>
                                <a:close/>
                                <a:moveTo>
                                  <a:pt x="995" y="538"/>
                                </a:moveTo>
                                <a:lnTo>
                                  <a:pt x="987" y="528"/>
                                </a:lnTo>
                                <a:lnTo>
                                  <a:pt x="524" y="528"/>
                                </a:lnTo>
                                <a:lnTo>
                                  <a:pt x="995" y="538"/>
                                </a:lnTo>
                                <a:close/>
                                <a:moveTo>
                                  <a:pt x="997" y="768"/>
                                </a:moveTo>
                                <a:lnTo>
                                  <a:pt x="993" y="758"/>
                                </a:lnTo>
                                <a:lnTo>
                                  <a:pt x="551" y="542"/>
                                </a:lnTo>
                                <a:lnTo>
                                  <a:pt x="985" y="770"/>
                                </a:lnTo>
                                <a:lnTo>
                                  <a:pt x="997" y="768"/>
                                </a:lnTo>
                                <a:close/>
                                <a:moveTo>
                                  <a:pt x="999" y="634"/>
                                </a:moveTo>
                                <a:lnTo>
                                  <a:pt x="525" y="529"/>
                                </a:lnTo>
                                <a:lnTo>
                                  <a:pt x="526" y="529"/>
                                </a:lnTo>
                                <a:lnTo>
                                  <a:pt x="987" y="642"/>
                                </a:lnTo>
                                <a:lnTo>
                                  <a:pt x="999" y="634"/>
                                </a:lnTo>
                                <a:close/>
                                <a:moveTo>
                                  <a:pt x="999" y="406"/>
                                </a:moveTo>
                                <a:lnTo>
                                  <a:pt x="987" y="399"/>
                                </a:lnTo>
                                <a:lnTo>
                                  <a:pt x="526" y="525"/>
                                </a:lnTo>
                                <a:lnTo>
                                  <a:pt x="999" y="406"/>
                                </a:lnTo>
                                <a:close/>
                                <a:moveTo>
                                  <a:pt x="1008" y="481"/>
                                </a:moveTo>
                                <a:lnTo>
                                  <a:pt x="528" y="526"/>
                                </a:lnTo>
                                <a:lnTo>
                                  <a:pt x="526" y="526"/>
                                </a:lnTo>
                                <a:lnTo>
                                  <a:pt x="999" y="493"/>
                                </a:lnTo>
                                <a:lnTo>
                                  <a:pt x="1008" y="481"/>
                                </a:lnTo>
                                <a:close/>
                                <a:moveTo>
                                  <a:pt x="1012" y="562"/>
                                </a:moveTo>
                                <a:lnTo>
                                  <a:pt x="1003" y="550"/>
                                </a:lnTo>
                                <a:lnTo>
                                  <a:pt x="525" y="528"/>
                                </a:lnTo>
                                <a:lnTo>
                                  <a:pt x="526" y="528"/>
                                </a:lnTo>
                                <a:lnTo>
                                  <a:pt x="1012" y="562"/>
                                </a:lnTo>
                                <a:close/>
                                <a:moveTo>
                                  <a:pt x="1024" y="618"/>
                                </a:moveTo>
                                <a:lnTo>
                                  <a:pt x="526" y="528"/>
                                </a:lnTo>
                                <a:lnTo>
                                  <a:pt x="525" y="528"/>
                                </a:lnTo>
                                <a:lnTo>
                                  <a:pt x="525" y="529"/>
                                </a:lnTo>
                                <a:lnTo>
                                  <a:pt x="1010" y="628"/>
                                </a:lnTo>
                                <a:lnTo>
                                  <a:pt x="1024" y="618"/>
                                </a:lnTo>
                                <a:close/>
                                <a:moveTo>
                                  <a:pt x="1026" y="426"/>
                                </a:moveTo>
                                <a:lnTo>
                                  <a:pt x="1008" y="414"/>
                                </a:lnTo>
                                <a:lnTo>
                                  <a:pt x="526" y="525"/>
                                </a:lnTo>
                                <a:lnTo>
                                  <a:pt x="525" y="525"/>
                                </a:lnTo>
                                <a:lnTo>
                                  <a:pt x="1026" y="426"/>
                                </a:lnTo>
                                <a:close/>
                                <a:moveTo>
                                  <a:pt x="1028" y="457"/>
                                </a:moveTo>
                                <a:lnTo>
                                  <a:pt x="533" y="525"/>
                                </a:lnTo>
                                <a:lnTo>
                                  <a:pt x="1016" y="471"/>
                                </a:lnTo>
                                <a:lnTo>
                                  <a:pt x="1028" y="457"/>
                                </a:lnTo>
                                <a:close/>
                                <a:moveTo>
                                  <a:pt x="1032" y="588"/>
                                </a:moveTo>
                                <a:lnTo>
                                  <a:pt x="1020" y="572"/>
                                </a:lnTo>
                                <a:lnTo>
                                  <a:pt x="527" y="528"/>
                                </a:lnTo>
                                <a:lnTo>
                                  <a:pt x="562" y="533"/>
                                </a:lnTo>
                                <a:lnTo>
                                  <a:pt x="1032" y="588"/>
                                </a:lnTo>
                                <a:close/>
                                <a:moveTo>
                                  <a:pt x="1045" y="608"/>
                                </a:moveTo>
                                <a:lnTo>
                                  <a:pt x="1040" y="600"/>
                                </a:lnTo>
                                <a:lnTo>
                                  <a:pt x="529" y="529"/>
                                </a:lnTo>
                                <a:lnTo>
                                  <a:pt x="1036" y="614"/>
                                </a:lnTo>
                                <a:lnTo>
                                  <a:pt x="1045" y="608"/>
                                </a:lnTo>
                                <a:close/>
                                <a:moveTo>
                                  <a:pt x="1045" y="440"/>
                                </a:moveTo>
                                <a:lnTo>
                                  <a:pt x="1036" y="434"/>
                                </a:lnTo>
                                <a:lnTo>
                                  <a:pt x="525" y="525"/>
                                </a:lnTo>
                                <a:lnTo>
                                  <a:pt x="525" y="526"/>
                                </a:lnTo>
                                <a:lnTo>
                                  <a:pt x="536" y="524"/>
                                </a:lnTo>
                                <a:lnTo>
                                  <a:pt x="1038" y="450"/>
                                </a:lnTo>
                                <a:lnTo>
                                  <a:pt x="104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551" y="776"/>
                            <a:ext cx="60" cy="412"/>
                          </a:xfrm>
                          <a:custGeom>
                            <a:avLst/>
                            <a:gdLst>
                              <a:gd name="T0" fmla="+- 0 611 552"/>
                              <a:gd name="T1" fmla="*/ T0 w 60"/>
                              <a:gd name="T2" fmla="+- 0 950 777"/>
                              <a:gd name="T3" fmla="*/ 950 h 412"/>
                              <a:gd name="T4" fmla="+- 0 605 552"/>
                              <a:gd name="T5" fmla="*/ T4 w 60"/>
                              <a:gd name="T6" fmla="+- 0 797 777"/>
                              <a:gd name="T7" fmla="*/ 797 h 412"/>
                              <a:gd name="T8" fmla="+- 0 595 552"/>
                              <a:gd name="T9" fmla="*/ T8 w 60"/>
                              <a:gd name="T10" fmla="+- 0 792 777"/>
                              <a:gd name="T11" fmla="*/ 792 h 412"/>
                              <a:gd name="T12" fmla="+- 0 595 552"/>
                              <a:gd name="T13" fmla="*/ T12 w 60"/>
                              <a:gd name="T14" fmla="+- 0 777 777"/>
                              <a:gd name="T15" fmla="*/ 777 h 412"/>
                              <a:gd name="T16" fmla="+- 0 552 552"/>
                              <a:gd name="T17" fmla="*/ T16 w 60"/>
                              <a:gd name="T18" fmla="+- 0 777 777"/>
                              <a:gd name="T19" fmla="*/ 777 h 412"/>
                              <a:gd name="T20" fmla="+- 0 552 552"/>
                              <a:gd name="T21" fmla="*/ T20 w 60"/>
                              <a:gd name="T22" fmla="+- 0 1003 777"/>
                              <a:gd name="T23" fmla="*/ 1003 h 412"/>
                              <a:gd name="T24" fmla="+- 0 552 552"/>
                              <a:gd name="T25" fmla="*/ T24 w 60"/>
                              <a:gd name="T26" fmla="+- 0 1189 777"/>
                              <a:gd name="T27" fmla="*/ 1189 h 412"/>
                              <a:gd name="T28" fmla="+- 0 595 552"/>
                              <a:gd name="T29" fmla="*/ T28 w 60"/>
                              <a:gd name="T30" fmla="+- 0 1189 777"/>
                              <a:gd name="T31" fmla="*/ 1189 h 412"/>
                              <a:gd name="T32" fmla="+- 0 595 552"/>
                              <a:gd name="T33" fmla="*/ T32 w 60"/>
                              <a:gd name="T34" fmla="+- 0 1003 777"/>
                              <a:gd name="T35" fmla="*/ 1003 h 412"/>
                              <a:gd name="T36" fmla="+- 0 595 552"/>
                              <a:gd name="T37" fmla="*/ T36 w 60"/>
                              <a:gd name="T38" fmla="+- 0 949 777"/>
                              <a:gd name="T39" fmla="*/ 949 h 412"/>
                              <a:gd name="T40" fmla="+- 0 611 552"/>
                              <a:gd name="T41" fmla="*/ T40 w 60"/>
                              <a:gd name="T42" fmla="+- 0 950 777"/>
                              <a:gd name="T43" fmla="*/ 950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0" h="412">
                                <a:moveTo>
                                  <a:pt x="59" y="173"/>
                                </a:moveTo>
                                <a:lnTo>
                                  <a:pt x="53" y="20"/>
                                </a:lnTo>
                                <a:lnTo>
                                  <a:pt x="43" y="15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412"/>
                                </a:lnTo>
                                <a:lnTo>
                                  <a:pt x="43" y="412"/>
                                </a:lnTo>
                                <a:lnTo>
                                  <a:pt x="43" y="226"/>
                                </a:lnTo>
                                <a:lnTo>
                                  <a:pt x="43" y="172"/>
                                </a:lnTo>
                                <a:lnTo>
                                  <a:pt x="59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926"/>
                            <a:ext cx="26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2E27BF9F" id="Agrupar 4" o:spid="_x0000_s1026" style="position:absolute;margin-left:279.4pt;margin-top:-7.55pt;width:57.85pt;height:61.5pt;z-index:251660288;mso-position-horizontal-relative:page;mso-width-relative:margin;mso-height-relative:margin" coordsize="1157,1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">
                <v:shape id="AutoShape 3" o:spid="_x0000_s1027" style="position:absolute;left:57;width:1045;height:1054;visibility:visible;mso-wrap-style:square;v-text-anchor:top" coordsize="104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" path="m478,569l156,868r-2,16l478,569xm490,495l158,153r-12,l146,163,490,495xm491,542l70,734r-6,16l491,542xm494,578l277,962r6,18l494,578xm496,514l60,285r-12,4l52,299,496,514xm504,544r-4,4l478,569r14,-13l504,544xm505,510r-7,-8l490,495r12,12l505,510xm506,542l158,838r-2,14l500,548r6,-6xm508,519r-6,-2l496,514r9,4l508,519xm508,500l290,57,279,53r-2,12l508,500xm509,514r-7,-7l146,177r,19l509,514xm510,533l80,708r-6,16l502,537r-11,5l500,538r6,-3l502,537r8,-4xm511,524l9,440,,448r6,7l511,524xm511,521r-6,-3l56,310r8,20l511,521xm511,529l29,584,17,598,511,529xm511,537r-1,1l506,542r2,-2l511,537xm512,518r-2,-3l509,514r2,3l512,518xm512,535l158,808r,14l510,538r2,-3xm513,542r-1,2l509,549r2,-3l513,542xm513,519r-2,-2l146,210r,14l513,519xm514,531r-2,1l510,533r2,-1l514,531xm514,540l261,906r4,16l512,544r2,-4xm514,523r-2,-1l511,521r3,2xm514,512r-3,-6l508,500r5,9l514,512xm515,531l91,680r-6,14l514,531r1,xm515,520r-1,-1l513,519r1,1l515,520xm515,523r-2,-1l68,344r4,13l515,523xm515,533l134,798r14,6l514,534r1,-1xm515,537r,1l514,540r,-1l515,537xm515,521r-1,-1l146,240r,13l515,521xm515,537l236,906r13,l515,538r,-1xm516,522r-1,-1l516,522xm516,532r-1,1l516,532xm516,525r-3,l511,524r4,1l516,525xm516,524r-1,-1l516,524xm516,516r-3,-7l273,76r-8,20l516,516xm516,532l107,790r14,4l516,532xm516,535r,l515,537r1,-1l516,535xm516,522r,l146,265r-14,4l516,522xm517,535l208,906r14,l516,536r1,-1xm517,524r-1,l76,369r6,14l517,524xm517,530l70,664r12,8l516,530r1,xm517,531r,l516,532r1,-1xm517,523r,-1l516,522r1,1xm517,534r,l517,535r,-1xm517,531l76,780r19,6l517,531xm517,523r,l117,273r-14,4l517,523xm517,533l173,906r22,l517,534r,-1xm517,525r,-1l517,525xm518,530r-1,1l518,530xm518,524r-1,-1l518,523r,1xm518,533r,l517,533r1,xm518,525r-1,l84,395r-12,8l518,525xm518,529l46,648r12,10l517,529r1,xm518,528l46,562r-9,12l518,528xm518,526r-11,-2l13,465r12,18l518,526xm518,520r-1,-2l261,108r-4,14l518,520xm518,532r-26,24l152,894r-2,12l161,906,518,533r,-1xm518,530r-19,8l56,760r-4,12l62,778,517,531r1,-1xm518,524r,-1l89,281r-17,4l502,517r16,7xm518,531r,l518,532r,-1xm518,531r-10,9l504,544r14,-13xm519,525r-1,l58,410,46,420,519,525xm519,529r-9,4l506,535r12,-5l519,529xm519,525r-1,-1l508,519r4,3l519,525xm519,521r-1,-1l518,521r1,xm519,531r,l518,531r1,xm519,529l19,628r18,12l518,529r1,xm519,531r-6,4l514,534r-2,1l513,535r-2,2l518,531r1,xm519,522r-1,-1l253,135r-4,14l519,522xm519,530r-4,3l514,534r5,-4xm519,525r,l514,523r2,1l519,525xm519,529r-4,2l514,531r5,-2xm519,530r-3,2l519,530xm519,525r,l516,524r1,l519,525xm519,529r-2,1l516,530r3,-1xm519,530r-2,1l519,530xm519,525r,l517,525r1,l519,525xm519,526r,l33,493r9,12l519,526xm519,526r,-1l35,426,21,436r492,89l514,525r5,1xm519,529r-1,l517,529r2,xm519,523r,-1l245,161r-15,-2l519,523xm519,529r-1,1l519,530r,-1xm519,528r-32,5l7,606,,614r9,6l519,529r,-1xm519,529r,l518,530r1,-1xm519,525r,l518,525r1,xm519,528r,1l518,529r1,l519,528xm520,529r-1,l520,529xm520,526r-1,l516,525r3,1l520,526xm520,529r-1,l520,529xm520,528l64,538r-8,12l519,528r1,xm520,528r-3,1l519,528r1,xm520,523r,l214,159r-13,l520,523xm520,529r-1,l520,529xm520,526r,-1l519,525r,1l520,526xm520,528r-1,l519,529r,-1l520,528xm520,528r,l519,529r1,l520,528xm520,526r,l519,526r1,xm520,526r,l519,526r1,xm520,528r,xm520,528r,xm520,528r-1,l520,528xm520,526r,l50,516r8,10l520,526xm521,539r-84,507l443,1054r9,-6l521,539xm521,515l466,29,452,18r69,497xm521,534r,2l521,539r,-4l521,534xm522,521r-1,-6l521,517r1,4xm522,532r-1,3l462,1040r16,-12l522,532xm522,522l489,47,478,37r43,482l522,521r,1xm522,531r,l489,1020r12,-8l522,531xm522,524l513,67,501,57r21,464l522,524xm522,530r,l513,1004r9,-10l522,530xm522,528r-2,l522,528xm522,528r-2,l522,528xm522,528r-2,l522,528xm522,528r-2,l520,529r2,-1xm522,528r-2,1l522,528xm522,528r-2,1l522,528xm522,528r-2,1l522,528xm522,528r-2,1l519,529r3,-1xm522,528r-3,1l519,530r3,-2xm522,528r-3,2l522,528xm522,528r-3,2l522,528xm522,528r-3,2l522,528xm522,528r-3,3l522,528xm522,528r-4,3l522,528xm522,528r-4,3l518,532r,1l522,528xm522,528r-4,5l517,534r5,-6xm522,528r-5,6l516,535r6,-7xm522,528r-6,8l515,537r7,-9xm522,528r-8,11l513,542r9,-14xm522,528r-11,18l507,553r15,-25xm522,528r-21,37l507,553r-3,5l509,549,269,936r4,14l504,559r-10,19l501,565,283,992r2,12l294,1000,522,528xm522,528l308,996r19,-6l522,528xm522,528l339,988r14,-8l522,528xm522,528l367,978r13,-6l522,528xm522,528l392,968r8,12l522,528xm522,528l407,994r8,14l522,528xm522,528r-99,490l433,1034,521,537r1,-9xm522,528r-1,6l522,533r,-2l522,528xm522,526r,-3l522,521r,5xm522,526r-1,-9l446,8,437,2r-6,8l522,526xm522,526l423,20,411,37,522,526xm522,526l403,47r-9,14l522,526xm522,526l386,71r-8,11l522,526xm522,526l370,92,357,86,522,526xm522,526l343,80,329,76,522,526xm522,526l316,71,300,65,511,506r11,20xm522,526r-8,-14l517,517r-1,-1l517,518r1,1l517,517r5,9xm522,526r-4,-7l518,520r4,6xm522,526r-3,-5l519,522r3,4xm522,526r-3,-4l519,523r3,3xm522,526r-2,-3l522,526xm522,526r-2,-2l187,157r-18,l498,502r22,22l522,526xm522,526l505,510r5,5l522,526xm522,526r-10,-8l514,519r8,7xm522,526r-7,-6l515,521r7,5xm522,526r-6,-4l517,522r5,4xm522,526r-5,-3l522,526xm522,526r-4,-2l522,526xm522,526r-4,-2l519,524r,1l522,526xm522,526r-3,-1l522,526xm522,526r-3,-1l522,526xm522,526r-3,-1l522,526xm522,526r-3,-1l522,526xm522,526r-2,-1l520,526r2,xm522,526r-2,l522,526xm522,526r-2,l522,526xm522,526r-2,l522,526xm523,520r-1,2l522,526r1,-6xm523,515r,4l523,520r,-2l523,515xm524,528r,l522,528r2,xm524,528r,l522,528r2,xm524,526r-2,l524,526xm524,528r,l522,528r2,xm524,529r,-1l522,528r2,1xm524,529r,l522,528r2,1xm524,523r-2,3l524,524r,-1xm524,529r,l522,528r2,1xm524,526r-2,l524,526xm524,529r,l522,528r2,1xm525,529r-1,l522,528r3,1xm525,529r-1,l524,528r,1l525,529xm525,528r-1,l525,528xm525,523r-3,3l524,523r1,xm525,530r,-1l522,528r3,2xm525,529r,l524,529r1,xm525,530r,l522,528r3,2xm525,530r,l522,528r3,2xm525,529r,l524,529r1,xm525,525r-3,1l525,526r,-1xm525,530r,l522,528r3,2xm525,529r-1,-1l524,529r1,xm525,529r,l524,529r1,xm525,531r,l522,528r3,3xm525,521r-3,5l525,522r,-1xm526,530r-1,-1l526,530xm526,531r-1,l522,528r4,3xm526,529r-1,l526,529xm526,525r-4,1l525,525r1,xm526,533r,-1l522,528r4,5xm526,530r,l525,529r,1l526,530xm526,525r-4,1l526,525xm527,529r-1,l525,529r2,xm527,533r-1,l527,533xm527,534r,-1l526,533r-4,-5l527,534xm527,531r,l525,530r2,1xm527,535r,-1l527,535xm527,526r-3,l527,526xm527,535r,-1l522,528r5,7xm528,530r-1,l527,529r,1l525,529r3,1xm528,524r-6,2l527,524r1,xm528,532r-1,l525,530r3,2xm528,537r,-2l527,535r1,1l528,537xm528,537r,-1l522,528r6,9xm529,529r-3,-1l529,529xm529,533r-1,-1l528,533r1,xm529,534r-1,-1l525,530r4,4xm530,540r-1,-2l528,537r1,2l530,540xm530,531r-2,-1l525,529r5,2xm530,523r-8,3l529,524r1,-1xm530,541r-1,-2l522,528r8,13xm531,535r-1,-1l529,534r1,1l531,535xm532,536r-2,-1l525,531r7,5xm532,51r-10,8l522,524r,-7l532,51xm533,533r-3,-2l532,532r1,1xm533,547r-2,-4l530,541r2,3l533,547xm535,540r-2,-3l532,536r2,2l535,540xm536,535r-4,-3l525,529r1,1l536,535xm536,554r-4,-10l522,528r14,26xm537,520r-15,6l533,522r4,-2xm539,544r-5,-6l526,531r,1l539,544xm544,998l522,528r10,460l544,998xm549,579r-9,-19l536,554r6,11l549,579xm551,542r-12,-6l536,535r7,3l551,542xm554,559l542,547r-3,-3l547,552r7,7xm556,35r-12,8l522,523r,-2l556,35xm567,1016l522,528r34,480l567,1016xm583,14l567,28,522,522r1,-3l583,14xm593,1036l522,528r57,498l593,1036xm608,10l602,r-9,6l523,515,608,10xm614,1046l522,528r77,518l608,1054r6,-8xm622,35l612,22,523,517r,1l522,526,622,35xm634,1018l522,528r100,506l634,1018xm638,61l630,47,522,526,638,61xm651,994l522,528r120,478l651,994xm653,86l645,73,522,526,653,86xm667,972l522,528,659,982r8,-10xm679,78r-14,4l522,526,679,78xm688,968l522,528,675,962r13,6xm706,69r-14,4l522,526,706,69xm716,978l522,528,702,972r14,6xm737,59r-19,6l522,526,737,59xm745,990l542,565,522,528,729,984r16,6xm762,63l761,51r-10,4l522,526r11,-20l530,512r2,-3l538,498r-5,8l762,63xm768,990l549,579,755,996r11,4l768,990xm768,90l762,75,538,498,768,90xm776,120r-6,-16l532,510r-4,6l776,120xm780,958l533,547r7,13l772,978r8,-20xm784,147r-4,-13l527,519r1,-3l528,517r2,-5l522,526r5,-9l526,519r1,l526,520,784,147xm788,932l530,540r1,3l784,946r4,-14xm796,906l528,537r1,1l792,918r4,-12xm809,149r-13,l525,521r1,-1l526,519r-4,7l526,520r-1,1l525,522,809,149xm815,894l527,535r1,l528,536,800,894r15,xm837,149r-14,l525,523,837,149xm844,896l527,533r,1l829,896r15,xm872,147r-22,l524,523r,1l872,147xm876,898l547,552,526,532r,1l858,898r18,xm887,234l522,526,887,247r,-13xm889,202l522,526,887,218r2,-16xm891,171l522,526,889,189r2,-18xm895,147r-12,l524,524r-2,2l524,524,893,159r2,-12xm899,892l554,559,887,902r12,l899,892xm899,858l535,540r7,7l899,878r,-20xm899,830l531,535r2,2l899,844r,-14xm899,802l529,533r1,1l899,816r,-14xm911,255r-14,-4l522,526,911,255xm913,786l528,532,899,790r14,-4xm938,265r-14,-4l522,526,938,265xm942,778l527,531r,1l528,532r-1,-1l928,782r14,-4xm959,361l530,523r-1,1l954,375r5,-14xm969,684r-6,-12l527,530r1,l969,684xm969,275r-19,-6l522,526,969,275xm971,332l539,519r11,-6l544,516r-7,4l539,519r-5,2l965,346r6,-14xm973,770l542,538r-16,-8l527,531,956,774r17,-4xm973,652l526,529r1,l961,660r12,-8xm975,391r-12,-8l528,524r-1,l975,391xm977,712r-4,-14l529,531r2,1l977,712xm981,302l550,513,975,320r6,-18xm989,744r-8,-20l533,533r6,3l989,744xm989,505l525,526r-1,l981,516r8,-11xm993,283r-10,-4l522,526r22,-10l989,293r4,-10xm995,538r-8,-10l524,528r471,10xm997,768r-4,-10l551,542,985,770r12,-2xm999,634l525,529r1,l987,642r12,-8xm999,406r-12,-7l526,525,999,406xm1008,481l528,526r-2,l999,493r9,-12xm1012,562r-9,-12l525,528r1,l1012,562xm1024,618l526,528r-1,l525,529r485,99l1024,618xm1026,426r-18,-12l526,525r-1,l1026,426xm1028,457l533,525r483,-54l1028,457xm1032,588r-12,-16l527,528r35,5l1032,588xm1045,608r-5,-8l529,529r507,85l1045,608xm1045,440r-9,-6l525,525r,1l536,524r502,-74l1045,440xe" fillcolor="black" stroked="f">
                  <v:path arrowok="t" o:connecttype="custom" o:connectlocs="500,548;509,514;511,529;513,519;515,531;515,537;516,524;516,522;517,523;517,525;518,525;161,906;518,531;519,531;519,530;519,529;21,436;9,620;520,526;520,523;519,526;520,526;462,1040;522,528;522,528;522,528;516,536;522,528;521,537;522,526;518,519;520,524;517,523;522,526;522,522;524,528;524,529;525,529;525,530;522,526;526,532;527,534;527,535;528,536;525,529;522,524;522,528;543,538;593,1036;638,61;706,69;768,990;530,512;526,520;524,523;895,147;899,844;527,532;537,520;531,532;993,283;526,526;1020,572" o:connectangles="0,0,0,0,0,0,0,0,0,0,0,0,0,0,0,0,0,0,0,0,0,0,0,0,0,0,0,0,0,0,0,0,0,0,0,0,0,0,0,0,0,0,0,0,0,0,0,0,0,0,0,0,0,0,0,0,0,0,0,0,0,0,0"/>
                </v:shape>
                <v:shape id="Freeform 4" o:spid="_x0000_s1028" style="position:absolute;left:551;top:776;width:60;height:412;visibility:visible;mso-wrap-style:square;v-text-anchor:top" coordsize="6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" path="m59,173l53,20,43,15,43,,,,,226,,412r43,l43,226r,-54l59,173xe" stroked="f">
                  <v:path arrowok="t" o:connecttype="custom" o:connectlocs="59,950;53,797;43,792;43,777;0,777;0,1003;0,1189;43,1189;43,1003;43,949;59,95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1157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">
                  <v:imagedata r:id="rId11" o:title=""/>
                </v:shape>
                <v:shape id="Picture 6" o:spid="_x0000_s1030" type="#_x0000_t75" style="position:absolute;left:447;top:926;width:263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">
                  <v:imagedata r:id="rId12" o:title=""/>
                </v:shape>
                <v:shape id="Picture 7" o:spid="_x0000_s1031" type="#_x0000_t75" style="position:absolute;width:1157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5DCE4CD0" w14:textId="77777777" w:rsidR="00575004" w:rsidRDefault="00575004" w:rsidP="00575004">
      <w:pPr>
        <w:spacing w:line="205" w:lineRule="exact"/>
        <w:ind w:left="844" w:right="859"/>
        <w:jc w:val="center"/>
        <w:rPr>
          <w:sz w:val="20"/>
        </w:rPr>
      </w:pPr>
    </w:p>
    <w:p w14:paraId="7BB42FB7" w14:textId="77777777" w:rsidR="00575004" w:rsidRDefault="00575004" w:rsidP="00575004">
      <w:pPr>
        <w:spacing w:line="205" w:lineRule="exact"/>
        <w:ind w:left="844" w:right="859"/>
        <w:jc w:val="center"/>
        <w:rPr>
          <w:sz w:val="20"/>
        </w:rPr>
      </w:pPr>
    </w:p>
    <w:p w14:paraId="3015D964" w14:textId="77777777" w:rsidR="00575004" w:rsidRDefault="00575004" w:rsidP="00575004">
      <w:pPr>
        <w:spacing w:line="205" w:lineRule="exact"/>
        <w:ind w:left="844" w:right="859"/>
        <w:jc w:val="center"/>
        <w:rPr>
          <w:sz w:val="20"/>
        </w:rPr>
      </w:pPr>
    </w:p>
    <w:p w14:paraId="7073A752" w14:textId="20F14838" w:rsidR="00575004" w:rsidRPr="00575004" w:rsidRDefault="00575004" w:rsidP="00575004">
      <w:pPr>
        <w:spacing w:line="240" w:lineRule="auto"/>
        <w:ind w:left="844" w:right="859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75004">
        <w:rPr>
          <w:rFonts w:ascii="Times New Roman" w:hAnsi="Times New Roman" w:cs="Times New Roman"/>
          <w:sz w:val="24"/>
          <w:szCs w:val="24"/>
        </w:rPr>
        <w:t>SERVIÇO</w:t>
      </w:r>
      <w:r w:rsidRPr="005750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</w:rPr>
        <w:t>PÚBLICO</w:t>
      </w:r>
      <w:r w:rsidRPr="005750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br/>
      </w:r>
      <w:r w:rsidRPr="00575004">
        <w:rPr>
          <w:rFonts w:ascii="Times New Roman" w:hAnsi="Times New Roman" w:cs="Times New Roman"/>
          <w:spacing w:val="-1"/>
          <w:sz w:val="24"/>
          <w:szCs w:val="24"/>
        </w:rPr>
        <w:t xml:space="preserve">UNIVERSIDADE </w:t>
      </w:r>
      <w:r w:rsidRPr="00575004">
        <w:rPr>
          <w:rFonts w:ascii="Times New Roman" w:hAnsi="Times New Roman" w:cs="Times New Roman"/>
          <w:sz w:val="24"/>
          <w:szCs w:val="24"/>
        </w:rPr>
        <w:t>FEDERAL</w:t>
      </w:r>
      <w:r w:rsidRPr="005750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</w:rPr>
        <w:t>DA</w:t>
      </w:r>
      <w:r w:rsidRPr="005750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</w:rPr>
        <w:t>FRONTEIRA</w:t>
      </w:r>
      <w:r w:rsidRPr="005750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br/>
      </w:r>
      <w:r w:rsidRPr="00575004"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575004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5750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br/>
        <w:t xml:space="preserve">CURSO DE </w:t>
      </w:r>
      <w:r w:rsidRPr="00575004">
        <w:rPr>
          <w:rFonts w:ascii="Times New Roman" w:hAnsi="Times New Roman" w:cs="Times New Roman"/>
          <w:spacing w:val="1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pacing w:val="1"/>
          <w:sz w:val="24"/>
          <w:szCs w:val="24"/>
        </w:rPr>
        <w:br/>
        <w:t>NÚCLEO DOCENTE ESTRUTURANTE (NDE)</w:t>
      </w:r>
      <w:r>
        <w:rPr>
          <w:rFonts w:ascii="Times New Roman" w:hAnsi="Times New Roman" w:cs="Times New Roman"/>
          <w:spacing w:val="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DA454F9" w14:textId="77777777" w:rsidR="00575004" w:rsidRDefault="00575004" w:rsidP="00DA66FE">
      <w:pPr>
        <w:pStyle w:val="ABNT-Capa"/>
      </w:pPr>
    </w:p>
    <w:p w14:paraId="1094F7D1" w14:textId="77777777" w:rsidR="00DA66FE" w:rsidRPr="00C80115" w:rsidRDefault="00DA66FE" w:rsidP="00DA66FE">
      <w:pPr>
        <w:pStyle w:val="ABNT-Capa"/>
      </w:pPr>
      <w:bookmarkStart w:id="0" w:name="_GoBack"/>
      <w:bookmarkEnd w:id="0"/>
    </w:p>
    <w:p w14:paraId="3DF3C19A" w14:textId="77777777" w:rsidR="00DA66FE" w:rsidRPr="00C80115" w:rsidRDefault="00DA66FE" w:rsidP="00DA66FE">
      <w:pPr>
        <w:pStyle w:val="ABNT-Capa"/>
      </w:pPr>
    </w:p>
    <w:p w14:paraId="4B56FF05" w14:textId="77777777" w:rsidR="00DA66FE" w:rsidRPr="00C80115" w:rsidRDefault="00DA66FE" w:rsidP="00DA66FE">
      <w:pPr>
        <w:pStyle w:val="ABNT-Capa"/>
      </w:pPr>
    </w:p>
    <w:p w14:paraId="638246FE" w14:textId="77777777" w:rsidR="00DA66FE" w:rsidRPr="00C80115" w:rsidRDefault="00DA66FE" w:rsidP="00DA66FE">
      <w:pPr>
        <w:pStyle w:val="ABNT-Capa"/>
      </w:pPr>
    </w:p>
    <w:p w14:paraId="17EA78DC" w14:textId="77777777" w:rsidR="00DA66FE" w:rsidRPr="00C80115" w:rsidRDefault="00DA66FE" w:rsidP="00DA66FE">
      <w:pPr>
        <w:pStyle w:val="ABNT-Capa"/>
      </w:pPr>
    </w:p>
    <w:p w14:paraId="7FC384C6" w14:textId="77777777" w:rsidR="00DA66FE" w:rsidRPr="00C80115" w:rsidRDefault="00DA66FE" w:rsidP="00DA66FE">
      <w:pPr>
        <w:pStyle w:val="ABNT-Capa"/>
      </w:pPr>
    </w:p>
    <w:p w14:paraId="0AC98DA1" w14:textId="77777777" w:rsidR="00DA66FE" w:rsidRPr="00C80115" w:rsidRDefault="00DA66FE" w:rsidP="00DA66FE">
      <w:pPr>
        <w:pStyle w:val="ABNT-Capa"/>
      </w:pPr>
    </w:p>
    <w:p w14:paraId="714B09F7" w14:textId="77777777" w:rsidR="00DA66FE" w:rsidRPr="00C80115" w:rsidRDefault="00DA66FE" w:rsidP="00DA66FE">
      <w:pPr>
        <w:pStyle w:val="ABNT-Capa"/>
      </w:pPr>
    </w:p>
    <w:p w14:paraId="66CA3693" w14:textId="77777777" w:rsidR="00DA66FE" w:rsidRPr="00C80115" w:rsidRDefault="00DA66FE" w:rsidP="00DA66FE">
      <w:pPr>
        <w:pStyle w:val="ABNT-Capa"/>
      </w:pPr>
    </w:p>
    <w:p w14:paraId="6E73AC0D" w14:textId="5E3173BC" w:rsidR="00DA66FE" w:rsidRPr="00032A9D" w:rsidRDefault="00575004" w:rsidP="00DA66FE">
      <w:pPr>
        <w:pStyle w:val="ABNT-Capa"/>
        <w:rPr>
          <w:b w:val="0"/>
          <w:bCs w:val="0"/>
        </w:rPr>
      </w:pPr>
      <w:r w:rsidRPr="00575004">
        <w:t>RELATÓRIO DE ADEQUAÇÃO DAS REFERÊNCIAS BIBLIOGRÁFICAS</w:t>
      </w:r>
    </w:p>
    <w:p w14:paraId="669C7285" w14:textId="77777777" w:rsidR="00DA66FE" w:rsidRPr="00C80115" w:rsidRDefault="00DA66FE" w:rsidP="00DA66FE">
      <w:pPr>
        <w:pStyle w:val="ABNT-Capa"/>
      </w:pPr>
    </w:p>
    <w:p w14:paraId="1AE245A4" w14:textId="77777777" w:rsidR="00DA66FE" w:rsidRPr="00C80115" w:rsidRDefault="00DA66FE" w:rsidP="00DA66FE">
      <w:pPr>
        <w:pStyle w:val="ABNT-Capa"/>
      </w:pPr>
    </w:p>
    <w:p w14:paraId="75965893" w14:textId="77777777" w:rsidR="00DA66FE" w:rsidRPr="00C80115" w:rsidRDefault="00DA66FE" w:rsidP="00DA66FE">
      <w:pPr>
        <w:pStyle w:val="ABNT-Capa"/>
      </w:pPr>
    </w:p>
    <w:p w14:paraId="23D101DB" w14:textId="77777777" w:rsidR="00DA66FE" w:rsidRPr="00C80115" w:rsidRDefault="00DA66FE" w:rsidP="00DA66FE">
      <w:pPr>
        <w:pStyle w:val="ABNT-Capa"/>
      </w:pPr>
    </w:p>
    <w:p w14:paraId="2440EB2D" w14:textId="77777777" w:rsidR="00DA66FE" w:rsidRPr="00C80115" w:rsidRDefault="00DA66FE" w:rsidP="00DA66FE">
      <w:pPr>
        <w:pStyle w:val="ABNT-Capa"/>
      </w:pPr>
    </w:p>
    <w:p w14:paraId="698AF529" w14:textId="77777777" w:rsidR="00DA66FE" w:rsidRPr="00C80115" w:rsidRDefault="00DA66FE" w:rsidP="00DA66FE">
      <w:pPr>
        <w:pStyle w:val="ABNT-Capa"/>
      </w:pPr>
    </w:p>
    <w:p w14:paraId="12EC219B" w14:textId="77777777" w:rsidR="00DA66FE" w:rsidRPr="00C80115" w:rsidRDefault="00DA66FE" w:rsidP="00DA66FE">
      <w:pPr>
        <w:pStyle w:val="ABNT-Capa"/>
      </w:pPr>
    </w:p>
    <w:p w14:paraId="7F45B5EB" w14:textId="77777777" w:rsidR="00DA66FE" w:rsidRDefault="00DA66FE" w:rsidP="00DA66FE">
      <w:pPr>
        <w:pStyle w:val="ABNT-Capa"/>
      </w:pPr>
    </w:p>
    <w:p w14:paraId="3060FDF8" w14:textId="77777777" w:rsidR="00DA66FE" w:rsidRDefault="00DA66FE" w:rsidP="00DA66FE">
      <w:pPr>
        <w:pStyle w:val="ABNT-Capa"/>
      </w:pPr>
    </w:p>
    <w:p w14:paraId="13FBE7D7" w14:textId="77777777" w:rsidR="00DA66FE" w:rsidRPr="00C80115" w:rsidRDefault="00DA66FE" w:rsidP="00DA66FE">
      <w:pPr>
        <w:pStyle w:val="ABNT-Capa"/>
      </w:pPr>
    </w:p>
    <w:p w14:paraId="41F9E74A" w14:textId="77777777" w:rsidR="00DA66FE" w:rsidRPr="00C80115" w:rsidRDefault="00DA66FE" w:rsidP="00DA66FE">
      <w:pPr>
        <w:pStyle w:val="ABNT-Capa"/>
      </w:pPr>
    </w:p>
    <w:p w14:paraId="2B2AE6F6" w14:textId="77777777" w:rsidR="00DA66FE" w:rsidRPr="00C80115" w:rsidRDefault="00DA66FE" w:rsidP="00DA66FE">
      <w:pPr>
        <w:pStyle w:val="ABNT-Capa"/>
      </w:pPr>
    </w:p>
    <w:p w14:paraId="27EB467B" w14:textId="1AE19C20" w:rsidR="00DA66FE" w:rsidRPr="00575004" w:rsidRDefault="00EC48DC" w:rsidP="00DA66FE">
      <w:pPr>
        <w:pStyle w:val="ABNT-Capa"/>
        <w:rPr>
          <w:highlight w:val="yellow"/>
        </w:rPr>
      </w:pPr>
      <w:r>
        <w:rPr>
          <w:highlight w:val="yellow"/>
        </w:rPr>
        <w:t>CIDADE</w:t>
      </w:r>
    </w:p>
    <w:p w14:paraId="07FBB1BB" w14:textId="39F1E98A" w:rsidR="00DA66FE" w:rsidRDefault="00DA66FE" w:rsidP="00DA66FE">
      <w:pPr>
        <w:pStyle w:val="ABNT-Capa"/>
        <w:rPr>
          <w:b w:val="0"/>
          <w:bCs w:val="0"/>
          <w:caps w:val="0"/>
        </w:rPr>
      </w:pPr>
      <w:r w:rsidRPr="00575004">
        <w:rPr>
          <w:highlight w:val="yellow"/>
        </w:rPr>
        <w:t>202</w:t>
      </w:r>
      <w:r w:rsidR="00575004" w:rsidRPr="00575004">
        <w:rPr>
          <w:highlight w:val="yellow"/>
        </w:rPr>
        <w:t>1</w:t>
      </w:r>
      <w:r>
        <w:br w:type="page"/>
      </w:r>
    </w:p>
    <w:p w14:paraId="7C9C7C1A" w14:textId="77777777" w:rsidR="00E40734" w:rsidRDefault="00E40734" w:rsidP="00E40734">
      <w:pPr>
        <w:pStyle w:val="Corpodetexto"/>
      </w:pPr>
      <w:r w:rsidRPr="00A621A9">
        <w:lastRenderedPageBreak/>
        <w:t>UNIVERSIDADE FEDERAL DA FRONTEIRA SUL</w:t>
      </w:r>
      <w:r>
        <w:br/>
      </w:r>
      <w:r w:rsidRPr="00A621A9">
        <w:t xml:space="preserve">CAMPUS </w:t>
      </w:r>
      <w:r w:rsidRPr="00706096">
        <w:rPr>
          <w:highlight w:val="yellow"/>
        </w:rPr>
        <w:t>XXX</w:t>
      </w:r>
      <w:r>
        <w:br/>
      </w:r>
    </w:p>
    <w:p w14:paraId="1A51F0AD" w14:textId="77777777" w:rsidR="00E40734" w:rsidRDefault="00E40734" w:rsidP="00E40734">
      <w:pPr>
        <w:pStyle w:val="Corpodetexto"/>
      </w:pPr>
      <w:r w:rsidRPr="00A621A9">
        <w:rPr>
          <w:b/>
          <w:bCs/>
        </w:rPr>
        <w:t>Reitor</w:t>
      </w:r>
      <w:r>
        <w:br/>
      </w:r>
      <w:r w:rsidRPr="00A621A9">
        <w:t>Marcelo Recktenvald</w:t>
      </w:r>
    </w:p>
    <w:p w14:paraId="2D273AF1" w14:textId="77777777" w:rsidR="00E40734" w:rsidRDefault="00E40734" w:rsidP="00E40734">
      <w:pPr>
        <w:pStyle w:val="Corpodetexto"/>
        <w:rPr>
          <w:b/>
          <w:bCs/>
        </w:rPr>
      </w:pPr>
    </w:p>
    <w:p w14:paraId="548AE0CF" w14:textId="50BAE670" w:rsidR="00E40734" w:rsidRDefault="00E40734" w:rsidP="00E40734">
      <w:pPr>
        <w:pStyle w:val="Corpodetexto"/>
      </w:pPr>
      <w:r w:rsidRPr="001368C2">
        <w:rPr>
          <w:b/>
          <w:bCs/>
        </w:rPr>
        <w:t>Vice-Reitor</w:t>
      </w:r>
      <w:r>
        <w:br/>
      </w:r>
      <w:r>
        <w:rPr>
          <w:rStyle w:val="halyaf"/>
        </w:rPr>
        <w:t>Gismael Francisco Perin</w:t>
      </w:r>
    </w:p>
    <w:p w14:paraId="6EDF355F" w14:textId="77777777" w:rsidR="00E40734" w:rsidRDefault="00E40734" w:rsidP="00E40734">
      <w:pPr>
        <w:pStyle w:val="Corpodetexto"/>
      </w:pPr>
    </w:p>
    <w:p w14:paraId="040F64FE" w14:textId="77777777" w:rsidR="00E40734" w:rsidRDefault="00E40734" w:rsidP="00E40734">
      <w:pPr>
        <w:pStyle w:val="Corpodetexto"/>
      </w:pPr>
      <w:r w:rsidRPr="00A621A9">
        <w:rPr>
          <w:b/>
          <w:bCs/>
        </w:rPr>
        <w:t>Coordenação de Curso</w:t>
      </w:r>
      <w:r>
        <w:rPr>
          <w:b/>
          <w:bCs/>
        </w:rPr>
        <w:br/>
      </w:r>
      <w:r w:rsidRPr="001368C2">
        <w:rPr>
          <w:highlight w:val="yellow"/>
        </w:rPr>
        <w:t>Nome</w:t>
      </w:r>
      <w:r w:rsidRPr="001368C2">
        <w:rPr>
          <w:b/>
          <w:bCs/>
          <w:highlight w:val="yellow"/>
        </w:rPr>
        <w:t xml:space="preserve"> </w:t>
      </w:r>
      <w:r w:rsidRPr="001368C2">
        <w:rPr>
          <w:highlight w:val="yellow"/>
        </w:rPr>
        <w:t>do Coordenador de Curso</w:t>
      </w:r>
    </w:p>
    <w:p w14:paraId="5DA211E7" w14:textId="77777777" w:rsidR="00E40734" w:rsidRDefault="00E40734" w:rsidP="00E40734">
      <w:pPr>
        <w:pStyle w:val="Corpodetexto"/>
      </w:pPr>
      <w:r w:rsidRPr="00A621A9">
        <w:rPr>
          <w:b/>
          <w:bCs/>
        </w:rPr>
        <w:br/>
      </w:r>
      <w:r>
        <w:br/>
      </w:r>
      <w:r w:rsidRPr="00F52113">
        <w:rPr>
          <w:b/>
          <w:bCs/>
        </w:rPr>
        <w:t>Membros do Núcleo Docente Estruturante</w:t>
      </w:r>
      <w:r>
        <w:br/>
      </w:r>
      <w:r w:rsidRPr="00F52113">
        <w:rPr>
          <w:highlight w:val="yellow"/>
        </w:rPr>
        <w:t>Nome do membro</w:t>
      </w:r>
      <w:r w:rsidRPr="00F52113">
        <w:rPr>
          <w:highlight w:val="yellow"/>
        </w:rPr>
        <w:br/>
        <w:t>Nome do membro</w:t>
      </w:r>
      <w:r w:rsidRPr="00F52113">
        <w:rPr>
          <w:highlight w:val="yellow"/>
        </w:rPr>
        <w:br/>
        <w:t>Nome do membro</w:t>
      </w:r>
      <w:r w:rsidRPr="00F52113">
        <w:rPr>
          <w:highlight w:val="yellow"/>
        </w:rPr>
        <w:br/>
        <w:t>Nome do membro</w:t>
      </w:r>
      <w:r w:rsidRPr="00F52113">
        <w:rPr>
          <w:highlight w:val="yellow"/>
        </w:rPr>
        <w:br/>
        <w:t>Nome do membro</w:t>
      </w:r>
      <w:r w:rsidRPr="00F52113">
        <w:rPr>
          <w:highlight w:val="yellow"/>
        </w:rPr>
        <w:br/>
        <w:t>Nome do membro</w:t>
      </w:r>
    </w:p>
    <w:p w14:paraId="2D95BC83" w14:textId="77777777" w:rsidR="00E40734" w:rsidRDefault="00E40734" w:rsidP="00E40734">
      <w:pPr>
        <w:pStyle w:val="Corpodetexto"/>
      </w:pPr>
    </w:p>
    <w:p w14:paraId="646DAF26" w14:textId="77777777" w:rsidR="00E40734" w:rsidRDefault="00E40734" w:rsidP="00E40734">
      <w:pPr>
        <w:pStyle w:val="Corpodetexto"/>
      </w:pPr>
      <w:r w:rsidRPr="00F52113">
        <w:rPr>
          <w:b/>
          <w:bCs/>
        </w:rPr>
        <w:t>Assessoria de Bibliotecas</w:t>
      </w:r>
      <w:r>
        <w:rPr>
          <w:b/>
          <w:bCs/>
        </w:rPr>
        <w:br/>
      </w:r>
      <w:r>
        <w:t>Nome do Bibliotecário</w:t>
      </w:r>
      <w:r>
        <w:br/>
        <w:t>Nome do Bibliotecário</w:t>
      </w:r>
      <w:r w:rsidRPr="00F52113">
        <w:rPr>
          <w:b/>
          <w:bCs/>
        </w:rPr>
        <w:br/>
      </w:r>
    </w:p>
    <w:p w14:paraId="169B1693" w14:textId="77777777" w:rsidR="00E40734" w:rsidRDefault="00E40734" w:rsidP="00DA66FE">
      <w:pPr>
        <w:pStyle w:val="ABNT-Capa"/>
      </w:pPr>
    </w:p>
    <w:p w14:paraId="4702E611" w14:textId="77777777" w:rsidR="00E40734" w:rsidRDefault="00E40734" w:rsidP="00DA66FE">
      <w:pPr>
        <w:pStyle w:val="ABNT-Capa"/>
      </w:pPr>
    </w:p>
    <w:p w14:paraId="370958B2" w14:textId="77777777" w:rsidR="00E40734" w:rsidRDefault="00E40734" w:rsidP="00DA66FE">
      <w:pPr>
        <w:pStyle w:val="ABNT-Capa"/>
      </w:pPr>
    </w:p>
    <w:p w14:paraId="28FAB3D7" w14:textId="5540EE78" w:rsidR="00DA66FE" w:rsidRDefault="00DA66FE" w:rsidP="00DA66FE">
      <w:pPr>
        <w:pStyle w:val="ABNT-Capa"/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54CAA7D7" w14:textId="2F0FF7FC" w:rsidR="00377B48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71040839" w:history="1">
        <w:r w:rsidR="00377B48" w:rsidRPr="00937C68">
          <w:rPr>
            <w:rStyle w:val="Hyperlink"/>
            <w:noProof/>
          </w:rPr>
          <w:t>1</w:t>
        </w:r>
        <w:r w:rsid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937C68">
          <w:rPr>
            <w:rStyle w:val="Hyperlink"/>
            <w:noProof/>
          </w:rPr>
          <w:t>introdução</w:t>
        </w:r>
        <w:r w:rsidR="00377B48">
          <w:rPr>
            <w:noProof/>
            <w:webHidden/>
          </w:rPr>
          <w:tab/>
        </w:r>
        <w:r w:rsidR="00377B48">
          <w:rPr>
            <w:noProof/>
            <w:webHidden/>
          </w:rPr>
          <w:fldChar w:fldCharType="begin"/>
        </w:r>
        <w:r w:rsidR="00377B48">
          <w:rPr>
            <w:noProof/>
            <w:webHidden/>
          </w:rPr>
          <w:instrText xml:space="preserve"> PAGEREF _Toc71040839 \h </w:instrText>
        </w:r>
        <w:r w:rsidR="00377B48">
          <w:rPr>
            <w:noProof/>
            <w:webHidden/>
          </w:rPr>
        </w:r>
        <w:r w:rsidR="00377B48">
          <w:rPr>
            <w:noProof/>
            <w:webHidden/>
          </w:rPr>
          <w:fldChar w:fldCharType="separate"/>
        </w:r>
        <w:r w:rsidR="00377B48">
          <w:rPr>
            <w:noProof/>
            <w:webHidden/>
          </w:rPr>
          <w:t>3</w:t>
        </w:r>
        <w:r w:rsidR="00377B48">
          <w:rPr>
            <w:noProof/>
            <w:webHidden/>
          </w:rPr>
          <w:fldChar w:fldCharType="end"/>
        </w:r>
      </w:hyperlink>
    </w:p>
    <w:p w14:paraId="7D95CC87" w14:textId="6A5E1107" w:rsid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0" w:history="1">
        <w:r w:rsidR="00377B48" w:rsidRPr="00937C68">
          <w:rPr>
            <w:rStyle w:val="Hyperlink"/>
            <w:noProof/>
          </w:rPr>
          <w:t>2</w:t>
        </w:r>
        <w:r w:rsid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937C68">
          <w:rPr>
            <w:rStyle w:val="Hyperlink"/>
            <w:noProof/>
          </w:rPr>
          <w:t>sistema de bibliotecas da uffs</w:t>
        </w:r>
        <w:r w:rsidR="00377B48">
          <w:rPr>
            <w:noProof/>
            <w:webHidden/>
          </w:rPr>
          <w:tab/>
        </w:r>
        <w:r w:rsidR="00377B48">
          <w:rPr>
            <w:noProof/>
            <w:webHidden/>
          </w:rPr>
          <w:fldChar w:fldCharType="begin"/>
        </w:r>
        <w:r w:rsidR="00377B48">
          <w:rPr>
            <w:noProof/>
            <w:webHidden/>
          </w:rPr>
          <w:instrText xml:space="preserve"> PAGEREF _Toc71040840 \h </w:instrText>
        </w:r>
        <w:r w:rsidR="00377B48">
          <w:rPr>
            <w:noProof/>
            <w:webHidden/>
          </w:rPr>
        </w:r>
        <w:r w:rsidR="00377B48">
          <w:rPr>
            <w:noProof/>
            <w:webHidden/>
          </w:rPr>
          <w:fldChar w:fldCharType="separate"/>
        </w:r>
        <w:r w:rsidR="00377B48">
          <w:rPr>
            <w:noProof/>
            <w:webHidden/>
          </w:rPr>
          <w:t>4</w:t>
        </w:r>
        <w:r w:rsidR="00377B48">
          <w:rPr>
            <w:noProof/>
            <w:webHidden/>
          </w:rPr>
          <w:fldChar w:fldCharType="end"/>
        </w:r>
      </w:hyperlink>
    </w:p>
    <w:p w14:paraId="76D446AF" w14:textId="7A5057DB" w:rsidR="00377B48" w:rsidRPr="00377B48" w:rsidRDefault="00986A27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71040841" w:history="1">
        <w:r w:rsidR="00377B48" w:rsidRPr="00377B48">
          <w:rPr>
            <w:rStyle w:val="Hyperlink"/>
            <w:noProof/>
          </w:rPr>
          <w:t>2.1</w:t>
        </w:r>
        <w:r w:rsidR="00377B48" w:rsidRPr="00377B48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377B48" w:rsidRPr="00377B48">
          <w:rPr>
            <w:rStyle w:val="Hyperlink"/>
            <w:noProof/>
          </w:rPr>
          <w:t>Biblioteca do Campus XXX</w:t>
        </w:r>
        <w:r w:rsidR="00377B48" w:rsidRPr="00377B48">
          <w:rPr>
            <w:noProof/>
            <w:webHidden/>
          </w:rPr>
          <w:tab/>
        </w:r>
        <w:r w:rsidR="00377B48" w:rsidRPr="00377B48">
          <w:rPr>
            <w:noProof/>
            <w:webHidden/>
          </w:rPr>
          <w:fldChar w:fldCharType="begin"/>
        </w:r>
        <w:r w:rsidR="00377B48" w:rsidRPr="00377B48">
          <w:rPr>
            <w:noProof/>
            <w:webHidden/>
          </w:rPr>
          <w:instrText xml:space="preserve"> PAGEREF _Toc71040841 \h </w:instrText>
        </w:r>
        <w:r w:rsidR="00377B48" w:rsidRPr="00377B48">
          <w:rPr>
            <w:noProof/>
            <w:webHidden/>
          </w:rPr>
        </w:r>
        <w:r w:rsidR="00377B48" w:rsidRPr="00377B48">
          <w:rPr>
            <w:noProof/>
            <w:webHidden/>
          </w:rPr>
          <w:fldChar w:fldCharType="separate"/>
        </w:r>
        <w:r w:rsidR="00377B48" w:rsidRPr="00377B48">
          <w:rPr>
            <w:noProof/>
            <w:webHidden/>
          </w:rPr>
          <w:t>4</w:t>
        </w:r>
        <w:r w:rsidR="00377B48" w:rsidRPr="00377B48">
          <w:rPr>
            <w:noProof/>
            <w:webHidden/>
          </w:rPr>
          <w:fldChar w:fldCharType="end"/>
        </w:r>
      </w:hyperlink>
    </w:p>
    <w:p w14:paraId="48A89A4A" w14:textId="63B60372" w:rsidR="00377B48" w:rsidRP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2" w:history="1">
        <w:r w:rsidR="00377B48" w:rsidRPr="00377B48">
          <w:rPr>
            <w:rStyle w:val="Hyperlink"/>
            <w:noProof/>
          </w:rPr>
          <w:t>3</w:t>
        </w:r>
        <w:r w:rsidR="00377B48" w:rsidRP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377B48">
          <w:rPr>
            <w:rStyle w:val="Hyperlink"/>
            <w:noProof/>
          </w:rPr>
          <w:t>Processo de aquisição do acervo</w:t>
        </w:r>
        <w:r w:rsidR="00377B48" w:rsidRPr="00377B48">
          <w:rPr>
            <w:noProof/>
            <w:webHidden/>
          </w:rPr>
          <w:tab/>
        </w:r>
        <w:r w:rsidR="00377B48" w:rsidRPr="00377B48">
          <w:rPr>
            <w:noProof/>
            <w:webHidden/>
          </w:rPr>
          <w:fldChar w:fldCharType="begin"/>
        </w:r>
        <w:r w:rsidR="00377B48" w:rsidRPr="00377B48">
          <w:rPr>
            <w:noProof/>
            <w:webHidden/>
          </w:rPr>
          <w:instrText xml:space="preserve"> PAGEREF _Toc71040842 \h </w:instrText>
        </w:r>
        <w:r w:rsidR="00377B48" w:rsidRPr="00377B48">
          <w:rPr>
            <w:noProof/>
            <w:webHidden/>
          </w:rPr>
        </w:r>
        <w:r w:rsidR="00377B48" w:rsidRPr="00377B48">
          <w:rPr>
            <w:noProof/>
            <w:webHidden/>
          </w:rPr>
          <w:fldChar w:fldCharType="separate"/>
        </w:r>
        <w:r w:rsidR="00377B48" w:rsidRPr="00377B48">
          <w:rPr>
            <w:noProof/>
            <w:webHidden/>
          </w:rPr>
          <w:t>6</w:t>
        </w:r>
        <w:r w:rsidR="00377B48" w:rsidRPr="00377B48">
          <w:rPr>
            <w:noProof/>
            <w:webHidden/>
          </w:rPr>
          <w:fldChar w:fldCharType="end"/>
        </w:r>
      </w:hyperlink>
    </w:p>
    <w:p w14:paraId="0733E652" w14:textId="5A4F8A96" w:rsidR="00377B48" w:rsidRP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3" w:history="1">
        <w:r w:rsidR="00377B48" w:rsidRPr="00377B48">
          <w:rPr>
            <w:rStyle w:val="Hyperlink"/>
            <w:noProof/>
          </w:rPr>
          <w:t>4</w:t>
        </w:r>
        <w:r w:rsidR="00377B48" w:rsidRP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377B48">
          <w:rPr>
            <w:rStyle w:val="Hyperlink"/>
            <w:noProof/>
          </w:rPr>
          <w:t>acervo</w:t>
        </w:r>
        <w:r w:rsidR="00377B48" w:rsidRPr="00377B48">
          <w:rPr>
            <w:noProof/>
            <w:webHidden/>
          </w:rPr>
          <w:tab/>
        </w:r>
        <w:r w:rsidR="00377B48" w:rsidRPr="00377B48">
          <w:rPr>
            <w:noProof/>
            <w:webHidden/>
          </w:rPr>
          <w:fldChar w:fldCharType="begin"/>
        </w:r>
        <w:r w:rsidR="00377B48" w:rsidRPr="00377B48">
          <w:rPr>
            <w:noProof/>
            <w:webHidden/>
          </w:rPr>
          <w:instrText xml:space="preserve"> PAGEREF _Toc71040843 \h </w:instrText>
        </w:r>
        <w:r w:rsidR="00377B48" w:rsidRPr="00377B48">
          <w:rPr>
            <w:noProof/>
            <w:webHidden/>
          </w:rPr>
        </w:r>
        <w:r w:rsidR="00377B48" w:rsidRPr="00377B48">
          <w:rPr>
            <w:noProof/>
            <w:webHidden/>
          </w:rPr>
          <w:fldChar w:fldCharType="separate"/>
        </w:r>
        <w:r w:rsidR="00377B48" w:rsidRPr="00377B48">
          <w:rPr>
            <w:noProof/>
            <w:webHidden/>
          </w:rPr>
          <w:t>7</w:t>
        </w:r>
        <w:r w:rsidR="00377B48" w:rsidRPr="00377B48">
          <w:rPr>
            <w:noProof/>
            <w:webHidden/>
          </w:rPr>
          <w:fldChar w:fldCharType="end"/>
        </w:r>
      </w:hyperlink>
    </w:p>
    <w:p w14:paraId="6D179EAB" w14:textId="367FD50B" w:rsidR="00377B48" w:rsidRP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4" w:history="1">
        <w:r w:rsidR="00377B48" w:rsidRPr="00377B48">
          <w:rPr>
            <w:rStyle w:val="Hyperlink"/>
            <w:noProof/>
          </w:rPr>
          <w:t>5</w:t>
        </w:r>
        <w:r w:rsidR="00377B48" w:rsidRP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377B48">
          <w:rPr>
            <w:rStyle w:val="Hyperlink"/>
            <w:noProof/>
          </w:rPr>
          <w:t>Estudo de adequação do acervo</w:t>
        </w:r>
        <w:r w:rsidR="00377B48" w:rsidRPr="00377B48">
          <w:rPr>
            <w:noProof/>
            <w:webHidden/>
          </w:rPr>
          <w:tab/>
        </w:r>
        <w:r w:rsidR="00377B48" w:rsidRPr="00377B48">
          <w:rPr>
            <w:noProof/>
            <w:webHidden/>
          </w:rPr>
          <w:fldChar w:fldCharType="begin"/>
        </w:r>
        <w:r w:rsidR="00377B48" w:rsidRPr="00377B48">
          <w:rPr>
            <w:noProof/>
            <w:webHidden/>
          </w:rPr>
          <w:instrText xml:space="preserve"> PAGEREF _Toc71040844 \h </w:instrText>
        </w:r>
        <w:r w:rsidR="00377B48" w:rsidRPr="00377B48">
          <w:rPr>
            <w:noProof/>
            <w:webHidden/>
          </w:rPr>
        </w:r>
        <w:r w:rsidR="00377B48" w:rsidRPr="00377B48">
          <w:rPr>
            <w:noProof/>
            <w:webHidden/>
          </w:rPr>
          <w:fldChar w:fldCharType="separate"/>
        </w:r>
        <w:r w:rsidR="00377B48" w:rsidRPr="00377B48">
          <w:rPr>
            <w:noProof/>
            <w:webHidden/>
          </w:rPr>
          <w:t>9</w:t>
        </w:r>
        <w:r w:rsidR="00377B48" w:rsidRPr="00377B48">
          <w:rPr>
            <w:noProof/>
            <w:webHidden/>
          </w:rPr>
          <w:fldChar w:fldCharType="end"/>
        </w:r>
      </w:hyperlink>
    </w:p>
    <w:p w14:paraId="3E2EFFE1" w14:textId="44016CF8" w:rsid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5" w:history="1">
        <w:r w:rsidR="00377B48" w:rsidRPr="00377B48">
          <w:rPr>
            <w:rStyle w:val="Hyperlink"/>
            <w:noProof/>
          </w:rPr>
          <w:t>6</w:t>
        </w:r>
        <w:r w:rsidR="00377B48" w:rsidRP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377B48">
          <w:rPr>
            <w:rStyle w:val="Hyperlink"/>
            <w:noProof/>
          </w:rPr>
          <w:t>Análise das bibliografias do curso de XXX</w:t>
        </w:r>
        <w:r w:rsidR="00377B48" w:rsidRPr="00377B48">
          <w:rPr>
            <w:noProof/>
            <w:webHidden/>
          </w:rPr>
          <w:tab/>
        </w:r>
        <w:r w:rsidR="00377B48" w:rsidRPr="00377B48">
          <w:rPr>
            <w:noProof/>
            <w:webHidden/>
          </w:rPr>
          <w:fldChar w:fldCharType="begin"/>
        </w:r>
        <w:r w:rsidR="00377B48" w:rsidRPr="00377B48">
          <w:rPr>
            <w:noProof/>
            <w:webHidden/>
          </w:rPr>
          <w:instrText xml:space="preserve"> PAGEREF _Toc71040845 \h </w:instrText>
        </w:r>
        <w:r w:rsidR="00377B48" w:rsidRPr="00377B48">
          <w:rPr>
            <w:noProof/>
            <w:webHidden/>
          </w:rPr>
        </w:r>
        <w:r w:rsidR="00377B48" w:rsidRPr="00377B48">
          <w:rPr>
            <w:noProof/>
            <w:webHidden/>
          </w:rPr>
          <w:fldChar w:fldCharType="separate"/>
        </w:r>
        <w:r w:rsidR="00377B48" w:rsidRPr="00377B48">
          <w:rPr>
            <w:noProof/>
            <w:webHidden/>
          </w:rPr>
          <w:t>10</w:t>
        </w:r>
        <w:r w:rsidR="00377B48" w:rsidRPr="00377B48">
          <w:rPr>
            <w:noProof/>
            <w:webHidden/>
          </w:rPr>
          <w:fldChar w:fldCharType="end"/>
        </w:r>
      </w:hyperlink>
    </w:p>
    <w:p w14:paraId="2C1B3B06" w14:textId="56C3D6AF" w:rsidR="00377B48" w:rsidRDefault="00986A2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1040846" w:history="1">
        <w:r w:rsidR="00377B48" w:rsidRPr="00937C68">
          <w:rPr>
            <w:rStyle w:val="Hyperlink"/>
            <w:noProof/>
          </w:rPr>
          <w:t>7</w:t>
        </w:r>
        <w:r w:rsidR="00377B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377B48" w:rsidRPr="00937C68">
          <w:rPr>
            <w:rStyle w:val="Hyperlink"/>
            <w:noProof/>
          </w:rPr>
          <w:t>Parecer do NDE</w:t>
        </w:r>
        <w:r w:rsidR="00377B48">
          <w:rPr>
            <w:noProof/>
            <w:webHidden/>
          </w:rPr>
          <w:tab/>
        </w:r>
        <w:r w:rsidR="00377B48">
          <w:rPr>
            <w:noProof/>
            <w:webHidden/>
          </w:rPr>
          <w:fldChar w:fldCharType="begin"/>
        </w:r>
        <w:r w:rsidR="00377B48">
          <w:rPr>
            <w:noProof/>
            <w:webHidden/>
          </w:rPr>
          <w:instrText xml:space="preserve"> PAGEREF _Toc71040846 \h </w:instrText>
        </w:r>
        <w:r w:rsidR="00377B48">
          <w:rPr>
            <w:noProof/>
            <w:webHidden/>
          </w:rPr>
        </w:r>
        <w:r w:rsidR="00377B48">
          <w:rPr>
            <w:noProof/>
            <w:webHidden/>
          </w:rPr>
          <w:fldChar w:fldCharType="separate"/>
        </w:r>
        <w:r w:rsidR="00377B48">
          <w:rPr>
            <w:noProof/>
            <w:webHidden/>
          </w:rPr>
          <w:t>18</w:t>
        </w:r>
        <w:r w:rsidR="00377B48">
          <w:rPr>
            <w:noProof/>
            <w:webHidden/>
          </w:rPr>
          <w:fldChar w:fldCharType="end"/>
        </w:r>
      </w:hyperlink>
    </w:p>
    <w:p w14:paraId="1A13E906" w14:textId="2BB41851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6A4E752D" w14:textId="77777777" w:rsidR="00D9694B" w:rsidRDefault="00D9694B">
      <w:pPr>
        <w:rPr>
          <w:rFonts w:ascii="Times New Roman" w:hAnsi="Times New Roman" w:cs="Times New Roman"/>
          <w:bCs/>
          <w:sz w:val="24"/>
          <w:szCs w:val="24"/>
        </w:rPr>
        <w:sectPr w:rsidR="00D9694B" w:rsidSect="00D9694B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1" w:name="_Toc71040839"/>
      <w:r>
        <w:lastRenderedPageBreak/>
        <w:t>introdução</w:t>
      </w:r>
      <w:bookmarkEnd w:id="1"/>
    </w:p>
    <w:p w14:paraId="5B5C2F45" w14:textId="77777777" w:rsidR="00E40734" w:rsidRDefault="00E40734" w:rsidP="00E40734">
      <w:pPr>
        <w:pStyle w:val="ABNT-Corpodetexto"/>
      </w:pPr>
      <w:r w:rsidRPr="00E40734">
        <w:t xml:space="preserve">O Núcleo Docente Estruturante (NDE) do Curso Superior de </w:t>
      </w:r>
      <w:r w:rsidRPr="00E40734">
        <w:rPr>
          <w:highlight w:val="yellow"/>
        </w:rPr>
        <w:t>XXX</w:t>
      </w:r>
      <w:r w:rsidRPr="00E40734">
        <w:t xml:space="preserve"> d</w:t>
      </w:r>
      <w:r>
        <w:t>a</w:t>
      </w:r>
      <w:r w:rsidRPr="00E40734">
        <w:t xml:space="preserve"> </w:t>
      </w:r>
      <w:r>
        <w:t>Universidade Federal da Fronteira Sul</w:t>
      </w:r>
      <w:r w:rsidRPr="00E40734">
        <w:t xml:space="preserve">, </w:t>
      </w:r>
      <w:r w:rsidRPr="00E40734">
        <w:rPr>
          <w:i/>
          <w:iCs/>
        </w:rPr>
        <w:t>Campus</w:t>
      </w:r>
      <w:r>
        <w:t xml:space="preserve"> </w:t>
      </w:r>
      <w:r w:rsidRPr="00E40734">
        <w:rPr>
          <w:highlight w:val="yellow"/>
        </w:rPr>
        <w:t>XXX</w:t>
      </w:r>
      <w:r w:rsidRPr="00E40734">
        <w:t xml:space="preserve">, instituído pela Portaria nº </w:t>
      </w:r>
      <w:r w:rsidRPr="00E40734">
        <w:rPr>
          <w:highlight w:val="yellow"/>
        </w:rPr>
        <w:t>XXX</w:t>
      </w:r>
      <w:r w:rsidRPr="00E40734">
        <w:t xml:space="preserve"> de </w:t>
      </w:r>
      <w:r w:rsidRPr="00E40734">
        <w:rPr>
          <w:highlight w:val="yellow"/>
        </w:rPr>
        <w:t>dia</w:t>
      </w:r>
      <w:r w:rsidRPr="00E40734">
        <w:t xml:space="preserve"> de </w:t>
      </w:r>
      <w:r w:rsidRPr="00E40734">
        <w:rPr>
          <w:highlight w:val="yellow"/>
        </w:rPr>
        <w:t>mês</w:t>
      </w:r>
      <w:r w:rsidRPr="00E40734">
        <w:t xml:space="preserve"> de </w:t>
      </w:r>
      <w:r w:rsidRPr="00E40734">
        <w:rPr>
          <w:highlight w:val="yellow"/>
        </w:rPr>
        <w:t>ano</w:t>
      </w:r>
      <w:r w:rsidRPr="00E40734">
        <w:t xml:space="preserve">, no uso de suas atribuições, apresenta suas considerações acerca da análise do acervo bibliográfico no que se refere à adequação e compatibilidade das bibliografias básicas e complementares constantes das ementas das unidades curriculares, levando em consideração sua adequação aos objetivos dos componentes curriculares e do Projeto Pedagógico do Curso. </w:t>
      </w:r>
    </w:p>
    <w:p w14:paraId="409EB822" w14:textId="77777777" w:rsidR="00E40734" w:rsidRDefault="00E40734" w:rsidP="00E40734">
      <w:pPr>
        <w:pStyle w:val="ABNT-Corpodetexto"/>
      </w:pPr>
      <w:r w:rsidRPr="00E40734">
        <w:t xml:space="preserve">A análise realizada pelo NDE sobre a adequação do acervo bibliográfico vinculado ao curso baseia-se nas seguintes disposições, sem detrimento de outras: </w:t>
      </w:r>
    </w:p>
    <w:p w14:paraId="4C82B362" w14:textId="68CF35E4" w:rsidR="00E40734" w:rsidRDefault="00E40734" w:rsidP="00E40734">
      <w:pPr>
        <w:pStyle w:val="ABNT-Corpodetexto"/>
        <w:numPr>
          <w:ilvl w:val="0"/>
          <w:numId w:val="2"/>
        </w:numPr>
      </w:pPr>
      <w:r w:rsidRPr="00E40734">
        <w:t xml:space="preserve">Projeto Pedagógico do Curso de </w:t>
      </w:r>
      <w:r w:rsidRPr="00E40734">
        <w:rPr>
          <w:highlight w:val="yellow"/>
        </w:rPr>
        <w:t>XXX</w:t>
      </w:r>
      <w:r w:rsidRPr="00E40734">
        <w:t xml:space="preserve"> (</w:t>
      </w:r>
      <w:r w:rsidRPr="00E40734">
        <w:rPr>
          <w:highlight w:val="yellow"/>
        </w:rPr>
        <w:t>ano</w:t>
      </w:r>
      <w:r w:rsidRPr="00E40734">
        <w:t xml:space="preserve">); </w:t>
      </w:r>
    </w:p>
    <w:p w14:paraId="24023AE8" w14:textId="77777777" w:rsidR="00B95778" w:rsidRDefault="00E40734" w:rsidP="00E40734">
      <w:pPr>
        <w:pStyle w:val="ABNT-Corpodetexto"/>
        <w:numPr>
          <w:ilvl w:val="0"/>
          <w:numId w:val="2"/>
        </w:numPr>
      </w:pPr>
      <w:r w:rsidRPr="00E40734">
        <w:t>Regulamento do Núcleo Docente Estruturante (</w:t>
      </w:r>
      <w:r w:rsidR="00B95778" w:rsidRPr="00B95778">
        <w:rPr>
          <w:highlight w:val="yellow"/>
        </w:rPr>
        <w:t>ano</w:t>
      </w:r>
      <w:r w:rsidRPr="00E40734">
        <w:t xml:space="preserve">); </w:t>
      </w:r>
    </w:p>
    <w:p w14:paraId="08558FDC" w14:textId="77777777" w:rsidR="00B95778" w:rsidRDefault="00E40734" w:rsidP="00E40734">
      <w:pPr>
        <w:pStyle w:val="ABNT-Corpodetexto"/>
        <w:numPr>
          <w:ilvl w:val="0"/>
          <w:numId w:val="2"/>
        </w:numPr>
      </w:pPr>
      <w:r w:rsidRPr="00E40734">
        <w:t xml:space="preserve">Instrumento de Avaliação de Cursos de Graduação – Reconhecimento e Renovação de Reconhecimento (2017); </w:t>
      </w:r>
    </w:p>
    <w:p w14:paraId="1EF3602E" w14:textId="3B2ED73E" w:rsidR="00B95778" w:rsidRDefault="00E40734" w:rsidP="00E40734">
      <w:pPr>
        <w:pStyle w:val="ABNT-Corpodetexto"/>
        <w:numPr>
          <w:ilvl w:val="0"/>
          <w:numId w:val="2"/>
        </w:numPr>
      </w:pPr>
      <w:r w:rsidRPr="00E40734">
        <w:t xml:space="preserve">Resolução CONAES nº 01, de 17 de junho de 2010 - Normatiza o Núcleo Docente Estruturante e dá outras providências; </w:t>
      </w:r>
    </w:p>
    <w:p w14:paraId="4FCFDA87" w14:textId="1732A1EE" w:rsidR="00C72317" w:rsidRPr="00C72317" w:rsidRDefault="00C72317" w:rsidP="00E40734">
      <w:pPr>
        <w:pStyle w:val="ABNT-Corpodetexto"/>
        <w:numPr>
          <w:ilvl w:val="0"/>
          <w:numId w:val="2"/>
        </w:numPr>
      </w:pPr>
      <w:r w:rsidRPr="00C72317">
        <w:rPr>
          <w:rStyle w:val="fontstyle01"/>
        </w:rPr>
        <w:t>MC 01/PROGRAD/UFFS/2019</w:t>
      </w:r>
      <w:r>
        <w:rPr>
          <w:rStyle w:val="fontstyle01"/>
        </w:rPr>
        <w:t>;</w:t>
      </w:r>
      <w:r w:rsidRPr="00C72317">
        <w:t xml:space="preserve"> </w:t>
      </w:r>
    </w:p>
    <w:p w14:paraId="1E16F551" w14:textId="050FF252" w:rsidR="00B95778" w:rsidRPr="00B95778" w:rsidRDefault="00B95778" w:rsidP="00E40734">
      <w:pPr>
        <w:pStyle w:val="ABNT-Corpodetexto"/>
        <w:numPr>
          <w:ilvl w:val="0"/>
          <w:numId w:val="2"/>
        </w:numPr>
        <w:rPr>
          <w:highlight w:val="yellow"/>
        </w:rPr>
      </w:pPr>
      <w:r w:rsidRPr="00B95778">
        <w:rPr>
          <w:highlight w:val="yellow"/>
        </w:rPr>
        <w:t>Incluir documentos, se necessário.</w:t>
      </w:r>
    </w:p>
    <w:p w14:paraId="44D820F0" w14:textId="77777777" w:rsidR="00B95778" w:rsidRDefault="00B95778" w:rsidP="00B95778">
      <w:pPr>
        <w:pStyle w:val="ABNT-Corpodetexto"/>
        <w:ind w:left="709" w:firstLine="0"/>
      </w:pPr>
    </w:p>
    <w:p w14:paraId="47BCB1DF" w14:textId="42B6B94E" w:rsidR="00E40734" w:rsidRPr="00B95778" w:rsidRDefault="00B95778" w:rsidP="00B95778">
      <w:pPr>
        <w:pStyle w:val="ABNT-Corpodetexto"/>
      </w:pPr>
      <w:r w:rsidRPr="00B95778">
        <w:t>O</w:t>
      </w:r>
      <w:r w:rsidR="00E40734" w:rsidRPr="00B95778">
        <w:t xml:space="preserve"> presente relatório foi estruturado em </w:t>
      </w:r>
      <w:r>
        <w:t>seis</w:t>
      </w:r>
      <w:r w:rsidR="00E40734" w:rsidRPr="00B95778">
        <w:t xml:space="preserve"> seções. Na primeira, apresenta-se uma breve descrição d</w:t>
      </w:r>
      <w:r>
        <w:t>o Sistema de Bibliotecas da UFFS e da</w:t>
      </w:r>
      <w:r w:rsidR="00E40734" w:rsidRPr="00B95778">
        <w:t xml:space="preserve"> Biblioteca do Campus</w:t>
      </w:r>
      <w:r w:rsidR="008861B8">
        <w:t xml:space="preserve"> </w:t>
      </w:r>
      <w:r w:rsidRPr="00B95778">
        <w:rPr>
          <w:highlight w:val="yellow"/>
        </w:rPr>
        <w:t>XXX</w:t>
      </w:r>
      <w:r w:rsidR="00E40734" w:rsidRPr="00B95778">
        <w:t xml:space="preserve">. Na sequência, o processo de aquisição do acervo é explicitado. Na terceira seção, o acervo geral da biblioteca e o acervo específico do Curso </w:t>
      </w:r>
      <w:r w:rsidR="00A05915">
        <w:t xml:space="preserve">de </w:t>
      </w:r>
      <w:r w:rsidR="00A05915" w:rsidRPr="00A05915">
        <w:rPr>
          <w:highlight w:val="yellow"/>
        </w:rPr>
        <w:t>XXX</w:t>
      </w:r>
      <w:r w:rsidR="00E40734" w:rsidRPr="00B95778">
        <w:t xml:space="preserve"> são caracterizados. </w:t>
      </w:r>
      <w:r w:rsidR="00A05915">
        <w:t xml:space="preserve">Na quarta seção é apresentada a análise das bibliografias dos componentes curriculares do curso. </w:t>
      </w:r>
      <w:r w:rsidR="00E40734" w:rsidRPr="00B95778">
        <w:t xml:space="preserve">Por fim, </w:t>
      </w:r>
      <w:r w:rsidR="00A05915">
        <w:t>é apresentado o parecer do NDE com base na análise das bibliografias realizada na seção anterior.</w:t>
      </w:r>
    </w:p>
    <w:p w14:paraId="089AB8DF" w14:textId="77777777" w:rsidR="00E40734" w:rsidRDefault="00E40734" w:rsidP="00E40734">
      <w:pPr>
        <w:pStyle w:val="ABNT-Corpodetexto"/>
      </w:pPr>
    </w:p>
    <w:p w14:paraId="193C0D57" w14:textId="77777777" w:rsidR="00E40734" w:rsidRDefault="00E40734" w:rsidP="00E40734">
      <w:pPr>
        <w:pStyle w:val="ABNT-Corpodetexto"/>
      </w:pPr>
    </w:p>
    <w:p w14:paraId="632D1BF2" w14:textId="090F0768" w:rsidR="00660CAD" w:rsidRDefault="00BA3DB5" w:rsidP="00B35110">
      <w:pPr>
        <w:pStyle w:val="Ttulo1"/>
      </w:pPr>
      <w:bookmarkStart w:id="2" w:name="_Toc71040840"/>
      <w:r>
        <w:lastRenderedPageBreak/>
        <w:t>sistema de bibliotecas da uffs</w:t>
      </w:r>
      <w:bookmarkEnd w:id="2"/>
    </w:p>
    <w:p w14:paraId="31498420" w14:textId="175ABBC3" w:rsidR="00D01040" w:rsidRDefault="00D01040" w:rsidP="00D01040">
      <w:pPr>
        <w:pStyle w:val="ABNT-Corpodetexto"/>
      </w:pPr>
      <w:r w:rsidRPr="00D01040">
        <w:t>O Sistema de Bibliotecas da UFFS (</w:t>
      </w:r>
      <w:proofErr w:type="spellStart"/>
      <w:r w:rsidRPr="00D01040">
        <w:t>SiBi</w:t>
      </w:r>
      <w:proofErr w:type="spellEnd"/>
      <w:r w:rsidRPr="00D01040">
        <w:t xml:space="preserve">/UFFS) está vinculado administrativamente à </w:t>
      </w:r>
      <w:proofErr w:type="spellStart"/>
      <w:r w:rsidRPr="00D01040">
        <w:t>Pró-Reitoria</w:t>
      </w:r>
      <w:proofErr w:type="spellEnd"/>
      <w:r w:rsidRPr="00D01040">
        <w:t xml:space="preserve"> de Graduação, através da Divisão de Bibliotecas, e tem por finalidade promover o acesso,</w:t>
      </w:r>
      <w:r>
        <w:t xml:space="preserve"> </w:t>
      </w:r>
      <w:r w:rsidRPr="00D01040">
        <w:t>recuperação, transferência, armazenamento e preservação da informação de forma atualizada, ágil e</w:t>
      </w:r>
      <w:r>
        <w:t xml:space="preserve"> </w:t>
      </w:r>
      <w:r w:rsidRPr="00D01040">
        <w:t>qualificada a toda a comunidade universitária, mediante prestação de serviços, além de fazer a</w:t>
      </w:r>
      <w:r>
        <w:t xml:space="preserve"> </w:t>
      </w:r>
      <w:r w:rsidRPr="00D01040">
        <w:t>gestão das plataformas: Repositório Digital, Portal de Eventos, Portal de Periódicos e Incubadora de</w:t>
      </w:r>
      <w:r>
        <w:t xml:space="preserve"> </w:t>
      </w:r>
      <w:r w:rsidRPr="00D01040">
        <w:t>Periódicos da UFFS.</w:t>
      </w:r>
      <w:r>
        <w:t xml:space="preserve"> </w:t>
      </w:r>
      <w:r w:rsidRPr="00D01040">
        <w:t xml:space="preserve">A gestão do </w:t>
      </w:r>
      <w:proofErr w:type="spellStart"/>
      <w:r w:rsidRPr="00D01040">
        <w:t>SiBi</w:t>
      </w:r>
      <w:proofErr w:type="spellEnd"/>
      <w:r w:rsidRPr="00D01040">
        <w:t>/UFFS é realizada por um Comitê Gestor de Bibliotecas, integrado por</w:t>
      </w:r>
      <w:r>
        <w:t xml:space="preserve"> </w:t>
      </w:r>
      <w:r w:rsidRPr="00D01040">
        <w:t xml:space="preserve">representantes das Bibliotecas e das </w:t>
      </w:r>
      <w:proofErr w:type="spellStart"/>
      <w:r w:rsidRPr="00D01040">
        <w:t>pró-reitorias</w:t>
      </w:r>
      <w:proofErr w:type="spellEnd"/>
      <w:r w:rsidRPr="00D01040">
        <w:t xml:space="preserve"> das atividades</w:t>
      </w:r>
      <w:r>
        <w:t xml:space="preserve"> </w:t>
      </w:r>
      <w:r w:rsidRPr="00D01040">
        <w:t xml:space="preserve">fins da Universidade. O </w:t>
      </w:r>
      <w:proofErr w:type="spellStart"/>
      <w:r w:rsidRPr="00D01040">
        <w:t>SiBi</w:t>
      </w:r>
      <w:proofErr w:type="spellEnd"/>
      <w:r w:rsidRPr="00D01040">
        <w:t>/UFFS</w:t>
      </w:r>
      <w:r>
        <w:t xml:space="preserve"> </w:t>
      </w:r>
      <w:r w:rsidRPr="00D01040">
        <w:t xml:space="preserve">é composto pelo Comitê Gestor de Bibliotecas, </w:t>
      </w:r>
      <w:r w:rsidR="007B41F0">
        <w:t xml:space="preserve">pela </w:t>
      </w:r>
      <w:r w:rsidR="007B41F0" w:rsidRPr="00D01040">
        <w:t xml:space="preserve">Divisão de Bibliotecas </w:t>
      </w:r>
      <w:r w:rsidR="007B41F0">
        <w:t xml:space="preserve">e pelas </w:t>
      </w:r>
      <w:r w:rsidRPr="00D01040">
        <w:t>Assessorias de Bibliotecas dos seguintes campi:</w:t>
      </w:r>
      <w:r>
        <w:t xml:space="preserve"> </w:t>
      </w:r>
      <w:r w:rsidRPr="00D01040">
        <w:t>Cerro Largo, Chapecó, Erechim, Laranjeiras do Sul, Passo Fundo e Realeza. As Assessorias de Bibliotecas estão administrativamente</w:t>
      </w:r>
      <w:r>
        <w:t xml:space="preserve"> </w:t>
      </w:r>
      <w:r w:rsidRPr="00D01040">
        <w:t xml:space="preserve">vinculadas à Coordenação Acadêmica do seu campus e tecnicamente à </w:t>
      </w:r>
      <w:proofErr w:type="spellStart"/>
      <w:r w:rsidRPr="00D01040">
        <w:t>Pró-Reitoria</w:t>
      </w:r>
      <w:proofErr w:type="spellEnd"/>
      <w:r w:rsidRPr="00D01040">
        <w:t xml:space="preserve"> de Graduação.</w:t>
      </w:r>
    </w:p>
    <w:p w14:paraId="033DE6E6" w14:textId="6A2242EE" w:rsidR="00D01040" w:rsidRPr="00D01040" w:rsidRDefault="00D01040" w:rsidP="00D01040">
      <w:pPr>
        <w:pStyle w:val="Ttulo2"/>
        <w:rPr>
          <w:rFonts w:eastAsiaTheme="minorHAnsi"/>
          <w:highlight w:val="yellow"/>
        </w:rPr>
      </w:pPr>
      <w:bookmarkStart w:id="3" w:name="_Toc71040841"/>
      <w:r w:rsidRPr="00D01040">
        <w:rPr>
          <w:rFonts w:eastAsiaTheme="minorHAnsi"/>
        </w:rPr>
        <w:t xml:space="preserve">Biblioteca do Campus </w:t>
      </w:r>
      <w:r w:rsidRPr="00D01040">
        <w:rPr>
          <w:rFonts w:eastAsiaTheme="minorHAnsi"/>
          <w:highlight w:val="yellow"/>
        </w:rPr>
        <w:t>XXX</w:t>
      </w:r>
      <w:bookmarkEnd w:id="3"/>
    </w:p>
    <w:p w14:paraId="39337C85" w14:textId="77777777" w:rsidR="00D01040" w:rsidRDefault="00D01040" w:rsidP="00D01040">
      <w:pPr>
        <w:pStyle w:val="ABNT-Corpodetexto"/>
      </w:pPr>
      <w:r w:rsidRPr="00D01040">
        <w:t>A Biblioteca Universitária da UFFS - Campus Chapecó foi fundada em março de 2010. Inicialmente, possuía uma unidade situada no prédio onde iniciaram as atividades do Campus, no bairro Seminário. Em 2011, o campus passa a ofertar cursos onde anteriormente se situava o Colégio Bom Pastor. Nessa unidade é criada outra biblioteca, com o acervo inicial pertinente aos cursos ali ofertados, transferido da unidade Seminário. Em setembro de 2013, com os Blocos A e B prontos, as Bibliotecas são transferida</w:t>
      </w:r>
      <w:r>
        <w:t>s</w:t>
      </w:r>
      <w:r w:rsidRPr="00D01040">
        <w:t xml:space="preserve"> para a sede oficial do Campus, localizada no bairro Fronteira Sul, que faz divisa entre os municípios de Chapecó e </w:t>
      </w:r>
      <w:proofErr w:type="spellStart"/>
      <w:r w:rsidRPr="00D01040">
        <w:t>Guatambú</w:t>
      </w:r>
      <w:proofErr w:type="spellEnd"/>
      <w:r w:rsidRPr="00D01040">
        <w:t>. Nesse local, foram unificadas e ocuparam uma sala onde atualmente fica situada a Secretaria Acadêmica. No momento da mudança, já estava prevista a construção do Bloco da Biblioteca, edificação planejada para abrigar a biblioteca de forma permanente. A mudança para esse bloco ocorreu em 2017, e a biblioteca permanece nesse espaço até hoje. Atualmente, o Bloco é compartilhado com outros setores administrativos da Universidade.</w:t>
      </w:r>
    </w:p>
    <w:p w14:paraId="768D7873" w14:textId="48B74088" w:rsidR="00D01040" w:rsidRPr="00D01040" w:rsidRDefault="00D01040" w:rsidP="00D01040">
      <w:pPr>
        <w:pStyle w:val="ABNT-Corpodetexto"/>
      </w:pPr>
      <w:r w:rsidRPr="00D01040">
        <w:lastRenderedPageBreak/>
        <w:t>A Biblioteca do Campus Chapecó ocupa uma área total de 694,31 m², dividida em dois ambientes:</w:t>
      </w:r>
    </w:p>
    <w:p w14:paraId="2C52DD7F" w14:textId="77777777" w:rsidR="00D01040" w:rsidRPr="00D01040" w:rsidRDefault="00D01040" w:rsidP="00D01040">
      <w:pPr>
        <w:pStyle w:val="ABNT-Corpodetexto"/>
      </w:pPr>
      <w:r w:rsidRPr="00D01040">
        <w:t>a) salão principal: compreende uma área de 503,85 m² que é composto pelo acervo geral, seção de materiais de referência, seção de periódicos, além de contar com 24 computadores de mesa para estudos e quatro (04) destinados à consulta ao acervo. A Biblioteca também conta com cinco notebooks para empréstimo à comunidade acadêmica. Neste ambiente também estão localizados os postos de trabalho dos servidores, onde encontra-se o balcão de informações e empréstimos, sala de processamento técnico e de serviço de referência;</w:t>
      </w:r>
    </w:p>
    <w:p w14:paraId="0D9693CF" w14:textId="5A12C886" w:rsidR="00D01040" w:rsidRPr="00D01040" w:rsidRDefault="00D01040" w:rsidP="00D01040">
      <w:pPr>
        <w:pStyle w:val="ABNT-Corpodetexto"/>
      </w:pPr>
      <w:r w:rsidRPr="00D01040">
        <w:t>b) sala de estudos: compreende uma área de 190,56 m² e é composta por mesas e cadeiras para estudos e 6 salas de estudo em grupo. No mesmo espaço encontra-se também a seção “pegue e leve”</w:t>
      </w:r>
      <w:r>
        <w:t>, onde são deixados livros para doação à comunidade acadêmica</w:t>
      </w:r>
      <w:r w:rsidRPr="00D01040">
        <w:t>.</w:t>
      </w:r>
    </w:p>
    <w:p w14:paraId="48C1DFED" w14:textId="77777777" w:rsidR="007B41F0" w:rsidRPr="00D01040" w:rsidRDefault="00D01040" w:rsidP="007B41F0">
      <w:pPr>
        <w:pStyle w:val="ABNT-Corpodetexto"/>
      </w:pPr>
      <w:r w:rsidRPr="00D01040">
        <w:t>A Biblioteca do Campus Chapecó funciona de segunda a sexta-feira, das 07:30 às 22:30,</w:t>
      </w:r>
      <w:r>
        <w:t xml:space="preserve"> </w:t>
      </w:r>
      <w:r w:rsidRPr="00D01040">
        <w:t xml:space="preserve">sem fechar nos intervalos. </w:t>
      </w:r>
      <w:r w:rsidR="007B41F0" w:rsidRPr="007B41F0">
        <w:rPr>
          <w:highlight w:val="yellow"/>
        </w:rPr>
        <w:t>[Solicite informações atualizadas para a Biblioteca do seu Campus].</w:t>
      </w:r>
    </w:p>
    <w:p w14:paraId="763CFF8F" w14:textId="50B869DA" w:rsidR="00D01040" w:rsidRDefault="00D01040" w:rsidP="00D01040">
      <w:pPr>
        <w:pStyle w:val="ABNT-Corpodetexto"/>
      </w:pPr>
    </w:p>
    <w:p w14:paraId="2DE28706" w14:textId="61DEA59E" w:rsidR="00D01040" w:rsidRDefault="00D01040" w:rsidP="00D01040">
      <w:pPr>
        <w:pStyle w:val="Ttulo1"/>
      </w:pPr>
      <w:bookmarkStart w:id="4" w:name="_Toc71040842"/>
      <w:r>
        <w:lastRenderedPageBreak/>
        <w:t>Processo de aquisição do acervo</w:t>
      </w:r>
      <w:bookmarkEnd w:id="4"/>
    </w:p>
    <w:p w14:paraId="358493D0" w14:textId="2542A33E" w:rsidR="00D01040" w:rsidRPr="00D01040" w:rsidRDefault="00BA3DB5" w:rsidP="00D01040">
      <w:pPr>
        <w:pStyle w:val="ABNT-Corpodetexto"/>
      </w:pPr>
      <w:r w:rsidRPr="00BA3DB5">
        <w:t>A aquisição de materiais das Bibliotecas da UFFS segue diretrizes de documentos e de</w:t>
      </w:r>
      <w:r>
        <w:t xml:space="preserve"> </w:t>
      </w:r>
      <w:r w:rsidRPr="00BA3DB5">
        <w:t>comissão específica para tal. A Política de Desenvolvimento de Coleções (PDC) especifica</w:t>
      </w:r>
      <w:r w:rsidR="007B41F0">
        <w:t xml:space="preserve"> </w:t>
      </w:r>
      <w:r w:rsidRPr="00BA3DB5">
        <w:t>regras e</w:t>
      </w:r>
      <w:r>
        <w:t xml:space="preserve"> </w:t>
      </w:r>
      <w:r w:rsidRPr="00BA3DB5">
        <w:t>procedimentos a serem adotados neste sentido. Além da PDC, também é levado em consideração os</w:t>
      </w:r>
      <w:r>
        <w:t xml:space="preserve"> </w:t>
      </w:r>
      <w:r w:rsidRPr="00BA3DB5">
        <w:t>apontamentos e metodologias da Comissão de Desenvolvimento de Coleções do Campus</w:t>
      </w:r>
      <w:r>
        <w:t xml:space="preserve"> de</w:t>
      </w:r>
      <w:r w:rsidRPr="00BA3DB5">
        <w:t xml:space="preserve"> </w:t>
      </w:r>
      <w:r w:rsidRPr="00BA3DB5">
        <w:rPr>
          <w:highlight w:val="yellow"/>
        </w:rPr>
        <w:t>XXX</w:t>
      </w:r>
      <w:r w:rsidRPr="00BA3DB5">
        <w:t>. A obtenção   do   acervo   informacional   da   Biblioteca   compreende</w:t>
      </w:r>
      <w:r>
        <w:t>,</w:t>
      </w:r>
      <w:r w:rsidRPr="00BA3DB5">
        <w:t xml:space="preserve"> majoritariamente</w:t>
      </w:r>
      <w:r>
        <w:t xml:space="preserve">, </w:t>
      </w:r>
      <w:r w:rsidRPr="00BA3DB5">
        <w:t>aquisição</w:t>
      </w:r>
      <w:r>
        <w:t xml:space="preserve"> </w:t>
      </w:r>
      <w:r w:rsidRPr="00BA3DB5">
        <w:t>por compra e doação. Há também o envio das produções docentes e discentes por parte</w:t>
      </w:r>
      <w:r>
        <w:t xml:space="preserve"> </w:t>
      </w:r>
      <w:r w:rsidRPr="00BA3DB5">
        <w:t>das secretarias dos cursos, para expandir ainda mais o Repositório Digital.</w:t>
      </w:r>
      <w:r>
        <w:t xml:space="preserve"> </w:t>
      </w:r>
      <w:r w:rsidRPr="00BA3DB5">
        <w:t xml:space="preserve">O crescimento do acervo impresso no ano de </w:t>
      </w:r>
      <w:r w:rsidRPr="00BA3DB5">
        <w:rPr>
          <w:highlight w:val="yellow"/>
        </w:rPr>
        <w:t>XXX</w:t>
      </w:r>
      <w:r w:rsidRPr="00BA3DB5">
        <w:t xml:space="preserve"> corresponde a mais de </w:t>
      </w:r>
      <w:r w:rsidRPr="00BA3DB5">
        <w:rPr>
          <w:highlight w:val="yellow"/>
        </w:rPr>
        <w:t>X</w:t>
      </w:r>
      <w:r w:rsidRPr="00BA3DB5">
        <w:t>% (</w:t>
      </w:r>
      <w:r w:rsidRPr="00BA3DB5">
        <w:rPr>
          <w:highlight w:val="yellow"/>
        </w:rPr>
        <w:t>X</w:t>
      </w:r>
      <w:r w:rsidRPr="00BA3DB5">
        <w:t xml:space="preserve"> livros),</w:t>
      </w:r>
      <w:r>
        <w:t xml:space="preserve"> </w:t>
      </w:r>
      <w:r w:rsidRPr="00BA3DB5">
        <w:t>que foi viabilizado pela incorporação de doações e de compras. Já o crescimento do Repositório</w:t>
      </w:r>
      <w:r w:rsidR="007B41F0">
        <w:t xml:space="preserve"> </w:t>
      </w:r>
      <w:r w:rsidRPr="00BA3DB5">
        <w:t xml:space="preserve">Digital no ano de </w:t>
      </w:r>
      <w:r w:rsidR="007B41F0" w:rsidRPr="007B41F0">
        <w:rPr>
          <w:highlight w:val="yellow"/>
        </w:rPr>
        <w:t>XXX</w:t>
      </w:r>
      <w:r w:rsidRPr="00BA3DB5">
        <w:t xml:space="preserve"> corresponde a um aumento de mais de </w:t>
      </w:r>
      <w:r w:rsidR="007B41F0" w:rsidRPr="00BA3DB5">
        <w:rPr>
          <w:highlight w:val="yellow"/>
        </w:rPr>
        <w:t>X</w:t>
      </w:r>
      <w:r w:rsidRPr="00BA3DB5">
        <w:t xml:space="preserve">% (mais de </w:t>
      </w:r>
      <w:r w:rsidR="007B41F0" w:rsidRPr="00BA3DB5">
        <w:rPr>
          <w:highlight w:val="yellow"/>
        </w:rPr>
        <w:t>X</w:t>
      </w:r>
      <w:r w:rsidRPr="00BA3DB5">
        <w:t xml:space="preserve"> trabalhos</w:t>
      </w:r>
      <w:r w:rsidR="007B41F0">
        <w:t xml:space="preserve"> </w:t>
      </w:r>
      <w:r w:rsidRPr="00BA3DB5">
        <w:t>inseridos) se comparado ao ano anterior.</w:t>
      </w:r>
      <w:r w:rsidR="007B41F0">
        <w:t xml:space="preserve"> </w:t>
      </w:r>
      <w:r w:rsidR="007B41F0" w:rsidRPr="007B41F0">
        <w:rPr>
          <w:highlight w:val="yellow"/>
        </w:rPr>
        <w:t>[Solicite informações atualizadas para a Biblioteca do seu Campus].</w:t>
      </w:r>
    </w:p>
    <w:p w14:paraId="05430B3B" w14:textId="78128D47" w:rsidR="000B7E1B" w:rsidRDefault="000B7E1B" w:rsidP="00660CAD">
      <w:pPr>
        <w:pStyle w:val="ABNT-Corpodetexto"/>
      </w:pPr>
    </w:p>
    <w:p w14:paraId="7AC2DB7E" w14:textId="1C46752F" w:rsidR="000B7E1B" w:rsidRDefault="007B41F0" w:rsidP="000B7E1B">
      <w:pPr>
        <w:pStyle w:val="Ttulo1"/>
      </w:pPr>
      <w:bookmarkStart w:id="5" w:name="_Toc71040843"/>
      <w:r>
        <w:lastRenderedPageBreak/>
        <w:t>acervo</w:t>
      </w:r>
      <w:bookmarkEnd w:id="5"/>
    </w:p>
    <w:tbl>
      <w:tblPr>
        <w:tblpPr w:leftFromText="141" w:rightFromText="141" w:vertAnchor="text" w:horzAnchor="margin" w:tblpX="704" w:tblpY="2877"/>
        <w:tblW w:w="76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9"/>
        <w:gridCol w:w="1907"/>
        <w:gridCol w:w="1804"/>
      </w:tblGrid>
      <w:tr w:rsidR="004061D7" w:rsidRPr="004061D7" w14:paraId="61A2AA9D" w14:textId="633E35E7" w:rsidTr="004061D7">
        <w:trPr>
          <w:trHeight w:val="379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ED43C4" w14:textId="77777777" w:rsidR="004061D7" w:rsidRPr="004061D7" w:rsidRDefault="004061D7" w:rsidP="004061D7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Grande área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4D9AC2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Quantidade de títulos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B36D553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pt-BR"/>
              </w:rPr>
              <w:t>Quantidade de exemplares</w:t>
            </w:r>
          </w:p>
        </w:tc>
      </w:tr>
      <w:tr w:rsidR="004061D7" w:rsidRPr="004061D7" w14:paraId="5689E54B" w14:textId="6AF0DD4F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784498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Generalidades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EC42D9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535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CD718D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3190</w:t>
            </w:r>
          </w:p>
        </w:tc>
      </w:tr>
      <w:tr w:rsidR="004061D7" w:rsidRPr="004061D7" w14:paraId="56BD0F8C" w14:textId="4FFD9590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2E5B7F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Filosofia, Psicologia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78C42C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766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0A85D5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3813</w:t>
            </w:r>
          </w:p>
        </w:tc>
      </w:tr>
      <w:tr w:rsidR="004061D7" w:rsidRPr="004061D7" w14:paraId="59B91A93" w14:textId="45A71E73" w:rsidTr="004061D7">
        <w:trPr>
          <w:trHeight w:val="228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0A5F87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Religião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FF8692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62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BDA88A7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194</w:t>
            </w:r>
          </w:p>
        </w:tc>
      </w:tr>
      <w:tr w:rsidR="004061D7" w:rsidRPr="004061D7" w14:paraId="0EE119A4" w14:textId="5E141F03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3D642D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Ciências Sociais, Economia, Direito, Educação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38E5F8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2992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DB29D8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13897</w:t>
            </w:r>
          </w:p>
        </w:tc>
      </w:tr>
      <w:tr w:rsidR="004061D7" w:rsidRPr="004061D7" w14:paraId="4D7ECC1D" w14:textId="42558B20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A157B5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Linguagem e línguas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AE9E43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677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FA2C35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2422</w:t>
            </w:r>
          </w:p>
        </w:tc>
      </w:tr>
      <w:tr w:rsidR="004061D7" w:rsidRPr="004061D7" w14:paraId="5207DF03" w14:textId="7ED7B188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694CBB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Ciências naturais e matemática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14D65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813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F2DCA7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6464</w:t>
            </w:r>
          </w:p>
        </w:tc>
      </w:tr>
      <w:tr w:rsidR="004061D7" w:rsidRPr="004061D7" w14:paraId="2902FF61" w14:textId="4D781697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03691C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Ciências da Saúde, Engenharias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E403AF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1586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6E0001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7319</w:t>
            </w:r>
          </w:p>
        </w:tc>
      </w:tr>
      <w:tr w:rsidR="004061D7" w:rsidRPr="004061D7" w14:paraId="0878E3D6" w14:textId="21073254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BFDFB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Artes, Recreação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1B8CE8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199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F96A88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442</w:t>
            </w:r>
          </w:p>
        </w:tc>
      </w:tr>
      <w:tr w:rsidR="004061D7" w:rsidRPr="004061D7" w14:paraId="2A950B92" w14:textId="44915D5D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C9491C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Literatura e retórica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066BC5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1079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615209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2163</w:t>
            </w:r>
          </w:p>
        </w:tc>
      </w:tr>
      <w:tr w:rsidR="004061D7" w:rsidRPr="004061D7" w14:paraId="268F94C6" w14:textId="774783E4" w:rsidTr="004061D7">
        <w:trPr>
          <w:trHeight w:val="228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9B3E3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História, Geografia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A6C8C2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707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708447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3977</w:t>
            </w:r>
          </w:p>
        </w:tc>
      </w:tr>
      <w:tr w:rsidR="004061D7" w:rsidRPr="004061D7" w14:paraId="2C1891D5" w14:textId="29B1F2A0" w:rsidTr="004061D7">
        <w:trPr>
          <w:trHeight w:val="223"/>
          <w:tblCellSpacing w:w="0" w:type="dxa"/>
        </w:trPr>
        <w:tc>
          <w:tcPr>
            <w:tcW w:w="393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4B48DE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TOTAL</w:t>
            </w:r>
          </w:p>
        </w:tc>
        <w:tc>
          <w:tcPr>
            <w:tcW w:w="1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375DC9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9416</w:t>
            </w:r>
          </w:p>
        </w:tc>
        <w:tc>
          <w:tcPr>
            <w:tcW w:w="180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315F302" w14:textId="77777777" w:rsidR="004061D7" w:rsidRPr="004061D7" w:rsidRDefault="004061D7" w:rsidP="004061D7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40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43881</w:t>
            </w:r>
          </w:p>
        </w:tc>
      </w:tr>
    </w:tbl>
    <w:p w14:paraId="692C8908" w14:textId="0D635EA2" w:rsidR="004061D7" w:rsidRDefault="007B41F0" w:rsidP="007B41F0">
      <w:pPr>
        <w:pStyle w:val="ABNT-Corpodetexto"/>
      </w:pPr>
      <w:r>
        <w:t xml:space="preserve">O acervo da Biblioteca do Campus </w:t>
      </w:r>
      <w:r w:rsidRPr="007B41F0">
        <w:rPr>
          <w:highlight w:val="yellow"/>
        </w:rPr>
        <w:t>XXX</w:t>
      </w:r>
      <w:r>
        <w:t xml:space="preserve"> é composto por </w:t>
      </w:r>
      <w:r w:rsidRPr="007B41F0">
        <w:rPr>
          <w:highlight w:val="yellow"/>
        </w:rPr>
        <w:t>livros, obras de referência, folhetos, CDs, DVDs</w:t>
      </w:r>
      <w:r>
        <w:rPr>
          <w:highlight w:val="yellow"/>
        </w:rPr>
        <w:t>,</w:t>
      </w:r>
      <w:r w:rsidRPr="007B41F0">
        <w:rPr>
          <w:highlight w:val="yellow"/>
        </w:rPr>
        <w:t xml:space="preserve"> periódicos</w:t>
      </w:r>
      <w:r>
        <w:t xml:space="preserve">, entre outros. Os títulos do acervo são periodicamente atualizados e contemplam todas as áreas do conhecimento, com foco para as áreas dos cursos </w:t>
      </w:r>
    </w:p>
    <w:p w14:paraId="3A1D6557" w14:textId="38321517" w:rsidR="004061D7" w:rsidRDefault="007B41F0" w:rsidP="004061D7">
      <w:pPr>
        <w:pStyle w:val="ABNT-Corpodetexto"/>
        <w:ind w:firstLine="0"/>
      </w:pPr>
      <w:proofErr w:type="gramStart"/>
      <w:r>
        <w:t>ofertados</w:t>
      </w:r>
      <w:proofErr w:type="gramEnd"/>
      <w:r>
        <w:t xml:space="preserve"> no campus.  O Quadro 1 apresenta a quantidade de livros disponíveis na biblioteca</w:t>
      </w:r>
      <w:r w:rsidR="008861B8">
        <w:t>,</w:t>
      </w:r>
      <w:r w:rsidR="004061D7">
        <w:t xml:space="preserve"> separados por área do conhecimento:</w:t>
      </w:r>
    </w:p>
    <w:p w14:paraId="385EFDFB" w14:textId="2F425E87" w:rsidR="004061D7" w:rsidRDefault="004061D7" w:rsidP="007B41F0">
      <w:pPr>
        <w:pStyle w:val="ABNT-Corpodetexto"/>
      </w:pPr>
    </w:p>
    <w:p w14:paraId="20311A71" w14:textId="2E5CA3A8" w:rsidR="004061D7" w:rsidRDefault="004061D7" w:rsidP="004061D7">
      <w:pPr>
        <w:pStyle w:val="ABNT-Listadeilustraes"/>
      </w:pPr>
      <w:r>
        <w:t xml:space="preserve">Quadro 1 – Acervo físico do Campus </w:t>
      </w:r>
      <w:r w:rsidRPr="004061D7">
        <w:rPr>
          <w:highlight w:val="yellow"/>
        </w:rPr>
        <w:t>XXX</w:t>
      </w:r>
      <w:r>
        <w:t xml:space="preserve"> por áreas do conhecimento</w:t>
      </w:r>
    </w:p>
    <w:p w14:paraId="1C77E73B" w14:textId="77777777" w:rsidR="008861B8" w:rsidRDefault="008861B8" w:rsidP="004061D7">
      <w:pPr>
        <w:pStyle w:val="ABNT-Fontesilustraes"/>
      </w:pPr>
    </w:p>
    <w:p w14:paraId="5E872DCC" w14:textId="77777777" w:rsidR="008861B8" w:rsidRDefault="008861B8" w:rsidP="004061D7">
      <w:pPr>
        <w:pStyle w:val="ABNT-Fontesilustraes"/>
      </w:pPr>
    </w:p>
    <w:p w14:paraId="03C4297D" w14:textId="77777777" w:rsidR="008861B8" w:rsidRDefault="008861B8" w:rsidP="004061D7">
      <w:pPr>
        <w:pStyle w:val="ABNT-Fontesilustraes"/>
      </w:pPr>
    </w:p>
    <w:p w14:paraId="7C03AD7A" w14:textId="77777777" w:rsidR="008861B8" w:rsidRDefault="008861B8" w:rsidP="004061D7">
      <w:pPr>
        <w:pStyle w:val="ABNT-Fontesilustraes"/>
      </w:pPr>
    </w:p>
    <w:p w14:paraId="3F645A96" w14:textId="77777777" w:rsidR="008861B8" w:rsidRDefault="008861B8" w:rsidP="004061D7">
      <w:pPr>
        <w:pStyle w:val="ABNT-Fontesilustraes"/>
      </w:pPr>
    </w:p>
    <w:p w14:paraId="363C6CB8" w14:textId="77777777" w:rsidR="008861B8" w:rsidRDefault="008861B8" w:rsidP="004061D7">
      <w:pPr>
        <w:pStyle w:val="ABNT-Fontesilustraes"/>
      </w:pPr>
    </w:p>
    <w:p w14:paraId="3AAF99EA" w14:textId="77777777" w:rsidR="008861B8" w:rsidRDefault="008861B8" w:rsidP="004061D7">
      <w:pPr>
        <w:pStyle w:val="ABNT-Fontesilustraes"/>
      </w:pPr>
    </w:p>
    <w:p w14:paraId="77C39263" w14:textId="77777777" w:rsidR="008861B8" w:rsidRDefault="008861B8" w:rsidP="004061D7">
      <w:pPr>
        <w:pStyle w:val="ABNT-Fontesilustraes"/>
      </w:pPr>
    </w:p>
    <w:p w14:paraId="6FC45DEF" w14:textId="77777777" w:rsidR="008861B8" w:rsidRDefault="008861B8" w:rsidP="004061D7">
      <w:pPr>
        <w:pStyle w:val="ABNT-Fontesilustraes"/>
      </w:pPr>
    </w:p>
    <w:p w14:paraId="55AEC6D9" w14:textId="77777777" w:rsidR="008861B8" w:rsidRDefault="008861B8" w:rsidP="004061D7">
      <w:pPr>
        <w:pStyle w:val="ABNT-Fontesilustraes"/>
      </w:pPr>
    </w:p>
    <w:p w14:paraId="3DC3E241" w14:textId="77777777" w:rsidR="008861B8" w:rsidRDefault="008861B8" w:rsidP="004061D7">
      <w:pPr>
        <w:pStyle w:val="ABNT-Fontesilustraes"/>
      </w:pPr>
    </w:p>
    <w:p w14:paraId="05A5F4DD" w14:textId="77777777" w:rsidR="008861B8" w:rsidRDefault="008861B8" w:rsidP="004061D7">
      <w:pPr>
        <w:pStyle w:val="ABNT-Fontesilustraes"/>
      </w:pPr>
    </w:p>
    <w:p w14:paraId="4631C370" w14:textId="77777777" w:rsidR="008861B8" w:rsidRDefault="008861B8" w:rsidP="004061D7">
      <w:pPr>
        <w:pStyle w:val="ABNT-Fontesilustraes"/>
      </w:pPr>
    </w:p>
    <w:p w14:paraId="312DEAE6" w14:textId="77777777" w:rsidR="008861B8" w:rsidRDefault="008861B8" w:rsidP="004061D7">
      <w:pPr>
        <w:pStyle w:val="ABNT-Fontesilustraes"/>
      </w:pPr>
    </w:p>
    <w:p w14:paraId="17EDB4B7" w14:textId="77777777" w:rsidR="008861B8" w:rsidRDefault="008861B8" w:rsidP="004061D7">
      <w:pPr>
        <w:pStyle w:val="ABNT-Fontesilustraes"/>
      </w:pPr>
    </w:p>
    <w:p w14:paraId="01245CD6" w14:textId="77777777" w:rsidR="008861B8" w:rsidRDefault="008861B8" w:rsidP="004061D7">
      <w:pPr>
        <w:pStyle w:val="ABNT-Fontesilustraes"/>
      </w:pPr>
    </w:p>
    <w:p w14:paraId="7EE71BD8" w14:textId="77777777" w:rsidR="008861B8" w:rsidRDefault="008861B8" w:rsidP="004061D7">
      <w:pPr>
        <w:pStyle w:val="ABNT-Fontesilustraes"/>
      </w:pPr>
    </w:p>
    <w:p w14:paraId="1D7A76ED" w14:textId="77777777" w:rsidR="008861B8" w:rsidRDefault="008861B8" w:rsidP="004061D7">
      <w:pPr>
        <w:pStyle w:val="ABNT-Fontesilustraes"/>
      </w:pPr>
    </w:p>
    <w:p w14:paraId="7B2A4797" w14:textId="61CAE128" w:rsidR="004061D7" w:rsidRDefault="008861B8" w:rsidP="004061D7">
      <w:pPr>
        <w:pStyle w:val="ABNT-Fontesilustraes"/>
      </w:pPr>
      <w:r>
        <w:br/>
      </w:r>
      <w:r>
        <w:br/>
      </w:r>
      <w:r w:rsidR="004061D7">
        <w:t>Fonte: Biblioteca do Campus de XXX, 2021</w:t>
      </w:r>
    </w:p>
    <w:p w14:paraId="328E25A4" w14:textId="056F8C9E" w:rsidR="004061D7" w:rsidRDefault="004061D7" w:rsidP="004061D7">
      <w:pPr>
        <w:pStyle w:val="ABNT-Fontesilustraes"/>
      </w:pPr>
      <w:r w:rsidRPr="004061D7">
        <w:rPr>
          <w:highlight w:val="yellow"/>
        </w:rPr>
        <w:t>[Solicite os dados atualizados para a biblioteca do seu campus]</w:t>
      </w:r>
    </w:p>
    <w:p w14:paraId="23722EB7" w14:textId="6E76E77D" w:rsidR="004061D7" w:rsidRDefault="004061D7" w:rsidP="004061D7">
      <w:pPr>
        <w:pStyle w:val="ABNT-Corpodetexto"/>
      </w:pPr>
    </w:p>
    <w:p w14:paraId="0770240E" w14:textId="30AC46E8" w:rsidR="004061D7" w:rsidRDefault="00EC48DC" w:rsidP="007B41F0">
      <w:pPr>
        <w:pStyle w:val="ABNT-Corpodetexto"/>
        <w:rPr>
          <w:rStyle w:val="halyaf"/>
        </w:rPr>
      </w:pPr>
      <w:r>
        <w:rPr>
          <w:rStyle w:val="halyaf"/>
        </w:rPr>
        <w:t xml:space="preserve">O </w:t>
      </w:r>
      <w:proofErr w:type="spellStart"/>
      <w:r>
        <w:rPr>
          <w:rStyle w:val="halyaf"/>
        </w:rPr>
        <w:t>SiB</w:t>
      </w:r>
      <w:r w:rsidR="00EC569D">
        <w:rPr>
          <w:rStyle w:val="halyaf"/>
        </w:rPr>
        <w:t>i</w:t>
      </w:r>
      <w:proofErr w:type="spellEnd"/>
      <w:r w:rsidR="00EC569D">
        <w:rPr>
          <w:rStyle w:val="halyaf"/>
        </w:rPr>
        <w:t>/UFFS utiliza o sistema de ge</w:t>
      </w:r>
      <w:r w:rsidR="008861B8">
        <w:rPr>
          <w:rStyle w:val="halyaf"/>
        </w:rPr>
        <w:t>renciamento</w:t>
      </w:r>
      <w:r w:rsidR="00EC569D">
        <w:rPr>
          <w:rStyle w:val="halyaf"/>
        </w:rPr>
        <w:t xml:space="preserve"> de acervos </w:t>
      </w:r>
      <w:proofErr w:type="spellStart"/>
      <w:r w:rsidR="00EC569D">
        <w:rPr>
          <w:rStyle w:val="halyaf"/>
        </w:rPr>
        <w:t>Pergamum</w:t>
      </w:r>
      <w:proofErr w:type="spellEnd"/>
      <w:r w:rsidR="00EC569D">
        <w:rPr>
          <w:rStyle w:val="halyaf"/>
        </w:rPr>
        <w:t>, e t</w:t>
      </w:r>
      <w:r w:rsidR="004061D7" w:rsidRPr="004061D7">
        <w:rPr>
          <w:rStyle w:val="halyaf"/>
        </w:rPr>
        <w:t xml:space="preserve">odo o acervo da biblioteca </w:t>
      </w:r>
      <w:r w:rsidR="00E77FDE">
        <w:rPr>
          <w:rStyle w:val="halyaf"/>
        </w:rPr>
        <w:t>está catalogado</w:t>
      </w:r>
      <w:r w:rsidR="004061D7" w:rsidRPr="004061D7">
        <w:rPr>
          <w:rStyle w:val="halyaf"/>
        </w:rPr>
        <w:t xml:space="preserve"> e informatizado. A busca pelos </w:t>
      </w:r>
      <w:proofErr w:type="spellStart"/>
      <w:r w:rsidR="004061D7" w:rsidRPr="004061D7">
        <w:rPr>
          <w:rStyle w:val="halyaf"/>
        </w:rPr>
        <w:t>títulos</w:t>
      </w:r>
      <w:proofErr w:type="spellEnd"/>
      <w:r w:rsidR="004061D7" w:rsidRPr="004061D7">
        <w:rPr>
          <w:rStyle w:val="halyaf"/>
        </w:rPr>
        <w:t xml:space="preserve"> </w:t>
      </w:r>
      <w:proofErr w:type="spellStart"/>
      <w:r w:rsidR="004061D7" w:rsidRPr="004061D7">
        <w:rPr>
          <w:rStyle w:val="halyaf"/>
        </w:rPr>
        <w:t>disponíveis</w:t>
      </w:r>
      <w:proofErr w:type="spellEnd"/>
      <w:r w:rsidR="004061D7" w:rsidRPr="004061D7">
        <w:rPr>
          <w:rStyle w:val="halyaf"/>
        </w:rPr>
        <w:t xml:space="preserve"> pode ser realizada </w:t>
      </w:r>
      <w:r w:rsidR="004061D7">
        <w:rPr>
          <w:rStyle w:val="halyaf"/>
        </w:rPr>
        <w:t xml:space="preserve">no </w:t>
      </w:r>
      <w:r w:rsidR="00EC569D">
        <w:rPr>
          <w:rStyle w:val="halyaf"/>
        </w:rPr>
        <w:t>catálogo da Biblioteca</w:t>
      </w:r>
      <w:r w:rsidR="004061D7">
        <w:rPr>
          <w:rStyle w:val="halyaf"/>
        </w:rPr>
        <w:t>:</w:t>
      </w:r>
      <w:r w:rsidR="004061D7" w:rsidRPr="004061D7">
        <w:rPr>
          <w:rStyle w:val="halyaf"/>
        </w:rPr>
        <w:t xml:space="preserve"> </w:t>
      </w:r>
      <w:hyperlink r:id="rId14" w:history="1">
        <w:r w:rsidR="004061D7" w:rsidRPr="00715E14">
          <w:rPr>
            <w:rStyle w:val="Hyperlink"/>
          </w:rPr>
          <w:t>http://consulta.uffs.edu.br</w:t>
        </w:r>
      </w:hyperlink>
      <w:r w:rsidR="004061D7">
        <w:rPr>
          <w:rStyle w:val="halyaf"/>
        </w:rPr>
        <w:t xml:space="preserve">. </w:t>
      </w:r>
    </w:p>
    <w:p w14:paraId="05960DD9" w14:textId="4112FBAE" w:rsidR="004061D7" w:rsidRDefault="004061D7" w:rsidP="007B41F0">
      <w:pPr>
        <w:pStyle w:val="ABNT-Corpodetexto"/>
        <w:rPr>
          <w:rStyle w:val="halyaf"/>
        </w:rPr>
      </w:pPr>
      <w:r>
        <w:rPr>
          <w:rStyle w:val="halyaf"/>
        </w:rPr>
        <w:t xml:space="preserve">Além do acesso físico a materiais, é possível acessar conteúdos digitais </w:t>
      </w:r>
      <w:r w:rsidR="00EC569D">
        <w:rPr>
          <w:rStyle w:val="halyaf"/>
        </w:rPr>
        <w:t>por meio do catálogo da Biblioteca,</w:t>
      </w:r>
      <w:r>
        <w:rPr>
          <w:rStyle w:val="halyaf"/>
        </w:rPr>
        <w:t xml:space="preserve"> do Portal de Periódicos da CAPES, </w:t>
      </w:r>
      <w:r w:rsidR="00EC569D">
        <w:rPr>
          <w:rStyle w:val="halyaf"/>
        </w:rPr>
        <w:t xml:space="preserve">do </w:t>
      </w:r>
      <w:r>
        <w:rPr>
          <w:rStyle w:val="halyaf"/>
        </w:rPr>
        <w:t xml:space="preserve">Repositório Digital da UFFS, </w:t>
      </w:r>
      <w:r w:rsidR="00EC569D">
        <w:rPr>
          <w:rStyle w:val="halyaf"/>
        </w:rPr>
        <w:t xml:space="preserve">do </w:t>
      </w:r>
      <w:r>
        <w:rPr>
          <w:rStyle w:val="halyaf"/>
        </w:rPr>
        <w:t>Portal de Periódicos da UFFS e bases de dados assinadas pela instituição</w:t>
      </w:r>
      <w:r w:rsidR="00EC569D">
        <w:rPr>
          <w:rStyle w:val="halyaf"/>
        </w:rPr>
        <w:t xml:space="preserve">. </w:t>
      </w:r>
      <w:r w:rsidR="00E77FDE">
        <w:rPr>
          <w:rStyle w:val="halyaf"/>
        </w:rPr>
        <w:t xml:space="preserve">Os </w:t>
      </w:r>
      <w:r w:rsidR="00E77FDE" w:rsidRPr="00E77FDE">
        <w:rPr>
          <w:rStyle w:val="halyaf"/>
          <w:i/>
          <w:iCs/>
        </w:rPr>
        <w:t>e-books</w:t>
      </w:r>
      <w:r w:rsidR="00E77FDE">
        <w:rPr>
          <w:rStyle w:val="halyaf"/>
        </w:rPr>
        <w:t xml:space="preserve"> assinados e/ou adquiridos pela Biblioteca podem ser acessados</w:t>
      </w:r>
      <w:r w:rsidR="00E77FDE" w:rsidRPr="00E77FDE">
        <w:rPr>
          <w:rStyle w:val="halyaf"/>
        </w:rPr>
        <w:t xml:space="preserve"> por meio de qualquer </w:t>
      </w:r>
      <w:r w:rsidR="00E77FDE">
        <w:rPr>
          <w:rStyle w:val="halyaf"/>
        </w:rPr>
        <w:t xml:space="preserve">dispositivo </w:t>
      </w:r>
      <w:r w:rsidR="00E77FDE" w:rsidRPr="00E77FDE">
        <w:rPr>
          <w:rStyle w:val="halyaf"/>
        </w:rPr>
        <w:t xml:space="preserve">conectado à </w:t>
      </w:r>
      <w:r w:rsidR="00E77FDE">
        <w:rPr>
          <w:rStyle w:val="halyaf"/>
        </w:rPr>
        <w:t>internet</w:t>
      </w:r>
      <w:r w:rsidR="00E77FDE" w:rsidRPr="00E77FDE">
        <w:rPr>
          <w:rStyle w:val="halyaf"/>
        </w:rPr>
        <w:t xml:space="preserve">, </w:t>
      </w:r>
      <w:r w:rsidR="00E77FDE">
        <w:rPr>
          <w:rStyle w:val="halyaf"/>
        </w:rPr>
        <w:t xml:space="preserve">com o uso de login e senha. O acesso ao Portal de Periódicos da Capes </w:t>
      </w:r>
      <w:r w:rsidR="00E77FDE">
        <w:rPr>
          <w:rStyle w:val="halyaf"/>
        </w:rPr>
        <w:lastRenderedPageBreak/>
        <w:t>pode ser realizado remotamente via</w:t>
      </w:r>
      <w:r w:rsidR="00E77FDE" w:rsidRPr="00E77FDE">
        <w:rPr>
          <w:rStyle w:val="halyaf"/>
        </w:rPr>
        <w:t xml:space="preserve"> </w:t>
      </w:r>
      <w:proofErr w:type="spellStart"/>
      <w:r w:rsidR="00E77FDE" w:rsidRPr="00E77FDE">
        <w:rPr>
          <w:rStyle w:val="halyaf"/>
        </w:rPr>
        <w:t>CAFe</w:t>
      </w:r>
      <w:proofErr w:type="spellEnd"/>
      <w:r w:rsidR="00E77FDE" w:rsidRPr="00E77FDE">
        <w:rPr>
          <w:rStyle w:val="halyaf"/>
        </w:rPr>
        <w:t xml:space="preserve"> (</w:t>
      </w:r>
      <w:proofErr w:type="gramStart"/>
      <w:r w:rsidR="00E77FDE" w:rsidRPr="00E77FDE">
        <w:rPr>
          <w:rStyle w:val="halyaf"/>
        </w:rPr>
        <w:t>Comunidade  Acadêmica</w:t>
      </w:r>
      <w:proofErr w:type="gramEnd"/>
      <w:r w:rsidR="00E77FDE" w:rsidRPr="00E77FDE">
        <w:rPr>
          <w:rStyle w:val="halyaf"/>
        </w:rPr>
        <w:t xml:space="preserve">  Federada)</w:t>
      </w:r>
      <w:r w:rsidR="00E77FDE">
        <w:rPr>
          <w:rStyle w:val="halyaf"/>
        </w:rPr>
        <w:t xml:space="preserve"> ou VPN</w:t>
      </w:r>
      <w:r w:rsidR="00E77FDE" w:rsidRPr="00E77FDE">
        <w:rPr>
          <w:rStyle w:val="halyaf"/>
        </w:rPr>
        <w:t>.</w:t>
      </w:r>
      <w:r w:rsidR="00E77FDE">
        <w:rPr>
          <w:rStyle w:val="halyaf"/>
        </w:rPr>
        <w:t xml:space="preserve"> </w:t>
      </w:r>
      <w:r w:rsidR="00EC569D">
        <w:rPr>
          <w:rStyle w:val="halyaf"/>
        </w:rPr>
        <w:t xml:space="preserve">Vale ressaltar que a Biblioteca também incentiva o uso e oferta capacitações sobre o uso de bases de dados de acesso </w:t>
      </w:r>
      <w:r w:rsidR="008861B8">
        <w:rPr>
          <w:rStyle w:val="halyaf"/>
        </w:rPr>
        <w:t>aberto,</w:t>
      </w:r>
      <w:r w:rsidR="00EC569D">
        <w:rPr>
          <w:rStyle w:val="halyaf"/>
        </w:rPr>
        <w:t xml:space="preserve"> como a </w:t>
      </w:r>
      <w:r w:rsidR="008861B8">
        <w:rPr>
          <w:rStyle w:val="halyaf"/>
        </w:rPr>
        <w:t>BDTD</w:t>
      </w:r>
      <w:r w:rsidR="00EC569D">
        <w:rPr>
          <w:rStyle w:val="halyaf"/>
        </w:rPr>
        <w:t xml:space="preserve">, o DOAJ, o DOAB, a </w:t>
      </w:r>
      <w:proofErr w:type="spellStart"/>
      <w:r w:rsidR="00EC569D">
        <w:rPr>
          <w:rStyle w:val="halyaf"/>
        </w:rPr>
        <w:t>Scielo</w:t>
      </w:r>
      <w:proofErr w:type="spellEnd"/>
      <w:r w:rsidR="00EC569D">
        <w:rPr>
          <w:rStyle w:val="halyaf"/>
        </w:rPr>
        <w:t>, dentre inúmeros outr</w:t>
      </w:r>
      <w:r w:rsidR="008861B8">
        <w:rPr>
          <w:rStyle w:val="halyaf"/>
        </w:rPr>
        <w:t>a</w:t>
      </w:r>
      <w:r w:rsidR="00EC569D">
        <w:rPr>
          <w:rStyle w:val="halyaf"/>
        </w:rPr>
        <w:t xml:space="preserve">s, com base nas necessidades de cada curso. </w:t>
      </w:r>
    </w:p>
    <w:p w14:paraId="4AF2E08E" w14:textId="70BA44A3" w:rsidR="00E77FDE" w:rsidRDefault="00EC48DC" w:rsidP="007B41F0">
      <w:pPr>
        <w:pStyle w:val="ABNT-Corpodetexto"/>
        <w:rPr>
          <w:rStyle w:val="halyaf"/>
        </w:rPr>
      </w:pPr>
      <w:r>
        <w:rPr>
          <w:rStyle w:val="halyaf"/>
        </w:rPr>
        <w:t xml:space="preserve">O </w:t>
      </w:r>
      <w:proofErr w:type="spellStart"/>
      <w:r>
        <w:rPr>
          <w:rStyle w:val="halyaf"/>
        </w:rPr>
        <w:t>SiB</w:t>
      </w:r>
      <w:r w:rsidR="00E77FDE">
        <w:rPr>
          <w:rStyle w:val="halyaf"/>
        </w:rPr>
        <w:t>i</w:t>
      </w:r>
      <w:proofErr w:type="spellEnd"/>
      <w:r w:rsidR="00E77FDE">
        <w:rPr>
          <w:rStyle w:val="halyaf"/>
        </w:rPr>
        <w:t xml:space="preserve">/UFFS conta ainda com um Plano de Contingência, </w:t>
      </w:r>
      <w:r w:rsidR="00E77FDE" w:rsidRPr="00E77FDE">
        <w:rPr>
          <w:rStyle w:val="halyaf"/>
        </w:rPr>
        <w:t>instrumento que tem como finalidade garantir o acesso aos</w:t>
      </w:r>
      <w:r w:rsidR="00E77FDE">
        <w:rPr>
          <w:rStyle w:val="halyaf"/>
        </w:rPr>
        <w:t xml:space="preserve"> </w:t>
      </w:r>
      <w:r w:rsidR="00E77FDE" w:rsidRPr="00E77FDE">
        <w:rPr>
          <w:rStyle w:val="halyaf"/>
        </w:rPr>
        <w:t>recursos bibliográficos disponibilizados pelas bibliotecas da UFFS e assegurar a prestação dos</w:t>
      </w:r>
      <w:r w:rsidR="00E77FDE">
        <w:rPr>
          <w:rStyle w:val="halyaf"/>
        </w:rPr>
        <w:t xml:space="preserve"> </w:t>
      </w:r>
      <w:r w:rsidR="00E77FDE" w:rsidRPr="00E77FDE">
        <w:rPr>
          <w:rStyle w:val="halyaf"/>
        </w:rPr>
        <w:t>serviços oferecidos</w:t>
      </w:r>
      <w:r w:rsidR="00E77FDE">
        <w:rPr>
          <w:rStyle w:val="halyaf"/>
        </w:rPr>
        <w:t xml:space="preserve">. O Plano pode ser acessado no link: </w:t>
      </w:r>
      <w:hyperlink r:id="rId15" w:history="1">
        <w:r w:rsidR="00E77FDE" w:rsidRPr="00715E14">
          <w:rPr>
            <w:rStyle w:val="Hyperlink"/>
          </w:rPr>
          <w:t>https://www.uffs.edu.br/UFFS/pastas-ocultas/bd/pro-reitoria-de-graduacao/biblioteca/documentos/plano-de-contingencia-do-sistema-de-bibliotecas-da-uffs</w:t>
        </w:r>
      </w:hyperlink>
      <w:r w:rsidR="00E77FDE">
        <w:rPr>
          <w:rStyle w:val="halyaf"/>
        </w:rPr>
        <w:t xml:space="preserve">. </w:t>
      </w:r>
    </w:p>
    <w:p w14:paraId="7B51DD11" w14:textId="421F306F" w:rsidR="005938C5" w:rsidRDefault="00EC48DC" w:rsidP="005938C5">
      <w:pPr>
        <w:pStyle w:val="ABNT-Corpodetexto"/>
        <w:rPr>
          <w:rStyle w:val="halyaf"/>
        </w:rPr>
      </w:pPr>
      <w:r>
        <w:rPr>
          <w:rStyle w:val="halyaf"/>
        </w:rPr>
        <w:t xml:space="preserve">O </w:t>
      </w:r>
      <w:proofErr w:type="spellStart"/>
      <w:r>
        <w:rPr>
          <w:rStyle w:val="halyaf"/>
        </w:rPr>
        <w:t>SiB</w:t>
      </w:r>
      <w:r w:rsidR="0047337D">
        <w:rPr>
          <w:rStyle w:val="halyaf"/>
        </w:rPr>
        <w:t>i</w:t>
      </w:r>
      <w:proofErr w:type="spellEnd"/>
      <w:r w:rsidR="0047337D">
        <w:rPr>
          <w:rStyle w:val="halyaf"/>
        </w:rPr>
        <w:t xml:space="preserve">/UFFS </w:t>
      </w:r>
      <w:r w:rsidR="005938C5">
        <w:rPr>
          <w:rStyle w:val="halyaf"/>
        </w:rPr>
        <w:t xml:space="preserve">realiza o empréstimo entre bibliotecas, o que permite que a comunidade acadêmica de um </w:t>
      </w:r>
      <w:r w:rsidR="005938C5" w:rsidRPr="005938C5">
        <w:rPr>
          <w:rStyle w:val="halyaf"/>
          <w:i/>
          <w:iCs/>
        </w:rPr>
        <w:t>campus</w:t>
      </w:r>
      <w:r w:rsidR="005938C5">
        <w:rPr>
          <w:rStyle w:val="halyaf"/>
        </w:rPr>
        <w:t xml:space="preserve"> tenha acesso ao acervo existente na biblioteca de outro </w:t>
      </w:r>
      <w:r w:rsidR="005938C5" w:rsidRPr="005938C5">
        <w:rPr>
          <w:rStyle w:val="halyaf"/>
          <w:i/>
          <w:iCs/>
        </w:rPr>
        <w:t>campus</w:t>
      </w:r>
      <w:r w:rsidR="005938C5">
        <w:rPr>
          <w:rStyle w:val="halyaf"/>
        </w:rPr>
        <w:t>. Além disso, realiza também a avaliação da possibilidade de realocação permanente de bibliografias com o intuito de garantir a economicidade de recursos, a agilidade do atendimento de demandas e a equidade das necessidades do acervo de cada Biblioteca.</w:t>
      </w:r>
    </w:p>
    <w:p w14:paraId="66DE860D" w14:textId="77777777" w:rsidR="005938C5" w:rsidRDefault="005938C5" w:rsidP="005938C5">
      <w:pPr>
        <w:pStyle w:val="ABNT-Corpodetexto"/>
        <w:rPr>
          <w:rStyle w:val="halyaf"/>
        </w:rPr>
      </w:pPr>
    </w:p>
    <w:p w14:paraId="5A81899E" w14:textId="7FDDA7B1" w:rsidR="0047337D" w:rsidRDefault="00A40C63" w:rsidP="00A40C63">
      <w:pPr>
        <w:pStyle w:val="Ttulo1"/>
        <w:rPr>
          <w:rStyle w:val="halyaf"/>
        </w:rPr>
      </w:pPr>
      <w:bookmarkStart w:id="6" w:name="_Toc71040844"/>
      <w:r>
        <w:rPr>
          <w:rStyle w:val="halyaf"/>
        </w:rPr>
        <w:lastRenderedPageBreak/>
        <w:t>Estudo de adequação do acervo</w:t>
      </w:r>
      <w:bookmarkEnd w:id="6"/>
      <w:r w:rsidR="005938C5">
        <w:rPr>
          <w:rStyle w:val="halyaf"/>
        </w:rPr>
        <w:t xml:space="preserve"> </w:t>
      </w:r>
    </w:p>
    <w:p w14:paraId="62E098CC" w14:textId="0C1AD888" w:rsidR="00C72317" w:rsidRDefault="00A40C63" w:rsidP="00A40C63">
      <w:pPr>
        <w:pStyle w:val="ABNT-Corpodetexto"/>
      </w:pPr>
      <w:r>
        <w:t>As decisões sobre o acervo ocorrem de forma c</w:t>
      </w:r>
      <w:r w:rsidR="00EC48DC">
        <w:t xml:space="preserve">ompartilhada entre o NDE e o </w:t>
      </w:r>
      <w:proofErr w:type="spellStart"/>
      <w:r w:rsidR="00EC48DC">
        <w:t>SiB</w:t>
      </w:r>
      <w:r>
        <w:t>i</w:t>
      </w:r>
      <w:proofErr w:type="spellEnd"/>
      <w:r>
        <w:t>/UFFS. O NDE é responsável pelas análises e definições qualitativas (por quais títulos serão compostas as bibliografias básicas e complementares de cada unidade curricular) e quantitativas (quantos exem</w:t>
      </w:r>
      <w:r w:rsidR="00EC48DC">
        <w:t xml:space="preserve">plares serão necessários). O </w:t>
      </w:r>
      <w:proofErr w:type="spellStart"/>
      <w:r w:rsidR="00EC48DC">
        <w:t>SiB</w:t>
      </w:r>
      <w:r>
        <w:t>i</w:t>
      </w:r>
      <w:proofErr w:type="spellEnd"/>
      <w:r>
        <w:t>/UFFS, além de ser responsável pela aquisição dos materiais bibliográficos e pela catalogação dos títulos, auxilia na gestão de informações sobre o acervo, disponibilizando relatórios com dados que possibilitam a tomada de decisões que competem ao NDE.</w:t>
      </w:r>
    </w:p>
    <w:p w14:paraId="3A559E8B" w14:textId="60141C06" w:rsidR="0082790E" w:rsidRDefault="00A40C63" w:rsidP="00A40C63">
      <w:pPr>
        <w:pStyle w:val="ABNT-Corpodetexto"/>
      </w:pPr>
      <w:r>
        <w:t>A readequação dos materiais definidos, em virtude de impossibilidade de aquisição, seja por esgotamento ou para garantir a compra de obras que atendam às unidades curriculares mais plenamente, se dá por meio de contato direto entre a biblioteca e a coordenação de curso, visando à constante manutenção e à atualização do acervo, de forma a garantir seu acesso.  O coordenador do curso é o responsável por levar estas demandas e informações ao NDE, para que possa ser realizada a análise de cada situação e a deliberação sobre cada tópico.</w:t>
      </w:r>
    </w:p>
    <w:p w14:paraId="57BEBECE" w14:textId="2281EABC" w:rsidR="0082790E" w:rsidRDefault="0082790E" w:rsidP="00A40C63">
      <w:pPr>
        <w:pStyle w:val="ABNT-Corpodetexto"/>
      </w:pPr>
      <w:r>
        <w:t>A</w:t>
      </w:r>
      <w:r w:rsidR="00A40C63">
        <w:t xml:space="preserve"> necessidade de ampliação </w:t>
      </w:r>
      <w:r>
        <w:t>e</w:t>
      </w:r>
      <w:r w:rsidR="00A40C63">
        <w:t xml:space="preserve"> atualização do acervo</w:t>
      </w:r>
      <w:r>
        <w:t xml:space="preserve"> são avaliadas com base em estudos pautados nos seguintes critérios: </w:t>
      </w:r>
    </w:p>
    <w:p w14:paraId="090AE470" w14:textId="2A48B4D7" w:rsidR="0082790E" w:rsidRDefault="0082790E" w:rsidP="0082790E">
      <w:pPr>
        <w:pStyle w:val="ABNT-Corpodetexto"/>
        <w:numPr>
          <w:ilvl w:val="0"/>
          <w:numId w:val="10"/>
        </w:numPr>
        <w:rPr>
          <w:highlight w:val="yellow"/>
        </w:rPr>
      </w:pPr>
      <w:r>
        <w:t>Quantidade de empréstimos: analisar os empréstimos das obras constantes no PPC e c</w:t>
      </w:r>
      <w:r w:rsidR="00A40C63">
        <w:t xml:space="preserve">om  base  nessas  informações,  o  NDE  verificará  se  o número  de  exemplares  de determinado título necessita ser </w:t>
      </w:r>
      <w:r>
        <w:t>adequado</w:t>
      </w:r>
      <w:r w:rsidR="00A40C63">
        <w:t xml:space="preserve">, </w:t>
      </w:r>
      <w:r w:rsidR="00A40C63" w:rsidRPr="00C72317">
        <w:rPr>
          <w:highlight w:val="yellow"/>
        </w:rPr>
        <w:t xml:space="preserve">para além dos quantitativos mencionados </w:t>
      </w:r>
      <w:r w:rsidR="00C72317" w:rsidRPr="00C72317">
        <w:rPr>
          <w:highlight w:val="yellow"/>
        </w:rPr>
        <w:t>acima</w:t>
      </w:r>
      <w:r w:rsidR="00EC48DC">
        <w:rPr>
          <w:highlight w:val="yellow"/>
        </w:rPr>
        <w:t>?</w:t>
      </w:r>
      <w:r w:rsidR="00A40C63" w:rsidRPr="00C72317">
        <w:rPr>
          <w:highlight w:val="yellow"/>
        </w:rPr>
        <w:t xml:space="preserve">; </w:t>
      </w:r>
    </w:p>
    <w:p w14:paraId="5BB17392" w14:textId="3196081D" w:rsidR="00C72317" w:rsidRPr="00C72317" w:rsidRDefault="00C72317" w:rsidP="0082790E">
      <w:pPr>
        <w:pStyle w:val="ABNT-Corpodetexto"/>
        <w:numPr>
          <w:ilvl w:val="0"/>
          <w:numId w:val="10"/>
        </w:numPr>
      </w:pPr>
      <w:r>
        <w:t>Ind</w:t>
      </w:r>
      <w:r w:rsidRPr="00C72317">
        <w:t xml:space="preserve">isponibilidade </w:t>
      </w:r>
      <w:r>
        <w:t xml:space="preserve">das obras para aquisição: avaliar a disponibilidade dos materiais para a compra no mercado editorial, considerando que obras esgotadas e obras com data de publicação muito antigas são de difícil aquisição; </w:t>
      </w:r>
    </w:p>
    <w:p w14:paraId="0AC26335" w14:textId="575F5E18" w:rsidR="00C72317" w:rsidRDefault="00C72317" w:rsidP="00C72317">
      <w:pPr>
        <w:pStyle w:val="ABNT-Corpodetexto"/>
        <w:numPr>
          <w:ilvl w:val="0"/>
          <w:numId w:val="10"/>
        </w:numPr>
      </w:pPr>
      <w:r>
        <w:t xml:space="preserve">Atualidade das obras: </w:t>
      </w:r>
      <w:r w:rsidR="00A40C63">
        <w:t>os docentes responsáveis pelas unidades curriculares, bem como os membros do NDE poderão sugerir a mudança ou a atualização de títulos da</w:t>
      </w:r>
      <w:r>
        <w:t xml:space="preserve"> </w:t>
      </w:r>
      <w:r w:rsidR="00A40C63">
        <w:t xml:space="preserve">bibliografia básica ou complementar das unidades curriculares. </w:t>
      </w:r>
    </w:p>
    <w:p w14:paraId="1C20B62E" w14:textId="3E73EFAA" w:rsidR="008861B8" w:rsidRDefault="008861B8" w:rsidP="007B41F0">
      <w:pPr>
        <w:pStyle w:val="ABNT-Corpodetexto"/>
      </w:pPr>
    </w:p>
    <w:p w14:paraId="00BE142B" w14:textId="17186D12" w:rsidR="001407F3" w:rsidRDefault="001407F3" w:rsidP="007B41F0">
      <w:pPr>
        <w:pStyle w:val="ABNT-Corpodetexto"/>
      </w:pPr>
    </w:p>
    <w:p w14:paraId="1F1D0EE7" w14:textId="09349138" w:rsidR="001407F3" w:rsidRDefault="001407F3" w:rsidP="001407F3">
      <w:pPr>
        <w:pStyle w:val="Ttulo1"/>
      </w:pPr>
      <w:bookmarkStart w:id="7" w:name="_Toc71040845"/>
      <w:r>
        <w:lastRenderedPageBreak/>
        <w:t xml:space="preserve">Análise das bibliografias do curso de </w:t>
      </w:r>
      <w:r w:rsidRPr="001407F3">
        <w:rPr>
          <w:highlight w:val="yellow"/>
        </w:rPr>
        <w:t>XXX</w:t>
      </w:r>
      <w:bookmarkEnd w:id="7"/>
    </w:p>
    <w:p w14:paraId="57E3A7FB" w14:textId="230F087A" w:rsidR="001407F3" w:rsidRDefault="001407F3" w:rsidP="007B41F0">
      <w:pPr>
        <w:pStyle w:val="ABNT-Corpodetexto"/>
      </w:pPr>
      <w:r>
        <w:t xml:space="preserve">Para a análise das bibliografias, foram adotadas as orientações previstas no </w:t>
      </w:r>
      <w:r>
        <w:rPr>
          <w:rStyle w:val="fontstyle01"/>
        </w:rPr>
        <w:t>MC 01/PROGRAD/UFFS/2019</w:t>
      </w:r>
      <w:r w:rsidR="00B11A6C">
        <w:rPr>
          <w:rStyle w:val="fontstyle01"/>
        </w:rPr>
        <w:t>, em que consta que “</w:t>
      </w:r>
      <w:r w:rsidR="00B11A6C">
        <w:rPr>
          <w:rStyle w:val="halyaf"/>
        </w:rPr>
        <w:t xml:space="preserve">a listagem respeite as orientações internas vigentes na UFFS, de no mínimo 3 (três) e no máximo 6 (seis) títulos para bibliografia básica e no mínimo 1 (um) e no máximo 10 (dez) títulos para bibliografia complementar”. Também foram observadas o indicador 3.6 do Instrumento de Avaliação de Cursos de Graduação do INEP. Nos quadros a seguir, são detalhadas as análises das bibliografias de cada unidade curricular do curdo de </w:t>
      </w:r>
      <w:r w:rsidR="00B11A6C" w:rsidRPr="00B11A6C">
        <w:rPr>
          <w:rStyle w:val="halyaf"/>
          <w:highlight w:val="yellow"/>
        </w:rPr>
        <w:t>XXX</w:t>
      </w:r>
      <w:r w:rsidR="00B11A6C">
        <w:rPr>
          <w:rStyle w:val="halyaf"/>
        </w:rPr>
        <w:t>.</w:t>
      </w:r>
    </w:p>
    <w:p w14:paraId="299A1E71" w14:textId="77777777" w:rsidR="001407F3" w:rsidRDefault="001407F3" w:rsidP="007B41F0">
      <w:pPr>
        <w:pStyle w:val="ABNT-Corpodetexto"/>
      </w:pPr>
    </w:p>
    <w:p w14:paraId="49F49095" w14:textId="465B8F80" w:rsidR="001407F3" w:rsidRDefault="001407F3" w:rsidP="007B41F0">
      <w:pPr>
        <w:pStyle w:val="ABNT-Corpodetexto"/>
      </w:pPr>
    </w:p>
    <w:p w14:paraId="419D0681" w14:textId="400F5702" w:rsidR="001407F3" w:rsidRDefault="001407F3" w:rsidP="007B41F0">
      <w:pPr>
        <w:pStyle w:val="ABNT-Corpodetexto"/>
      </w:pPr>
    </w:p>
    <w:p w14:paraId="2789C0E5" w14:textId="77777777" w:rsidR="001407F3" w:rsidRDefault="001407F3" w:rsidP="007B41F0">
      <w:pPr>
        <w:pStyle w:val="ABNT-Corpodetexto"/>
      </w:pPr>
    </w:p>
    <w:p w14:paraId="633BD9AA" w14:textId="0A1A3138" w:rsidR="008861B8" w:rsidRDefault="008861B8" w:rsidP="007B41F0">
      <w:pPr>
        <w:pStyle w:val="ABNT-Corpodetexto"/>
      </w:pPr>
    </w:p>
    <w:p w14:paraId="6451F4E3" w14:textId="77777777" w:rsidR="008861B8" w:rsidRDefault="008861B8" w:rsidP="007B41F0">
      <w:pPr>
        <w:pStyle w:val="ABNT-Corpodetexto"/>
        <w:sectPr w:rsidR="008861B8" w:rsidSect="00C80115">
          <w:headerReference w:type="default" r:id="rId16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4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93"/>
        <w:gridCol w:w="1090"/>
        <w:gridCol w:w="1711"/>
        <w:gridCol w:w="4951"/>
        <w:gridCol w:w="1418"/>
        <w:gridCol w:w="1134"/>
        <w:gridCol w:w="1134"/>
      </w:tblGrid>
      <w:tr w:rsidR="00A40C63" w14:paraId="491D389D" w14:textId="77777777" w:rsidTr="00A40C63">
        <w:trPr>
          <w:trHeight w:val="390"/>
        </w:trPr>
        <w:tc>
          <w:tcPr>
            <w:tcW w:w="1418" w:type="dxa"/>
            <w:shd w:val="clear" w:color="auto" w:fill="BEBEBE"/>
          </w:tcPr>
          <w:p w14:paraId="618003A9" w14:textId="77777777" w:rsidR="00A40C63" w:rsidRPr="001D7978" w:rsidRDefault="00A40C63" w:rsidP="0047337D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7088BF3B" w14:textId="588E2DCD" w:rsidR="00A40C63" w:rsidRPr="001D7978" w:rsidRDefault="00A40C63" w:rsidP="0047337D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A40C63" w14:paraId="7464C3C7" w14:textId="77777777" w:rsidTr="00A40C63">
        <w:trPr>
          <w:trHeight w:val="353"/>
        </w:trPr>
        <w:tc>
          <w:tcPr>
            <w:tcW w:w="1418" w:type="dxa"/>
            <w:shd w:val="clear" w:color="auto" w:fill="D9D9D9"/>
          </w:tcPr>
          <w:p w14:paraId="7412CD26" w14:textId="77777777" w:rsidR="00A40C63" w:rsidRPr="001D7978" w:rsidRDefault="00A40C63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2447DFE3" w14:textId="071963B5" w:rsidR="00A40C63" w:rsidRPr="001D7978" w:rsidRDefault="00A40C63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A40C63" w14:paraId="269D971A" w14:textId="77777777" w:rsidTr="00A40C63">
        <w:trPr>
          <w:trHeight w:val="471"/>
        </w:trPr>
        <w:tc>
          <w:tcPr>
            <w:tcW w:w="3011" w:type="dxa"/>
            <w:gridSpan w:val="2"/>
          </w:tcPr>
          <w:p w14:paraId="58B7B1F6" w14:textId="77777777" w:rsidR="00A40C63" w:rsidRPr="007B3570" w:rsidRDefault="00A40C63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1A331033" w14:textId="77777777" w:rsidR="00A40C63" w:rsidRPr="007B3570" w:rsidRDefault="00A40C63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3401223C" w14:textId="77777777" w:rsidR="00A40C63" w:rsidRPr="007B3570" w:rsidRDefault="00A40C63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2A8B29FF" w14:textId="77777777" w:rsidR="00A40C63" w:rsidRPr="007B3570" w:rsidRDefault="00A40C63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2DA20603" w14:textId="4F9A654C" w:rsidR="00A40C63" w:rsidRPr="007B3570" w:rsidRDefault="00A40C63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37D6D914" w14:textId="10552611" w:rsidR="00A40C63" w:rsidRPr="007B3570" w:rsidRDefault="00A40C63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4852AC02" w14:textId="77777777" w:rsidR="00A40C63" w:rsidRPr="007B3570" w:rsidRDefault="00A40C63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A40C63" w14:paraId="0248D344" w14:textId="77777777" w:rsidTr="00A40C63">
        <w:trPr>
          <w:trHeight w:val="977"/>
        </w:trPr>
        <w:tc>
          <w:tcPr>
            <w:tcW w:w="3011" w:type="dxa"/>
            <w:gridSpan w:val="2"/>
          </w:tcPr>
          <w:p w14:paraId="06BA9A23" w14:textId="77777777" w:rsidR="00A40C63" w:rsidRPr="001D7978" w:rsidRDefault="00A40C63" w:rsidP="0047337D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7978">
              <w:rPr>
                <w:rStyle w:val="halyaf"/>
                <w:sz w:val="20"/>
                <w:szCs w:val="20"/>
              </w:rPr>
              <w:t xml:space="preserve">DREW, David. </w:t>
            </w:r>
            <w:r w:rsidRPr="006F6414">
              <w:rPr>
                <w:rStyle w:val="halyaf"/>
                <w:b/>
                <w:bCs/>
                <w:sz w:val="20"/>
                <w:szCs w:val="20"/>
              </w:rPr>
              <w:t>Processos Interativos homem-meio ambiente.</w:t>
            </w:r>
            <w:r w:rsidRPr="001D7978">
              <w:rPr>
                <w:rStyle w:val="halyaf"/>
                <w:sz w:val="20"/>
                <w:szCs w:val="20"/>
              </w:rPr>
              <w:t xml:space="preserve"> Rio de Janeiro: Bertrand Brasil, 1994.</w:t>
            </w:r>
          </w:p>
        </w:tc>
        <w:tc>
          <w:tcPr>
            <w:tcW w:w="1090" w:type="dxa"/>
          </w:tcPr>
          <w:p w14:paraId="3FB7F473" w14:textId="77777777" w:rsidR="00A40C63" w:rsidRPr="007B3570" w:rsidRDefault="00A40C63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F29C16A" w14:textId="77777777" w:rsidR="00A40C63" w:rsidRPr="001D7978" w:rsidRDefault="00A40C63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4FEDA69F" w14:textId="77777777" w:rsidR="00A40C63" w:rsidRPr="001D7978" w:rsidRDefault="00A40C63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X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B1DF48E" w14:textId="77777777" w:rsidR="00A40C63" w:rsidRPr="001D7978" w:rsidRDefault="00A40C63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73BE0C5" w14:textId="77777777" w:rsidR="00A40C63" w:rsidRDefault="00A40C63" w:rsidP="001F53A5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possui edição mais recente. </w:t>
            </w:r>
          </w:p>
          <w:p w14:paraId="4F2AE911" w14:textId="77777777" w:rsidR="00A40C63" w:rsidRPr="001D7978" w:rsidRDefault="00A40C63" w:rsidP="001F53A5">
            <w:pPr>
              <w:pStyle w:val="TableParagraph"/>
              <w:ind w:left="106"/>
              <w:rPr>
                <w:sz w:val="20"/>
                <w:szCs w:val="20"/>
              </w:rPr>
            </w:pPr>
            <w:r w:rsidRPr="001D7978">
              <w:rPr>
                <w:rStyle w:val="halyaf"/>
                <w:sz w:val="20"/>
                <w:szCs w:val="20"/>
              </w:rPr>
              <w:t xml:space="preserve">DREW, David. </w:t>
            </w:r>
            <w:r w:rsidRPr="006F6414">
              <w:rPr>
                <w:rStyle w:val="halyaf"/>
                <w:b/>
                <w:bCs/>
                <w:sz w:val="20"/>
                <w:szCs w:val="20"/>
              </w:rPr>
              <w:t>Processos Interativos homem-meio ambiente</w:t>
            </w:r>
            <w:r w:rsidRPr="001D7978">
              <w:rPr>
                <w:rStyle w:val="halyaf"/>
                <w:sz w:val="20"/>
                <w:szCs w:val="20"/>
              </w:rPr>
              <w:t xml:space="preserve">. </w:t>
            </w:r>
            <w:r>
              <w:rPr>
                <w:rStyle w:val="halyaf"/>
                <w:sz w:val="20"/>
                <w:szCs w:val="20"/>
              </w:rPr>
              <w:t xml:space="preserve">7. ed. </w:t>
            </w:r>
            <w:r w:rsidRPr="001D7978">
              <w:rPr>
                <w:rStyle w:val="halyaf"/>
                <w:sz w:val="20"/>
                <w:szCs w:val="20"/>
              </w:rPr>
              <w:t xml:space="preserve">Rio de Janeiro: Bertrand Brasil, </w:t>
            </w:r>
            <w:r>
              <w:rPr>
                <w:rStyle w:val="halyaf"/>
                <w:sz w:val="20"/>
                <w:szCs w:val="20"/>
              </w:rPr>
              <w:t>2010</w:t>
            </w:r>
            <w:r w:rsidRPr="001D7978">
              <w:rPr>
                <w:rStyle w:val="halyaf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0B05F26" w14:textId="5B3F46E4" w:rsidR="00A40C63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C3C02A0" w14:textId="3BCD5E88" w:rsidR="00A40C63" w:rsidRDefault="00A40C63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53D789C" w14:textId="77777777" w:rsidR="00A40C63" w:rsidRDefault="00A40C63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C63" w14:paraId="220452D1" w14:textId="77777777" w:rsidTr="00A40C63">
        <w:trPr>
          <w:trHeight w:val="645"/>
        </w:trPr>
        <w:tc>
          <w:tcPr>
            <w:tcW w:w="3011" w:type="dxa"/>
            <w:gridSpan w:val="2"/>
          </w:tcPr>
          <w:p w14:paraId="3EDD7BF8" w14:textId="77777777" w:rsidR="00A40C63" w:rsidRPr="001D7978" w:rsidRDefault="00A40C63" w:rsidP="00473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51E9AFA3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2DA3BF7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250F923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5FD8A5C7" w14:textId="32C53362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155CB6D6" w14:textId="77777777" w:rsidR="00A40C63" w:rsidRPr="001D7978" w:rsidRDefault="00A40C63" w:rsidP="0047337D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69D567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EE6AB" w14:textId="193F032F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3E712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591B6F0A" w14:textId="77777777" w:rsidTr="00A40C63">
        <w:trPr>
          <w:trHeight w:val="647"/>
        </w:trPr>
        <w:tc>
          <w:tcPr>
            <w:tcW w:w="3011" w:type="dxa"/>
            <w:gridSpan w:val="2"/>
          </w:tcPr>
          <w:p w14:paraId="1AE9D506" w14:textId="77777777" w:rsidR="00A40C63" w:rsidRPr="001D7978" w:rsidRDefault="00A40C63" w:rsidP="00473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179E0A65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35A8E32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040DE1B8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5282B76" w14:textId="240C0C00" w:rsidR="00A40C63" w:rsidRPr="001D7978" w:rsidRDefault="00A40C63" w:rsidP="0047337D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51183558" w14:textId="77777777" w:rsidR="00A40C63" w:rsidRPr="001D7978" w:rsidRDefault="00A40C63" w:rsidP="0047337D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C7DCC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344E4" w14:textId="742C9426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6A316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5AB4D476" w14:textId="77777777" w:rsidTr="00A40C63">
        <w:trPr>
          <w:trHeight w:val="378"/>
        </w:trPr>
        <w:tc>
          <w:tcPr>
            <w:tcW w:w="1418" w:type="dxa"/>
            <w:shd w:val="clear" w:color="auto" w:fill="D9D9D9"/>
          </w:tcPr>
          <w:p w14:paraId="1F889305" w14:textId="77777777" w:rsidR="00A40C63" w:rsidRPr="001D7978" w:rsidRDefault="00A40C63" w:rsidP="0047337D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29D13A43" w14:textId="44B2EF06" w:rsidR="00A40C63" w:rsidRPr="001D7978" w:rsidRDefault="00A40C63" w:rsidP="0047337D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A40C63" w14:paraId="2632B0CA" w14:textId="77777777" w:rsidTr="00A40C63">
        <w:trPr>
          <w:trHeight w:val="196"/>
        </w:trPr>
        <w:tc>
          <w:tcPr>
            <w:tcW w:w="3011" w:type="dxa"/>
            <w:gridSpan w:val="2"/>
          </w:tcPr>
          <w:p w14:paraId="66478E94" w14:textId="77777777" w:rsidR="00A40C63" w:rsidRPr="0047337D" w:rsidRDefault="00A40C63" w:rsidP="0047337D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6235AA31" w14:textId="77777777" w:rsidR="00A40C63" w:rsidRPr="0047337D" w:rsidRDefault="00A40C63" w:rsidP="0047337D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3FCEFF41" w14:textId="77777777" w:rsidR="00A40C63" w:rsidRPr="0047337D" w:rsidRDefault="00A40C63" w:rsidP="0047337D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03233835" w14:textId="77777777" w:rsidR="00A40C63" w:rsidRPr="0047337D" w:rsidRDefault="00A40C63" w:rsidP="0047337D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3655ACCD" w14:textId="77777777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009B0" w14:textId="557CF87D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0AD3C" w14:textId="77777777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55EFCB75" w14:textId="77777777" w:rsidTr="00A40C63">
        <w:trPr>
          <w:trHeight w:val="647"/>
        </w:trPr>
        <w:tc>
          <w:tcPr>
            <w:tcW w:w="3011" w:type="dxa"/>
            <w:gridSpan w:val="2"/>
          </w:tcPr>
          <w:p w14:paraId="01B4EEA2" w14:textId="77777777" w:rsidR="00A40C63" w:rsidRPr="001D7978" w:rsidRDefault="00A40C63" w:rsidP="00473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153367A3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D352B45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7BC9FD02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A0A2E03" w14:textId="1B8A9156" w:rsidR="00A40C63" w:rsidRPr="001D7978" w:rsidRDefault="00A40C63" w:rsidP="0047337D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39434FA" w14:textId="77777777" w:rsidR="00A40C63" w:rsidRPr="001D7978" w:rsidRDefault="00A40C63" w:rsidP="0047337D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1B58C8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15FD2" w14:textId="0FD302B3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5BEA6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2E8B4957" w14:textId="77777777" w:rsidTr="00A40C63">
        <w:trPr>
          <w:trHeight w:val="645"/>
        </w:trPr>
        <w:tc>
          <w:tcPr>
            <w:tcW w:w="3011" w:type="dxa"/>
            <w:gridSpan w:val="2"/>
          </w:tcPr>
          <w:p w14:paraId="6B5D29BC" w14:textId="77777777" w:rsidR="00A40C63" w:rsidRPr="001D7978" w:rsidRDefault="00A40C63" w:rsidP="00473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7016F027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DF64C09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CCFCD29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9B4DC86" w14:textId="5A6251BE" w:rsidR="00A40C63" w:rsidRPr="001D7978" w:rsidRDefault="00A40C63" w:rsidP="0047337D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4A7CC34A" w14:textId="77777777" w:rsidR="00A40C63" w:rsidRPr="001D7978" w:rsidRDefault="00A40C63" w:rsidP="0047337D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673BD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5CDA15" w14:textId="0D29BCA3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71632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62E8EED1" w14:textId="77777777" w:rsidTr="00A40C63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30896BE4" w14:textId="77777777" w:rsidR="00A40C63" w:rsidRPr="001D7978" w:rsidRDefault="00A40C63" w:rsidP="0047337D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2FCE924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C0CDCE7" w14:textId="30A8855D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48340B1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1AF24BE" w14:textId="2D2B7765" w:rsidR="00A40C63" w:rsidRPr="001D7978" w:rsidRDefault="00A40C63" w:rsidP="0047337D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2721643E" w14:textId="77777777" w:rsidR="00A40C63" w:rsidRPr="001D7978" w:rsidRDefault="00A40C63" w:rsidP="0047337D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B87292" w14:textId="77777777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F627C" w14:textId="6502C7D0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41FF39" w14:textId="77777777" w:rsidR="00A40C63" w:rsidRPr="001D7978" w:rsidRDefault="00A40C63" w:rsidP="0047337D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45164EE4" w14:textId="77777777" w:rsidTr="00A40C63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236" w14:textId="77777777" w:rsidR="00A40C63" w:rsidRPr="001D7978" w:rsidRDefault="00A40C63" w:rsidP="0047337D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5E1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DE7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ED81A4E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9F8827D" w14:textId="72C325AB" w:rsidR="00A40C63" w:rsidRPr="001D7978" w:rsidRDefault="00A40C63" w:rsidP="0047337D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1F1" w14:textId="77777777" w:rsidR="00A40C63" w:rsidRPr="001D7978" w:rsidRDefault="00A40C63" w:rsidP="0047337D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6E3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744" w14:textId="5D10161E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A56" w14:textId="77777777" w:rsidR="00A40C63" w:rsidRPr="001D7978" w:rsidRDefault="00A40C63" w:rsidP="0047337D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A40C63" w14:paraId="10FA04D8" w14:textId="77777777" w:rsidTr="00A40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F2B" w14:textId="77777777" w:rsidR="00A40C63" w:rsidRPr="001D7978" w:rsidRDefault="00A40C63" w:rsidP="0047337D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C08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9CC" w14:textId="77777777" w:rsidR="00A40C63" w:rsidRPr="001D7978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78E3D781" w14:textId="77777777" w:rsidR="00A40C63" w:rsidRDefault="00A40C63" w:rsidP="0047337D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8189B72" w14:textId="1E96B998" w:rsidR="00A40C63" w:rsidRPr="001D7978" w:rsidRDefault="00A40C63" w:rsidP="0047337D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7B4" w14:textId="77777777" w:rsidR="00A40C63" w:rsidRPr="001D7978" w:rsidRDefault="00A40C63" w:rsidP="0047337D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40D" w14:textId="77777777" w:rsidR="00A40C63" w:rsidRPr="001D7978" w:rsidRDefault="00A40C63" w:rsidP="0047337D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37" w14:textId="5F6B2212" w:rsidR="00A40C63" w:rsidRPr="001D7978" w:rsidRDefault="00A40C63" w:rsidP="0047337D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9D2" w14:textId="77777777" w:rsidR="00A40C63" w:rsidRPr="001D7978" w:rsidRDefault="00A40C63" w:rsidP="0047337D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0D319C74" w14:textId="77777777" w:rsidTr="001F53A5">
        <w:trPr>
          <w:trHeight w:val="390"/>
        </w:trPr>
        <w:tc>
          <w:tcPr>
            <w:tcW w:w="1418" w:type="dxa"/>
            <w:shd w:val="clear" w:color="auto" w:fill="BEBEBE"/>
          </w:tcPr>
          <w:p w14:paraId="07EFDDCA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181C3533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B11A6C" w14:paraId="173769F3" w14:textId="77777777" w:rsidTr="001F53A5">
        <w:trPr>
          <w:trHeight w:val="353"/>
        </w:trPr>
        <w:tc>
          <w:tcPr>
            <w:tcW w:w="1418" w:type="dxa"/>
            <w:shd w:val="clear" w:color="auto" w:fill="D9D9D9"/>
          </w:tcPr>
          <w:p w14:paraId="434BC716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4D2172A1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B11A6C" w14:paraId="74F31016" w14:textId="77777777" w:rsidTr="001F53A5">
        <w:trPr>
          <w:trHeight w:val="471"/>
        </w:trPr>
        <w:tc>
          <w:tcPr>
            <w:tcW w:w="3011" w:type="dxa"/>
            <w:gridSpan w:val="2"/>
          </w:tcPr>
          <w:p w14:paraId="43E8527D" w14:textId="77777777" w:rsidR="00B11A6C" w:rsidRPr="007B3570" w:rsidRDefault="00B11A6C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42B15CA0" w14:textId="77777777" w:rsidR="00B11A6C" w:rsidRPr="007B3570" w:rsidRDefault="00B11A6C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293B5073" w14:textId="77777777" w:rsidR="00B11A6C" w:rsidRPr="007B3570" w:rsidRDefault="00B11A6C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638A1BF3" w14:textId="77777777" w:rsidR="00B11A6C" w:rsidRPr="007B3570" w:rsidRDefault="00B11A6C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445F20C1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10786009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7508FD87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B11A6C" w14:paraId="71E33A00" w14:textId="77777777" w:rsidTr="001F53A5">
        <w:trPr>
          <w:trHeight w:val="977"/>
        </w:trPr>
        <w:tc>
          <w:tcPr>
            <w:tcW w:w="3011" w:type="dxa"/>
            <w:gridSpan w:val="2"/>
          </w:tcPr>
          <w:p w14:paraId="2BBD1980" w14:textId="29646161" w:rsidR="00B11A6C" w:rsidRPr="001D7978" w:rsidRDefault="00B11A6C" w:rsidP="00B11A6C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10880092" w14:textId="77777777" w:rsidR="00B11A6C" w:rsidRPr="007B3570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C8A95F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7BA6FB2A" w14:textId="41A671B1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4FFE787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0FA8A67A" w14:textId="0AF8840F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075A94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ACBD0" w14:textId="7AEEE14D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9C18E" w14:textId="39464D78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525B9ED9" w14:textId="77777777" w:rsidTr="001F53A5">
        <w:trPr>
          <w:trHeight w:val="645"/>
        </w:trPr>
        <w:tc>
          <w:tcPr>
            <w:tcW w:w="3011" w:type="dxa"/>
            <w:gridSpan w:val="2"/>
          </w:tcPr>
          <w:p w14:paraId="353514E7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506FA1F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5A5FFA2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C4CE7CF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D65B0A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61363F25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157CA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1C910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B14DA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5A878C12" w14:textId="77777777" w:rsidTr="001F53A5">
        <w:trPr>
          <w:trHeight w:val="647"/>
        </w:trPr>
        <w:tc>
          <w:tcPr>
            <w:tcW w:w="3011" w:type="dxa"/>
            <w:gridSpan w:val="2"/>
          </w:tcPr>
          <w:p w14:paraId="1FE9D8C1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692D297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49DCE9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50C694D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8308A0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392B632A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882670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76AE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D266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5AAB7FC8" w14:textId="77777777" w:rsidTr="001F53A5">
        <w:trPr>
          <w:trHeight w:val="378"/>
        </w:trPr>
        <w:tc>
          <w:tcPr>
            <w:tcW w:w="1418" w:type="dxa"/>
            <w:shd w:val="clear" w:color="auto" w:fill="D9D9D9"/>
          </w:tcPr>
          <w:p w14:paraId="1D15672F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592424FA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B11A6C" w14:paraId="7283245F" w14:textId="77777777" w:rsidTr="001F53A5">
        <w:trPr>
          <w:trHeight w:val="196"/>
        </w:trPr>
        <w:tc>
          <w:tcPr>
            <w:tcW w:w="3011" w:type="dxa"/>
            <w:gridSpan w:val="2"/>
          </w:tcPr>
          <w:p w14:paraId="00520A41" w14:textId="77777777" w:rsidR="00B11A6C" w:rsidRPr="0047337D" w:rsidRDefault="00B11A6C" w:rsidP="001F53A5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666016FC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0F5EA44F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3CD215A2" w14:textId="77777777" w:rsidR="00B11A6C" w:rsidRPr="0047337D" w:rsidRDefault="00B11A6C" w:rsidP="001F53A5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6294C4C3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D4FAD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6435D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18444A0D" w14:textId="77777777" w:rsidTr="001F53A5">
        <w:trPr>
          <w:trHeight w:val="647"/>
        </w:trPr>
        <w:tc>
          <w:tcPr>
            <w:tcW w:w="3011" w:type="dxa"/>
            <w:gridSpan w:val="2"/>
          </w:tcPr>
          <w:p w14:paraId="2C1733B8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1127E03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1D0F3D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082888B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611414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2F02EDA2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631E5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FDC2D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E8BC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649AD355" w14:textId="77777777" w:rsidTr="001F53A5">
        <w:trPr>
          <w:trHeight w:val="645"/>
        </w:trPr>
        <w:tc>
          <w:tcPr>
            <w:tcW w:w="3011" w:type="dxa"/>
            <w:gridSpan w:val="2"/>
          </w:tcPr>
          <w:p w14:paraId="0ED98D86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4B16F50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AC2822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307FAFF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434C08A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6CB0E93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B103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90C2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3302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3B8F2220" w14:textId="77777777" w:rsidTr="001F53A5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22AA4031" w14:textId="77777777" w:rsidR="00B11A6C" w:rsidRPr="001D7978" w:rsidRDefault="00B11A6C" w:rsidP="001F53A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86D693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86B80B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F368708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9E73CD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5715AC31" w14:textId="77777777" w:rsidR="00B11A6C" w:rsidRPr="001D7978" w:rsidRDefault="00B11A6C" w:rsidP="001F53A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7BB475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C6D27C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9AC3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79005D76" w14:textId="77777777" w:rsidTr="001F53A5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060E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E8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2D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4A98283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6009C1A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A58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732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237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4C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14:paraId="4D99DD7F" w14:textId="77777777" w:rsidTr="001F5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BC9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17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6C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A7CAC96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BF5EB1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062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BA8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D85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7B8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50D31BD" w14:textId="77777777" w:rsidTr="001F53A5">
        <w:trPr>
          <w:trHeight w:val="390"/>
        </w:trPr>
        <w:tc>
          <w:tcPr>
            <w:tcW w:w="1418" w:type="dxa"/>
            <w:shd w:val="clear" w:color="auto" w:fill="BEBEBE"/>
          </w:tcPr>
          <w:p w14:paraId="6C6C3B69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0F302522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B11A6C" w:rsidRPr="001D7978" w14:paraId="3192ADBC" w14:textId="77777777" w:rsidTr="001F53A5">
        <w:trPr>
          <w:trHeight w:val="353"/>
        </w:trPr>
        <w:tc>
          <w:tcPr>
            <w:tcW w:w="1418" w:type="dxa"/>
            <w:shd w:val="clear" w:color="auto" w:fill="D9D9D9"/>
          </w:tcPr>
          <w:p w14:paraId="2639F5D4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18989B83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B11A6C" w:rsidRPr="007B3570" w14:paraId="356B171D" w14:textId="77777777" w:rsidTr="001F53A5">
        <w:trPr>
          <w:trHeight w:val="471"/>
        </w:trPr>
        <w:tc>
          <w:tcPr>
            <w:tcW w:w="3011" w:type="dxa"/>
            <w:gridSpan w:val="2"/>
          </w:tcPr>
          <w:p w14:paraId="631FC12A" w14:textId="77777777" w:rsidR="00B11A6C" w:rsidRPr="007B3570" w:rsidRDefault="00B11A6C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5442471E" w14:textId="77777777" w:rsidR="00B11A6C" w:rsidRPr="007B3570" w:rsidRDefault="00B11A6C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0DAF2218" w14:textId="77777777" w:rsidR="00B11A6C" w:rsidRPr="007B3570" w:rsidRDefault="00B11A6C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12BB9E2E" w14:textId="77777777" w:rsidR="00B11A6C" w:rsidRPr="007B3570" w:rsidRDefault="00B11A6C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42B00BAD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76BCB1D4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3FFF04E2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B11A6C" w14:paraId="4FEFBC41" w14:textId="77777777" w:rsidTr="001F53A5">
        <w:trPr>
          <w:trHeight w:val="977"/>
        </w:trPr>
        <w:tc>
          <w:tcPr>
            <w:tcW w:w="3011" w:type="dxa"/>
            <w:gridSpan w:val="2"/>
          </w:tcPr>
          <w:p w14:paraId="6862722C" w14:textId="77777777" w:rsidR="00B11A6C" w:rsidRPr="001D7978" w:rsidRDefault="00B11A6C" w:rsidP="00B11A6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23C2FC7F" w14:textId="77777777" w:rsidR="00B11A6C" w:rsidRPr="007B3570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A5D46F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77744D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599F72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2EAA77D8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45EA0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F1310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B3F14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D8098B4" w14:textId="77777777" w:rsidTr="001F53A5">
        <w:trPr>
          <w:trHeight w:val="645"/>
        </w:trPr>
        <w:tc>
          <w:tcPr>
            <w:tcW w:w="3011" w:type="dxa"/>
            <w:gridSpan w:val="2"/>
          </w:tcPr>
          <w:p w14:paraId="3B15E939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52A100D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5AAA08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7DDD6C7A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29773D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742D730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64A77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3A52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38E8E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276E04F6" w14:textId="77777777" w:rsidTr="001F53A5">
        <w:trPr>
          <w:trHeight w:val="647"/>
        </w:trPr>
        <w:tc>
          <w:tcPr>
            <w:tcW w:w="3011" w:type="dxa"/>
            <w:gridSpan w:val="2"/>
          </w:tcPr>
          <w:p w14:paraId="296F174C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25DD8A4A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F0EFDE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D2EF8D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4E0CD78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5DB508D8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1262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17E4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68160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3ACEC02" w14:textId="77777777" w:rsidTr="001F53A5">
        <w:trPr>
          <w:trHeight w:val="378"/>
        </w:trPr>
        <w:tc>
          <w:tcPr>
            <w:tcW w:w="1418" w:type="dxa"/>
            <w:shd w:val="clear" w:color="auto" w:fill="D9D9D9"/>
          </w:tcPr>
          <w:p w14:paraId="42C116FA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049B44D9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B11A6C" w:rsidRPr="001D7978" w14:paraId="52F03B6A" w14:textId="77777777" w:rsidTr="001F53A5">
        <w:trPr>
          <w:trHeight w:val="196"/>
        </w:trPr>
        <w:tc>
          <w:tcPr>
            <w:tcW w:w="3011" w:type="dxa"/>
            <w:gridSpan w:val="2"/>
          </w:tcPr>
          <w:p w14:paraId="2BE6E4E4" w14:textId="77777777" w:rsidR="00B11A6C" w:rsidRPr="0047337D" w:rsidRDefault="00B11A6C" w:rsidP="001F53A5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53E7C256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7D175054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0271A6B9" w14:textId="77777777" w:rsidR="00B11A6C" w:rsidRPr="0047337D" w:rsidRDefault="00B11A6C" w:rsidP="001F53A5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5D15B297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12B38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3BE17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7DF0C579" w14:textId="77777777" w:rsidTr="001F53A5">
        <w:trPr>
          <w:trHeight w:val="647"/>
        </w:trPr>
        <w:tc>
          <w:tcPr>
            <w:tcW w:w="3011" w:type="dxa"/>
            <w:gridSpan w:val="2"/>
          </w:tcPr>
          <w:p w14:paraId="65244126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3AE4415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1ACA8E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7D9C758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8C151B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6B69802C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700E2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9C355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E7569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1B66FE8" w14:textId="77777777" w:rsidTr="001F53A5">
        <w:trPr>
          <w:trHeight w:val="645"/>
        </w:trPr>
        <w:tc>
          <w:tcPr>
            <w:tcW w:w="3011" w:type="dxa"/>
            <w:gridSpan w:val="2"/>
          </w:tcPr>
          <w:p w14:paraId="18D4BA21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33F5518A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545F4E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47D0E642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41E4F7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09DC3C44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0A59D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E589D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FA846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709B6942" w14:textId="77777777" w:rsidTr="001F53A5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5EF00739" w14:textId="77777777" w:rsidR="00B11A6C" w:rsidRPr="001D7978" w:rsidRDefault="00B11A6C" w:rsidP="001F53A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951FDC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981C6F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2BA9506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AF3CFD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267A0C1B" w14:textId="77777777" w:rsidR="00B11A6C" w:rsidRPr="001D7978" w:rsidRDefault="00B11A6C" w:rsidP="001F53A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2F31EA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AAA23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7DC92C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30872B61" w14:textId="77777777" w:rsidTr="001F53A5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5BC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16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0E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67D5A0F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1F4EC8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E22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394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DD2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7BB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256DB4D4" w14:textId="77777777" w:rsidTr="001F5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5CA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BA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8A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F94930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41D8F6B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E4A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C7E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EED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2B5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B768F18" w14:textId="77777777" w:rsidTr="001F53A5">
        <w:trPr>
          <w:trHeight w:val="390"/>
        </w:trPr>
        <w:tc>
          <w:tcPr>
            <w:tcW w:w="1418" w:type="dxa"/>
            <w:shd w:val="clear" w:color="auto" w:fill="BEBEBE"/>
          </w:tcPr>
          <w:p w14:paraId="25F83C48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3F2D6488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B11A6C" w:rsidRPr="001D7978" w14:paraId="6DBB9F6C" w14:textId="77777777" w:rsidTr="001F53A5">
        <w:trPr>
          <w:trHeight w:val="353"/>
        </w:trPr>
        <w:tc>
          <w:tcPr>
            <w:tcW w:w="1418" w:type="dxa"/>
            <w:shd w:val="clear" w:color="auto" w:fill="D9D9D9"/>
          </w:tcPr>
          <w:p w14:paraId="1E5C75D2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5C20B48E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B11A6C" w:rsidRPr="007B3570" w14:paraId="4072E1FA" w14:textId="77777777" w:rsidTr="001F53A5">
        <w:trPr>
          <w:trHeight w:val="471"/>
        </w:trPr>
        <w:tc>
          <w:tcPr>
            <w:tcW w:w="3011" w:type="dxa"/>
            <w:gridSpan w:val="2"/>
          </w:tcPr>
          <w:p w14:paraId="51DFEB65" w14:textId="77777777" w:rsidR="00B11A6C" w:rsidRPr="007B3570" w:rsidRDefault="00B11A6C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16565098" w14:textId="77777777" w:rsidR="00B11A6C" w:rsidRPr="007B3570" w:rsidRDefault="00B11A6C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085E94F7" w14:textId="77777777" w:rsidR="00B11A6C" w:rsidRPr="007B3570" w:rsidRDefault="00B11A6C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2F856E9F" w14:textId="77777777" w:rsidR="00B11A6C" w:rsidRPr="007B3570" w:rsidRDefault="00B11A6C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2CF187A7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48EDECDB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6AA46991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B11A6C" w14:paraId="64796D4B" w14:textId="77777777" w:rsidTr="001F53A5">
        <w:trPr>
          <w:trHeight w:val="977"/>
        </w:trPr>
        <w:tc>
          <w:tcPr>
            <w:tcW w:w="3011" w:type="dxa"/>
            <w:gridSpan w:val="2"/>
          </w:tcPr>
          <w:p w14:paraId="125408CB" w14:textId="77777777" w:rsidR="00B11A6C" w:rsidRPr="001D7978" w:rsidRDefault="00B11A6C" w:rsidP="00B11A6C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3CE20679" w14:textId="77777777" w:rsidR="00B11A6C" w:rsidRPr="007B3570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461F28A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4682AB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B3BC5B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5F1BB98B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9E3B6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18B45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89AD9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128722A" w14:textId="77777777" w:rsidTr="001F53A5">
        <w:trPr>
          <w:trHeight w:val="645"/>
        </w:trPr>
        <w:tc>
          <w:tcPr>
            <w:tcW w:w="3011" w:type="dxa"/>
            <w:gridSpan w:val="2"/>
          </w:tcPr>
          <w:p w14:paraId="2162B6C2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6309E22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D35DC6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655BE13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269CA8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2F8A640C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2CE824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D29E5F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26E9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6635D1DF" w14:textId="77777777" w:rsidTr="001F53A5">
        <w:trPr>
          <w:trHeight w:val="647"/>
        </w:trPr>
        <w:tc>
          <w:tcPr>
            <w:tcW w:w="3011" w:type="dxa"/>
            <w:gridSpan w:val="2"/>
          </w:tcPr>
          <w:p w14:paraId="17B085A9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6A04540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3193E4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A77158A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582309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6E8FDCEF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BBE3A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D853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CA07E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1A73734F" w14:textId="77777777" w:rsidTr="001F53A5">
        <w:trPr>
          <w:trHeight w:val="378"/>
        </w:trPr>
        <w:tc>
          <w:tcPr>
            <w:tcW w:w="1418" w:type="dxa"/>
            <w:shd w:val="clear" w:color="auto" w:fill="D9D9D9"/>
          </w:tcPr>
          <w:p w14:paraId="39C13885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44A21E5B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B11A6C" w:rsidRPr="001D7978" w14:paraId="7F7C9CDE" w14:textId="77777777" w:rsidTr="001F53A5">
        <w:trPr>
          <w:trHeight w:val="196"/>
        </w:trPr>
        <w:tc>
          <w:tcPr>
            <w:tcW w:w="3011" w:type="dxa"/>
            <w:gridSpan w:val="2"/>
          </w:tcPr>
          <w:p w14:paraId="5A1B66E7" w14:textId="77777777" w:rsidR="00B11A6C" w:rsidRPr="0047337D" w:rsidRDefault="00B11A6C" w:rsidP="001F53A5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68479783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D8C7680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30AAD448" w14:textId="77777777" w:rsidR="00B11A6C" w:rsidRPr="0047337D" w:rsidRDefault="00B11A6C" w:rsidP="001F53A5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249EA872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0F288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5326F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E944F19" w14:textId="77777777" w:rsidTr="001F53A5">
        <w:trPr>
          <w:trHeight w:val="647"/>
        </w:trPr>
        <w:tc>
          <w:tcPr>
            <w:tcW w:w="3011" w:type="dxa"/>
            <w:gridSpan w:val="2"/>
          </w:tcPr>
          <w:p w14:paraId="6A9AFAF7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569ABB8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91A310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4CD75F03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D64D9E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2107FDEF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A5884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9C61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11FF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24AD7F62" w14:textId="77777777" w:rsidTr="001F53A5">
        <w:trPr>
          <w:trHeight w:val="645"/>
        </w:trPr>
        <w:tc>
          <w:tcPr>
            <w:tcW w:w="3011" w:type="dxa"/>
            <w:gridSpan w:val="2"/>
          </w:tcPr>
          <w:p w14:paraId="7AAB6265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1BEAC79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8F87C8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0FCDD3C9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64274D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1E8996D4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6C0F5F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66683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76F82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0993927A" w14:textId="77777777" w:rsidTr="001F53A5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2EFC8C13" w14:textId="77777777" w:rsidR="00B11A6C" w:rsidRPr="001D7978" w:rsidRDefault="00B11A6C" w:rsidP="001F53A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996749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C03ADD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04308A37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55331E8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2527AE0A" w14:textId="77777777" w:rsidR="00B11A6C" w:rsidRPr="001D7978" w:rsidRDefault="00B11A6C" w:rsidP="001F53A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C6C8D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D62E5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7C6D4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7F03C546" w14:textId="77777777" w:rsidTr="001F53A5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587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99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1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175833D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2438A99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F1C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CF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C5D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E2C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01CF435A" w14:textId="77777777" w:rsidTr="001F5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FB8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842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3D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253BC6A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170049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678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139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EAA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A20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4594484" w14:textId="77777777" w:rsidTr="001F53A5">
        <w:trPr>
          <w:trHeight w:val="390"/>
        </w:trPr>
        <w:tc>
          <w:tcPr>
            <w:tcW w:w="1418" w:type="dxa"/>
            <w:shd w:val="clear" w:color="auto" w:fill="BEBEBE"/>
          </w:tcPr>
          <w:p w14:paraId="0D754E30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68454447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B11A6C" w:rsidRPr="001D7978" w14:paraId="1A56B6DD" w14:textId="77777777" w:rsidTr="001F53A5">
        <w:trPr>
          <w:trHeight w:val="353"/>
        </w:trPr>
        <w:tc>
          <w:tcPr>
            <w:tcW w:w="1418" w:type="dxa"/>
            <w:shd w:val="clear" w:color="auto" w:fill="D9D9D9"/>
          </w:tcPr>
          <w:p w14:paraId="2FA644EF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18AF5B85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B11A6C" w:rsidRPr="007B3570" w14:paraId="64B2F1B7" w14:textId="77777777" w:rsidTr="001F53A5">
        <w:trPr>
          <w:trHeight w:val="471"/>
        </w:trPr>
        <w:tc>
          <w:tcPr>
            <w:tcW w:w="3011" w:type="dxa"/>
            <w:gridSpan w:val="2"/>
          </w:tcPr>
          <w:p w14:paraId="0BB202F2" w14:textId="77777777" w:rsidR="00B11A6C" w:rsidRPr="007B3570" w:rsidRDefault="00B11A6C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4727BC67" w14:textId="77777777" w:rsidR="00B11A6C" w:rsidRPr="007B3570" w:rsidRDefault="00B11A6C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5A73A7FD" w14:textId="77777777" w:rsidR="00B11A6C" w:rsidRPr="007B3570" w:rsidRDefault="00B11A6C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22007652" w14:textId="77777777" w:rsidR="00B11A6C" w:rsidRPr="007B3570" w:rsidRDefault="00B11A6C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06C7E05D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3CF70895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6C1109D4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B11A6C" w14:paraId="1E83B2F4" w14:textId="77777777" w:rsidTr="001F53A5">
        <w:trPr>
          <w:trHeight w:val="977"/>
        </w:trPr>
        <w:tc>
          <w:tcPr>
            <w:tcW w:w="3011" w:type="dxa"/>
            <w:gridSpan w:val="2"/>
          </w:tcPr>
          <w:p w14:paraId="3FEFE24E" w14:textId="77777777" w:rsidR="00B11A6C" w:rsidRPr="001D7978" w:rsidRDefault="00B11A6C" w:rsidP="00B11A6C">
            <w:pPr>
              <w:pStyle w:val="Table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70C9A898" w14:textId="77777777" w:rsidR="00B11A6C" w:rsidRPr="007B3570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0355BC6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0B2914D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4210F450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1F797F1A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0DBA5A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2C120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7A578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0CCA5EB" w14:textId="77777777" w:rsidTr="001F53A5">
        <w:trPr>
          <w:trHeight w:val="645"/>
        </w:trPr>
        <w:tc>
          <w:tcPr>
            <w:tcW w:w="3011" w:type="dxa"/>
            <w:gridSpan w:val="2"/>
          </w:tcPr>
          <w:p w14:paraId="3D75039F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4D18C17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9C25F0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40C53C61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9AA3A1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428370ED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0158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5D4CB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17544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6AFBA68F" w14:textId="77777777" w:rsidTr="001F53A5">
        <w:trPr>
          <w:trHeight w:val="647"/>
        </w:trPr>
        <w:tc>
          <w:tcPr>
            <w:tcW w:w="3011" w:type="dxa"/>
            <w:gridSpan w:val="2"/>
          </w:tcPr>
          <w:p w14:paraId="5605F7B8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3DFD356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5F63E9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42CB9A4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7EA0F2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09531219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A09E5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A749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80CB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23EB8DA6" w14:textId="77777777" w:rsidTr="001F53A5">
        <w:trPr>
          <w:trHeight w:val="378"/>
        </w:trPr>
        <w:tc>
          <w:tcPr>
            <w:tcW w:w="1418" w:type="dxa"/>
            <w:shd w:val="clear" w:color="auto" w:fill="D9D9D9"/>
          </w:tcPr>
          <w:p w14:paraId="5331A7FF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3306B8C8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B11A6C" w:rsidRPr="001D7978" w14:paraId="608D8E21" w14:textId="77777777" w:rsidTr="001F53A5">
        <w:trPr>
          <w:trHeight w:val="196"/>
        </w:trPr>
        <w:tc>
          <w:tcPr>
            <w:tcW w:w="3011" w:type="dxa"/>
            <w:gridSpan w:val="2"/>
          </w:tcPr>
          <w:p w14:paraId="1EA5ED9A" w14:textId="77777777" w:rsidR="00B11A6C" w:rsidRPr="0047337D" w:rsidRDefault="00B11A6C" w:rsidP="001F53A5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5E98EDAF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BE32A04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44CFB451" w14:textId="77777777" w:rsidR="00B11A6C" w:rsidRPr="0047337D" w:rsidRDefault="00B11A6C" w:rsidP="001F53A5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6F457199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3E32E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F4B6E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3313D65B" w14:textId="77777777" w:rsidTr="001F53A5">
        <w:trPr>
          <w:trHeight w:val="647"/>
        </w:trPr>
        <w:tc>
          <w:tcPr>
            <w:tcW w:w="3011" w:type="dxa"/>
            <w:gridSpan w:val="2"/>
          </w:tcPr>
          <w:p w14:paraId="319279A8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5B51EA8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0A0698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4FE6538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E7E0044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02DD1244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125AD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40DC0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06448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0503A6E1" w14:textId="77777777" w:rsidTr="001F53A5">
        <w:trPr>
          <w:trHeight w:val="645"/>
        </w:trPr>
        <w:tc>
          <w:tcPr>
            <w:tcW w:w="3011" w:type="dxa"/>
            <w:gridSpan w:val="2"/>
          </w:tcPr>
          <w:p w14:paraId="1B131D61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475ACE2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1A4A08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3AFA234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23EE771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0E5B764D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627FF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956C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49D1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10E69F58" w14:textId="77777777" w:rsidTr="001F53A5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7825B1F1" w14:textId="77777777" w:rsidR="00B11A6C" w:rsidRPr="001D7978" w:rsidRDefault="00B11A6C" w:rsidP="001F53A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9287132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F8B74B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40A4DE1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3A5A74B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3B3BC734" w14:textId="77777777" w:rsidR="00B11A6C" w:rsidRPr="001D7978" w:rsidRDefault="00B11A6C" w:rsidP="001F53A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55D700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261549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0B55C8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6E2CB093" w14:textId="77777777" w:rsidTr="001F53A5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398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9F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E8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F42A432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AA1F79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FFD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3B7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F0C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8B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B95AF51" w14:textId="77777777" w:rsidTr="001F5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C07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F7F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BD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0FD798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272BD42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180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5B8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BA3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AA3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F56DB69" w14:textId="77777777" w:rsidTr="001F53A5">
        <w:trPr>
          <w:trHeight w:val="390"/>
        </w:trPr>
        <w:tc>
          <w:tcPr>
            <w:tcW w:w="1418" w:type="dxa"/>
            <w:shd w:val="clear" w:color="auto" w:fill="BEBEBE"/>
          </w:tcPr>
          <w:p w14:paraId="08E70AF4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BEBEBE"/>
          </w:tcPr>
          <w:p w14:paraId="229BD569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Unidade</w:t>
            </w:r>
            <w:r w:rsidRPr="001D7978">
              <w:rPr>
                <w:spacing w:val="-8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urricular/Disciplina:</w:t>
            </w:r>
          </w:p>
        </w:tc>
      </w:tr>
      <w:tr w:rsidR="00B11A6C" w:rsidRPr="001D7978" w14:paraId="77D5A3E7" w14:textId="77777777" w:rsidTr="001F53A5">
        <w:trPr>
          <w:trHeight w:val="353"/>
        </w:trPr>
        <w:tc>
          <w:tcPr>
            <w:tcW w:w="1418" w:type="dxa"/>
            <w:shd w:val="clear" w:color="auto" w:fill="D9D9D9"/>
          </w:tcPr>
          <w:p w14:paraId="522C22CF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02404CF9" w14:textId="77777777" w:rsidR="00B11A6C" w:rsidRPr="001D7978" w:rsidRDefault="00B11A6C" w:rsidP="001F53A5">
            <w:pPr>
              <w:pStyle w:val="TableParagraph"/>
              <w:spacing w:before="54"/>
              <w:ind w:left="3492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z w:val="20"/>
                <w:szCs w:val="20"/>
              </w:rPr>
              <w:t>Básica</w:t>
            </w:r>
          </w:p>
        </w:tc>
      </w:tr>
      <w:tr w:rsidR="00B11A6C" w:rsidRPr="007B3570" w14:paraId="3A8B0470" w14:textId="77777777" w:rsidTr="001F53A5">
        <w:trPr>
          <w:trHeight w:val="471"/>
        </w:trPr>
        <w:tc>
          <w:tcPr>
            <w:tcW w:w="3011" w:type="dxa"/>
            <w:gridSpan w:val="2"/>
          </w:tcPr>
          <w:p w14:paraId="59FDBEA5" w14:textId="77777777" w:rsidR="00B11A6C" w:rsidRPr="007B3570" w:rsidRDefault="00B11A6C" w:rsidP="001F53A5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Referência</w:t>
            </w:r>
            <w:r w:rsidRPr="007B3570">
              <w:rPr>
                <w:b/>
                <w:bCs/>
                <w:spacing w:val="-8"/>
                <w:sz w:val="20"/>
                <w:szCs w:val="20"/>
              </w:rPr>
              <w:t>:</w:t>
            </w:r>
          </w:p>
        </w:tc>
        <w:tc>
          <w:tcPr>
            <w:tcW w:w="1090" w:type="dxa"/>
          </w:tcPr>
          <w:p w14:paraId="768795BB" w14:textId="77777777" w:rsidR="00B11A6C" w:rsidRPr="007B3570" w:rsidRDefault="00B11A6C" w:rsidP="001F53A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B3570">
              <w:rPr>
                <w:b/>
                <w:bCs/>
                <w:sz w:val="20"/>
                <w:szCs w:val="20"/>
              </w:rPr>
              <w:t xml:space="preserve">existente </w:t>
            </w:r>
            <w:r>
              <w:rPr>
                <w:b/>
                <w:bCs/>
                <w:sz w:val="20"/>
                <w:szCs w:val="20"/>
              </w:rPr>
              <w:t>no Sistema de Bibliotecas</w:t>
            </w:r>
          </w:p>
        </w:tc>
        <w:tc>
          <w:tcPr>
            <w:tcW w:w="1711" w:type="dxa"/>
          </w:tcPr>
          <w:p w14:paraId="4A882650" w14:textId="77777777" w:rsidR="00B11A6C" w:rsidRPr="007B3570" w:rsidRDefault="00B11A6C" w:rsidP="001F53A5">
            <w:pPr>
              <w:pStyle w:val="TableParagraph"/>
              <w:ind w:left="421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64329CCF" w14:textId="77777777" w:rsidR="00B11A6C" w:rsidRPr="007B3570" w:rsidRDefault="00B11A6C" w:rsidP="001F53A5">
            <w:pPr>
              <w:pStyle w:val="TableParagraph"/>
              <w:ind w:left="106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7B3570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04B69190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necessária para atender as necessidades do curso</w:t>
            </w:r>
          </w:p>
        </w:tc>
        <w:tc>
          <w:tcPr>
            <w:tcW w:w="1134" w:type="dxa"/>
          </w:tcPr>
          <w:p w14:paraId="6AFAE50D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 xml:space="preserve">Quantidade </w:t>
            </w:r>
            <w:r>
              <w:rPr>
                <w:b/>
                <w:bCs/>
                <w:sz w:val="20"/>
                <w:szCs w:val="20"/>
              </w:rPr>
              <w:t>existente no acervo da Biblioteca</w:t>
            </w:r>
          </w:p>
        </w:tc>
        <w:tc>
          <w:tcPr>
            <w:tcW w:w="1134" w:type="dxa"/>
          </w:tcPr>
          <w:p w14:paraId="36321637" w14:textId="77777777" w:rsidR="00B11A6C" w:rsidRPr="007B3570" w:rsidRDefault="00B11A6C" w:rsidP="001F53A5">
            <w:pPr>
              <w:pStyle w:val="TableParagraph"/>
              <w:ind w:left="106"/>
              <w:jc w:val="center"/>
              <w:rPr>
                <w:b/>
                <w:bCs/>
                <w:sz w:val="20"/>
                <w:szCs w:val="20"/>
              </w:rPr>
            </w:pPr>
            <w:r w:rsidRPr="007B3570">
              <w:rPr>
                <w:b/>
                <w:bCs/>
                <w:sz w:val="20"/>
                <w:szCs w:val="20"/>
              </w:rPr>
              <w:t>Quantidade que precisa adquirir</w:t>
            </w:r>
          </w:p>
        </w:tc>
      </w:tr>
      <w:tr w:rsidR="00B11A6C" w14:paraId="4EEA5D06" w14:textId="77777777" w:rsidTr="001F53A5">
        <w:trPr>
          <w:trHeight w:val="977"/>
        </w:trPr>
        <w:tc>
          <w:tcPr>
            <w:tcW w:w="3011" w:type="dxa"/>
            <w:gridSpan w:val="2"/>
          </w:tcPr>
          <w:p w14:paraId="023608F8" w14:textId="77777777" w:rsidR="00B11A6C" w:rsidRPr="001D7978" w:rsidRDefault="00B11A6C" w:rsidP="00B11A6C">
            <w:pPr>
              <w:pStyle w:val="Table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14:paraId="6E02C21F" w14:textId="77777777" w:rsidR="00B11A6C" w:rsidRPr="007B3570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16"/>
                <w:szCs w:val="16"/>
              </w:rPr>
            </w:pPr>
          </w:p>
        </w:tc>
        <w:tc>
          <w:tcPr>
            <w:tcW w:w="1711" w:type="dxa"/>
          </w:tcPr>
          <w:p w14:paraId="7ADE09A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325869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41AA165E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3528EC1E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F6F7D0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DDA41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AB47A" w14:textId="77777777" w:rsidR="00B11A6C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3E675C48" w14:textId="77777777" w:rsidTr="001F53A5">
        <w:trPr>
          <w:trHeight w:val="645"/>
        </w:trPr>
        <w:tc>
          <w:tcPr>
            <w:tcW w:w="3011" w:type="dxa"/>
            <w:gridSpan w:val="2"/>
          </w:tcPr>
          <w:p w14:paraId="0FFF8B92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599A121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6B4E31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4787797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C90C95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59885D74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75FEFC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3ED33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FADB3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8EF605F" w14:textId="77777777" w:rsidTr="001F53A5">
        <w:trPr>
          <w:trHeight w:val="647"/>
        </w:trPr>
        <w:tc>
          <w:tcPr>
            <w:tcW w:w="3011" w:type="dxa"/>
            <w:gridSpan w:val="2"/>
          </w:tcPr>
          <w:p w14:paraId="1E4C0F19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.</w:t>
            </w:r>
          </w:p>
        </w:tc>
        <w:tc>
          <w:tcPr>
            <w:tcW w:w="1090" w:type="dxa"/>
          </w:tcPr>
          <w:p w14:paraId="66EBFCDC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650686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5C20125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EB2DE7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F0CE533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C1C64C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11353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F1617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289E4A3" w14:textId="77777777" w:rsidTr="001F53A5">
        <w:trPr>
          <w:trHeight w:val="378"/>
        </w:trPr>
        <w:tc>
          <w:tcPr>
            <w:tcW w:w="1418" w:type="dxa"/>
            <w:shd w:val="clear" w:color="auto" w:fill="D9D9D9"/>
          </w:tcPr>
          <w:p w14:paraId="72510BA1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031" w:type="dxa"/>
            <w:gridSpan w:val="7"/>
            <w:shd w:val="clear" w:color="auto" w:fill="D9D9D9"/>
          </w:tcPr>
          <w:p w14:paraId="2A3807A4" w14:textId="77777777" w:rsidR="00B11A6C" w:rsidRPr="001D7978" w:rsidRDefault="00B11A6C" w:rsidP="001F53A5">
            <w:pPr>
              <w:pStyle w:val="TableParagraph"/>
              <w:spacing w:before="92"/>
              <w:ind w:left="3494" w:right="3484"/>
              <w:jc w:val="center"/>
              <w:rPr>
                <w:spacing w:val="-1"/>
                <w:sz w:val="20"/>
                <w:szCs w:val="20"/>
              </w:rPr>
            </w:pPr>
            <w:r w:rsidRPr="001D7978">
              <w:rPr>
                <w:spacing w:val="-1"/>
                <w:sz w:val="20"/>
                <w:szCs w:val="20"/>
              </w:rPr>
              <w:t>Bibliografia</w:t>
            </w:r>
            <w:r w:rsidRPr="001D7978">
              <w:rPr>
                <w:spacing w:val="-7"/>
                <w:sz w:val="20"/>
                <w:szCs w:val="20"/>
              </w:rPr>
              <w:t xml:space="preserve"> </w:t>
            </w:r>
            <w:r w:rsidRPr="001D7978">
              <w:rPr>
                <w:spacing w:val="-1"/>
                <w:sz w:val="20"/>
                <w:szCs w:val="20"/>
              </w:rPr>
              <w:t>Complementar</w:t>
            </w:r>
          </w:p>
        </w:tc>
      </w:tr>
      <w:tr w:rsidR="00B11A6C" w:rsidRPr="001D7978" w14:paraId="3F5D20DF" w14:textId="77777777" w:rsidTr="001F53A5">
        <w:trPr>
          <w:trHeight w:val="196"/>
        </w:trPr>
        <w:tc>
          <w:tcPr>
            <w:tcW w:w="3011" w:type="dxa"/>
            <w:gridSpan w:val="2"/>
          </w:tcPr>
          <w:p w14:paraId="3F1514AF" w14:textId="77777777" w:rsidR="00B11A6C" w:rsidRPr="0047337D" w:rsidRDefault="00B11A6C" w:rsidP="001F53A5">
            <w:pPr>
              <w:pStyle w:val="TableParagraph"/>
              <w:spacing w:before="1"/>
              <w:ind w:left="107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Referência:</w:t>
            </w:r>
          </w:p>
        </w:tc>
        <w:tc>
          <w:tcPr>
            <w:tcW w:w="1090" w:type="dxa"/>
          </w:tcPr>
          <w:p w14:paraId="26C764C1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4A70F829" w14:textId="77777777" w:rsidR="00B11A6C" w:rsidRPr="0047337D" w:rsidRDefault="00B11A6C" w:rsidP="001F53A5">
            <w:pPr>
              <w:pStyle w:val="TableParagraph"/>
              <w:spacing w:before="1"/>
              <w:ind w:left="421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>Análise</w:t>
            </w:r>
          </w:p>
        </w:tc>
        <w:tc>
          <w:tcPr>
            <w:tcW w:w="4951" w:type="dxa"/>
          </w:tcPr>
          <w:p w14:paraId="6AED11A3" w14:textId="77777777" w:rsidR="00B11A6C" w:rsidRPr="0047337D" w:rsidRDefault="00B11A6C" w:rsidP="001F53A5">
            <w:pPr>
              <w:pStyle w:val="TableParagraph"/>
              <w:spacing w:before="1"/>
              <w:ind w:left="106"/>
              <w:rPr>
                <w:b/>
                <w:bCs/>
                <w:sz w:val="20"/>
                <w:szCs w:val="20"/>
              </w:rPr>
            </w:pPr>
            <w:r w:rsidRPr="0047337D">
              <w:rPr>
                <w:b/>
                <w:bCs/>
                <w:sz w:val="20"/>
                <w:szCs w:val="20"/>
              </w:rPr>
              <w:t xml:space="preserve">Substituir para e/ou justificar a substituição, manutenção ou exclusão </w:t>
            </w:r>
            <w:r w:rsidRPr="0047337D">
              <w:rPr>
                <w:sz w:val="20"/>
                <w:szCs w:val="20"/>
              </w:rPr>
              <w:t>(Livro esgotado, Bibliografia excedente, Substituição por similar existente na Biblioteca, Nova edição, Biblioteca possui edição mais recente...)</w:t>
            </w:r>
          </w:p>
        </w:tc>
        <w:tc>
          <w:tcPr>
            <w:tcW w:w="1418" w:type="dxa"/>
          </w:tcPr>
          <w:p w14:paraId="23CA84C4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41212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5FF39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3236E226" w14:textId="77777777" w:rsidTr="001F53A5">
        <w:trPr>
          <w:trHeight w:val="647"/>
        </w:trPr>
        <w:tc>
          <w:tcPr>
            <w:tcW w:w="3011" w:type="dxa"/>
            <w:gridSpan w:val="2"/>
          </w:tcPr>
          <w:p w14:paraId="72C2EBD1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1.</w:t>
            </w:r>
          </w:p>
        </w:tc>
        <w:tc>
          <w:tcPr>
            <w:tcW w:w="1090" w:type="dxa"/>
          </w:tcPr>
          <w:p w14:paraId="3ADDA4D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409A5F1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1300696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0A7981E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72788953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92745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44E1E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5BCBF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6941DEA9" w14:textId="77777777" w:rsidTr="001F53A5">
        <w:trPr>
          <w:trHeight w:val="645"/>
        </w:trPr>
        <w:tc>
          <w:tcPr>
            <w:tcW w:w="3011" w:type="dxa"/>
            <w:gridSpan w:val="2"/>
          </w:tcPr>
          <w:p w14:paraId="7E8EA1D2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2.</w:t>
            </w:r>
          </w:p>
        </w:tc>
        <w:tc>
          <w:tcPr>
            <w:tcW w:w="1090" w:type="dxa"/>
          </w:tcPr>
          <w:p w14:paraId="40E2E33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B335413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5B2D455A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72CA6F79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</w:tcPr>
          <w:p w14:paraId="5B2376BB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8ED4D9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87EC5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421D0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3B1A0B86" w14:textId="77777777" w:rsidTr="001F53A5">
        <w:trPr>
          <w:trHeight w:val="647"/>
        </w:trPr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F07D8C8" w14:textId="77777777" w:rsidR="00B11A6C" w:rsidRPr="001D7978" w:rsidRDefault="00B11A6C" w:rsidP="001F53A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0B142CE7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200B4EE5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6CDE6AC6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2BB327FD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1311EAB5" w14:textId="77777777" w:rsidR="00B11A6C" w:rsidRPr="001D7978" w:rsidRDefault="00B11A6C" w:rsidP="001F53A5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65D468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926B88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3FA66" w14:textId="77777777" w:rsidR="00B11A6C" w:rsidRPr="001D7978" w:rsidRDefault="00B11A6C" w:rsidP="001F53A5">
            <w:pPr>
              <w:pStyle w:val="TableParagraph"/>
              <w:spacing w:before="1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509F326E" w14:textId="77777777" w:rsidTr="001F53A5"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FCE" w14:textId="77777777" w:rsidR="00B11A6C" w:rsidRPr="001D7978" w:rsidRDefault="00B11A6C" w:rsidP="001F53A5">
            <w:pPr>
              <w:pStyle w:val="TableParagraph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0A8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962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2AEE51F7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13CB30A6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174" w14:textId="77777777" w:rsidR="00B11A6C" w:rsidRPr="001D7978" w:rsidRDefault="00B11A6C" w:rsidP="001F53A5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556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A5E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817" w14:textId="77777777" w:rsidR="00B11A6C" w:rsidRPr="001D7978" w:rsidRDefault="00B11A6C" w:rsidP="001F53A5">
            <w:pPr>
              <w:pStyle w:val="TableParagraph"/>
              <w:ind w:left="106"/>
              <w:jc w:val="center"/>
              <w:rPr>
                <w:sz w:val="20"/>
                <w:szCs w:val="20"/>
              </w:rPr>
            </w:pPr>
          </w:p>
        </w:tc>
      </w:tr>
      <w:tr w:rsidR="00B11A6C" w:rsidRPr="001D7978" w14:paraId="473A28D2" w14:textId="77777777" w:rsidTr="001F5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B45" w14:textId="77777777" w:rsidR="00B11A6C" w:rsidRPr="001D7978" w:rsidRDefault="00B11A6C" w:rsidP="001F53A5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1D7978">
              <w:rPr>
                <w:sz w:val="20"/>
                <w:szCs w:val="20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95B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213" w:lineRule="exact"/>
              <w:ind w:left="316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71A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Manter</w:t>
            </w:r>
          </w:p>
          <w:p w14:paraId="3470D1C7" w14:textId="77777777" w:rsidR="00B11A6C" w:rsidRDefault="00B11A6C" w:rsidP="001F53A5">
            <w:pPr>
              <w:pStyle w:val="TableParagraph"/>
              <w:tabs>
                <w:tab w:val="left" w:pos="317"/>
              </w:tabs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) </w:t>
            </w:r>
            <w:r w:rsidRPr="001D7978">
              <w:rPr>
                <w:sz w:val="20"/>
                <w:szCs w:val="20"/>
              </w:rPr>
              <w:t>Substituir</w:t>
            </w:r>
          </w:p>
          <w:p w14:paraId="672C9742" w14:textId="77777777" w:rsidR="00B11A6C" w:rsidRPr="001D7978" w:rsidRDefault="00B11A6C" w:rsidP="001F53A5">
            <w:pPr>
              <w:pStyle w:val="TableParagraph"/>
              <w:tabs>
                <w:tab w:val="left" w:pos="317"/>
              </w:tabs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  ) </w:t>
            </w:r>
            <w:r w:rsidRPr="001D7978">
              <w:rPr>
                <w:sz w:val="20"/>
                <w:szCs w:val="20"/>
              </w:rPr>
              <w:t>Exclui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242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B4D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432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93C" w14:textId="77777777" w:rsidR="00B11A6C" w:rsidRPr="001D7978" w:rsidRDefault="00B11A6C" w:rsidP="001F53A5">
            <w:pPr>
              <w:pStyle w:val="TableParagraph"/>
              <w:spacing w:line="194" w:lineRule="exact"/>
              <w:ind w:left="106"/>
              <w:jc w:val="center"/>
              <w:rPr>
                <w:sz w:val="20"/>
                <w:szCs w:val="20"/>
              </w:rPr>
            </w:pPr>
          </w:p>
        </w:tc>
      </w:tr>
    </w:tbl>
    <w:p w14:paraId="29DED862" w14:textId="777798E4" w:rsidR="008861B8" w:rsidRDefault="008861B8" w:rsidP="007B41F0">
      <w:pPr>
        <w:pStyle w:val="ABNT-Corpodetexto"/>
      </w:pPr>
    </w:p>
    <w:p w14:paraId="4231510C" w14:textId="78FF1AB0" w:rsidR="001407F3" w:rsidRDefault="001407F3" w:rsidP="007B41F0">
      <w:pPr>
        <w:pStyle w:val="ABNT-Corpodetexto"/>
      </w:pPr>
    </w:p>
    <w:p w14:paraId="6DAFD044" w14:textId="0CD5A423" w:rsidR="001407F3" w:rsidRDefault="001407F3" w:rsidP="007B41F0">
      <w:pPr>
        <w:pStyle w:val="ABNT-Corpodetexto"/>
      </w:pPr>
    </w:p>
    <w:p w14:paraId="7B0687B0" w14:textId="449054E3" w:rsidR="001407F3" w:rsidRDefault="001407F3" w:rsidP="007B41F0">
      <w:pPr>
        <w:pStyle w:val="ABNT-Corpodetexto"/>
      </w:pPr>
    </w:p>
    <w:p w14:paraId="70155C4F" w14:textId="7E83265A" w:rsidR="001407F3" w:rsidRDefault="001407F3" w:rsidP="007B41F0">
      <w:pPr>
        <w:pStyle w:val="ABNT-Corpodetexto"/>
      </w:pPr>
    </w:p>
    <w:p w14:paraId="08633B04" w14:textId="61DBC6B8" w:rsidR="001407F3" w:rsidRDefault="001407F3" w:rsidP="007B41F0">
      <w:pPr>
        <w:pStyle w:val="ABNT-Corpodetexto"/>
      </w:pPr>
    </w:p>
    <w:p w14:paraId="47635882" w14:textId="494760FF" w:rsidR="001407F3" w:rsidRDefault="001407F3" w:rsidP="007B41F0">
      <w:pPr>
        <w:pStyle w:val="ABNT-Corpodetexto"/>
      </w:pPr>
    </w:p>
    <w:p w14:paraId="5260F472" w14:textId="6C8EA323" w:rsidR="001407F3" w:rsidRDefault="001407F3" w:rsidP="007B41F0">
      <w:pPr>
        <w:pStyle w:val="ABNT-Corpodetexto"/>
      </w:pPr>
    </w:p>
    <w:p w14:paraId="37155ADE" w14:textId="494BD8E1" w:rsidR="001407F3" w:rsidRDefault="001407F3" w:rsidP="007B41F0">
      <w:pPr>
        <w:pStyle w:val="ABNT-Corpodetexto"/>
      </w:pPr>
    </w:p>
    <w:p w14:paraId="7DCC0E98" w14:textId="1858DBC6" w:rsidR="001407F3" w:rsidRDefault="001407F3" w:rsidP="007B41F0">
      <w:pPr>
        <w:pStyle w:val="ABNT-Corpodetexto"/>
      </w:pPr>
    </w:p>
    <w:p w14:paraId="23F40CD4" w14:textId="649CE8F2" w:rsidR="001407F3" w:rsidRDefault="001407F3" w:rsidP="007B41F0">
      <w:pPr>
        <w:pStyle w:val="ABNT-Corpodetexto"/>
      </w:pPr>
    </w:p>
    <w:p w14:paraId="2BD762E5" w14:textId="77777777" w:rsidR="001407F3" w:rsidRDefault="001407F3" w:rsidP="007B41F0">
      <w:pPr>
        <w:pStyle w:val="ABNT-Corpodetexto"/>
        <w:sectPr w:rsidR="001407F3" w:rsidSect="00B11A6C">
          <w:headerReference w:type="default" r:id="rId17"/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14:paraId="72A17423" w14:textId="4B14E771" w:rsidR="001407F3" w:rsidRDefault="001407F3" w:rsidP="001407F3">
      <w:pPr>
        <w:pStyle w:val="Ttulo1"/>
      </w:pPr>
      <w:bookmarkStart w:id="8" w:name="_Toc71040846"/>
      <w:r>
        <w:lastRenderedPageBreak/>
        <w:t>Parecer do NDE</w:t>
      </w:r>
      <w:bookmarkEnd w:id="8"/>
    </w:p>
    <w:p w14:paraId="3A360147" w14:textId="25801A0B" w:rsidR="001407F3" w:rsidRDefault="001407F3" w:rsidP="001407F3">
      <w:pPr>
        <w:pStyle w:val="ABNT-Corpodetexto"/>
      </w:pPr>
      <w:r w:rsidRPr="001407F3">
        <w:t xml:space="preserve">A partir das informações apresentadas neste relatório, o NDE </w:t>
      </w:r>
      <w:r>
        <w:t xml:space="preserve">do curso de </w:t>
      </w:r>
      <w:r w:rsidRPr="001407F3">
        <w:rPr>
          <w:highlight w:val="yellow"/>
        </w:rPr>
        <w:t>XXX</w:t>
      </w:r>
      <w:r>
        <w:t>, no uso de suas atribuições regimentais e regulamentares, apresenta e referenda o acervo para bibliografias básicas e complementares do curso, apresentadas para o atendimento aos discentes de forma excelente, conforme apontado em Ata do NDE realizada em XX de XXX de 202X.</w:t>
      </w:r>
    </w:p>
    <w:p w14:paraId="4053F68D" w14:textId="77777777" w:rsidR="001407F3" w:rsidRDefault="001407F3" w:rsidP="001407F3">
      <w:pPr>
        <w:pStyle w:val="ABNT-Corpodetexto"/>
      </w:pPr>
    </w:p>
    <w:p w14:paraId="0A13EDE9" w14:textId="77777777" w:rsidR="001407F3" w:rsidRDefault="001407F3" w:rsidP="001407F3">
      <w:pPr>
        <w:pStyle w:val="ABNT-Corpodetexto"/>
      </w:pPr>
    </w:p>
    <w:sectPr w:rsidR="001407F3" w:rsidSect="001407F3">
      <w:headerReference w:type="defaul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4208" w14:textId="77777777" w:rsidR="00986A27" w:rsidRDefault="00986A27" w:rsidP="00D9694B">
      <w:pPr>
        <w:spacing w:after="0" w:line="240" w:lineRule="auto"/>
      </w:pPr>
      <w:r>
        <w:separator/>
      </w:r>
    </w:p>
  </w:endnote>
  <w:endnote w:type="continuationSeparator" w:id="0">
    <w:p w14:paraId="72679BE5" w14:textId="77777777" w:rsidR="00986A27" w:rsidRDefault="00986A27" w:rsidP="00D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393F" w14:textId="77777777" w:rsidR="00986A27" w:rsidRDefault="00986A27" w:rsidP="00D9694B">
      <w:pPr>
        <w:spacing w:after="0" w:line="240" w:lineRule="auto"/>
      </w:pPr>
      <w:r>
        <w:separator/>
      </w:r>
    </w:p>
  </w:footnote>
  <w:footnote w:type="continuationSeparator" w:id="0">
    <w:p w14:paraId="0A06EC81" w14:textId="77777777" w:rsidR="00986A27" w:rsidRDefault="00986A27" w:rsidP="00D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05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722404" w14:textId="43428EC2" w:rsidR="00D9694B" w:rsidRPr="00D9694B" w:rsidRDefault="00D9694B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6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671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D6DC7B" w14:textId="77777777" w:rsidR="00D9694B" w:rsidRDefault="00D969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A9A3D3" w14:textId="4424AB80" w:rsidR="008861B8" w:rsidRPr="00D9694B" w:rsidRDefault="008861B8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6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67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EA202" w14:textId="77777777" w:rsidR="008861B8" w:rsidRDefault="008861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08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185AA1" w14:textId="5D1E9B7C" w:rsidR="001407F3" w:rsidRPr="00D9694B" w:rsidRDefault="001407F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6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671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59C606" w14:textId="77777777" w:rsidR="001407F3" w:rsidRDefault="00140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544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9EB3D57"/>
    <w:multiLevelType w:val="hybridMultilevel"/>
    <w:tmpl w:val="E96C64FC"/>
    <w:lvl w:ilvl="0" w:tplc="9B1C2C02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917CEAEA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C42E8FDE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E44E0D82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AE9E584E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2D103D3C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AEE89848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7200FA66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D76A8CE2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2">
    <w:nsid w:val="0BE46B7D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C5F4627"/>
    <w:multiLevelType w:val="hybridMultilevel"/>
    <w:tmpl w:val="594C3DBC"/>
    <w:lvl w:ilvl="0" w:tplc="FCE0D2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441C72"/>
    <w:multiLevelType w:val="hybridMultilevel"/>
    <w:tmpl w:val="0038AB84"/>
    <w:lvl w:ilvl="0" w:tplc="6B6C7820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FD1001FA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44EA5580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9920EE06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0CB01A50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B386B446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6F326886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5852CECA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AD702838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5">
    <w:nsid w:val="196B50CA"/>
    <w:multiLevelType w:val="hybridMultilevel"/>
    <w:tmpl w:val="55EC9362"/>
    <w:lvl w:ilvl="0" w:tplc="A9BE577E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F3A0F5B2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37AAE944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91B66A6C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1DF4612E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77709822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D5F6D0E4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4D52D98E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CAF25258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6">
    <w:nsid w:val="1D3C4251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22D21D26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3442810"/>
    <w:multiLevelType w:val="hybridMultilevel"/>
    <w:tmpl w:val="332EB54C"/>
    <w:lvl w:ilvl="0" w:tplc="A48C33C6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B4D8599A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BB8C5856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44421F6A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A6266D6E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8F86A16E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A0268476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14B6C7EE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8BB2AFDA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9">
    <w:nsid w:val="3639683A"/>
    <w:multiLevelType w:val="hybridMultilevel"/>
    <w:tmpl w:val="29B426B4"/>
    <w:lvl w:ilvl="0" w:tplc="17F0AE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645776C"/>
    <w:multiLevelType w:val="hybridMultilevel"/>
    <w:tmpl w:val="6EF894D0"/>
    <w:lvl w:ilvl="0" w:tplc="641031A2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82542EAA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A3986F8C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D79C3500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B4C6A0BC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FA7AD534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EE340268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AF34011E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2E4A4B60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12">
    <w:nsid w:val="48721324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564C5F1C"/>
    <w:multiLevelType w:val="hybridMultilevel"/>
    <w:tmpl w:val="16A2C9B0"/>
    <w:lvl w:ilvl="0" w:tplc="201ADB48">
      <w:numFmt w:val="bullet"/>
      <w:lvlText w:val="☐"/>
      <w:lvlJc w:val="left"/>
      <w:pPr>
        <w:ind w:left="316" w:hanging="176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pt-PT" w:eastAsia="en-US" w:bidi="ar-SA"/>
      </w:rPr>
    </w:lvl>
    <w:lvl w:ilvl="1" w:tplc="EEE4512C">
      <w:numFmt w:val="bullet"/>
      <w:lvlText w:val="•"/>
      <w:lvlJc w:val="left"/>
      <w:pPr>
        <w:ind w:left="417" w:hanging="176"/>
      </w:pPr>
      <w:rPr>
        <w:rFonts w:hint="default"/>
        <w:lang w:val="pt-PT" w:eastAsia="en-US" w:bidi="ar-SA"/>
      </w:rPr>
    </w:lvl>
    <w:lvl w:ilvl="2" w:tplc="977E23A4">
      <w:numFmt w:val="bullet"/>
      <w:lvlText w:val="•"/>
      <w:lvlJc w:val="left"/>
      <w:pPr>
        <w:ind w:left="514" w:hanging="176"/>
      </w:pPr>
      <w:rPr>
        <w:rFonts w:hint="default"/>
        <w:lang w:val="pt-PT" w:eastAsia="en-US" w:bidi="ar-SA"/>
      </w:rPr>
    </w:lvl>
    <w:lvl w:ilvl="3" w:tplc="B5DA1F42">
      <w:numFmt w:val="bullet"/>
      <w:lvlText w:val="•"/>
      <w:lvlJc w:val="left"/>
      <w:pPr>
        <w:ind w:left="611" w:hanging="176"/>
      </w:pPr>
      <w:rPr>
        <w:rFonts w:hint="default"/>
        <w:lang w:val="pt-PT" w:eastAsia="en-US" w:bidi="ar-SA"/>
      </w:rPr>
    </w:lvl>
    <w:lvl w:ilvl="4" w:tplc="9110843C">
      <w:numFmt w:val="bullet"/>
      <w:lvlText w:val="•"/>
      <w:lvlJc w:val="left"/>
      <w:pPr>
        <w:ind w:left="708" w:hanging="176"/>
      </w:pPr>
      <w:rPr>
        <w:rFonts w:hint="default"/>
        <w:lang w:val="pt-PT" w:eastAsia="en-US" w:bidi="ar-SA"/>
      </w:rPr>
    </w:lvl>
    <w:lvl w:ilvl="5" w:tplc="88361C6C">
      <w:numFmt w:val="bullet"/>
      <w:lvlText w:val="•"/>
      <w:lvlJc w:val="left"/>
      <w:pPr>
        <w:ind w:left="806" w:hanging="176"/>
      </w:pPr>
      <w:rPr>
        <w:rFonts w:hint="default"/>
        <w:lang w:val="pt-PT" w:eastAsia="en-US" w:bidi="ar-SA"/>
      </w:rPr>
    </w:lvl>
    <w:lvl w:ilvl="6" w:tplc="C980DFBC">
      <w:numFmt w:val="bullet"/>
      <w:lvlText w:val="•"/>
      <w:lvlJc w:val="left"/>
      <w:pPr>
        <w:ind w:left="903" w:hanging="176"/>
      </w:pPr>
      <w:rPr>
        <w:rFonts w:hint="default"/>
        <w:lang w:val="pt-PT" w:eastAsia="en-US" w:bidi="ar-SA"/>
      </w:rPr>
    </w:lvl>
    <w:lvl w:ilvl="7" w:tplc="B4081568">
      <w:numFmt w:val="bullet"/>
      <w:lvlText w:val="•"/>
      <w:lvlJc w:val="left"/>
      <w:pPr>
        <w:ind w:left="1000" w:hanging="176"/>
      </w:pPr>
      <w:rPr>
        <w:rFonts w:hint="default"/>
        <w:lang w:val="pt-PT" w:eastAsia="en-US" w:bidi="ar-SA"/>
      </w:rPr>
    </w:lvl>
    <w:lvl w:ilvl="8" w:tplc="AD7266A2">
      <w:numFmt w:val="bullet"/>
      <w:lvlText w:val="•"/>
      <w:lvlJc w:val="left"/>
      <w:pPr>
        <w:ind w:left="1097" w:hanging="176"/>
      </w:pPr>
      <w:rPr>
        <w:rFonts w:hint="default"/>
        <w:lang w:val="pt-PT" w:eastAsia="en-US" w:bidi="ar-SA"/>
      </w:rPr>
    </w:lvl>
  </w:abstractNum>
  <w:abstractNum w:abstractNumId="14">
    <w:nsid w:val="7CBD445B"/>
    <w:multiLevelType w:val="hybridMultilevel"/>
    <w:tmpl w:val="992EF25E"/>
    <w:lvl w:ilvl="0" w:tplc="24F062B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B8"/>
    <w:rsid w:val="00032A9D"/>
    <w:rsid w:val="000B7E1B"/>
    <w:rsid w:val="00133064"/>
    <w:rsid w:val="00133FA1"/>
    <w:rsid w:val="001407F3"/>
    <w:rsid w:val="00143129"/>
    <w:rsid w:val="0017416C"/>
    <w:rsid w:val="001819BF"/>
    <w:rsid w:val="0029770B"/>
    <w:rsid w:val="00312293"/>
    <w:rsid w:val="00377B48"/>
    <w:rsid w:val="003E1D4D"/>
    <w:rsid w:val="00405603"/>
    <w:rsid w:val="004061D7"/>
    <w:rsid w:val="00426D0A"/>
    <w:rsid w:val="0047337D"/>
    <w:rsid w:val="004A1FB8"/>
    <w:rsid w:val="005217BF"/>
    <w:rsid w:val="00575004"/>
    <w:rsid w:val="005938C5"/>
    <w:rsid w:val="005971AB"/>
    <w:rsid w:val="005A24BF"/>
    <w:rsid w:val="005E19F1"/>
    <w:rsid w:val="00660CAD"/>
    <w:rsid w:val="006C2736"/>
    <w:rsid w:val="0073705D"/>
    <w:rsid w:val="007462BB"/>
    <w:rsid w:val="007B41F0"/>
    <w:rsid w:val="007B63CE"/>
    <w:rsid w:val="0082790E"/>
    <w:rsid w:val="0086066E"/>
    <w:rsid w:val="00871A8F"/>
    <w:rsid w:val="008861B8"/>
    <w:rsid w:val="008B4682"/>
    <w:rsid w:val="00904671"/>
    <w:rsid w:val="0095673C"/>
    <w:rsid w:val="00982BE2"/>
    <w:rsid w:val="00986A27"/>
    <w:rsid w:val="009C6BB9"/>
    <w:rsid w:val="00A05915"/>
    <w:rsid w:val="00A40C63"/>
    <w:rsid w:val="00A82DA7"/>
    <w:rsid w:val="00A97D6E"/>
    <w:rsid w:val="00AB3632"/>
    <w:rsid w:val="00B03CBA"/>
    <w:rsid w:val="00B11A6C"/>
    <w:rsid w:val="00B91F58"/>
    <w:rsid w:val="00B95778"/>
    <w:rsid w:val="00BA3DB5"/>
    <w:rsid w:val="00BC1295"/>
    <w:rsid w:val="00BE76C9"/>
    <w:rsid w:val="00C26DA5"/>
    <w:rsid w:val="00C32643"/>
    <w:rsid w:val="00C72317"/>
    <w:rsid w:val="00C80115"/>
    <w:rsid w:val="00CF2676"/>
    <w:rsid w:val="00D01040"/>
    <w:rsid w:val="00D05D48"/>
    <w:rsid w:val="00D16B33"/>
    <w:rsid w:val="00D27FCD"/>
    <w:rsid w:val="00D640A9"/>
    <w:rsid w:val="00D9694B"/>
    <w:rsid w:val="00DA66FE"/>
    <w:rsid w:val="00DB728C"/>
    <w:rsid w:val="00E40734"/>
    <w:rsid w:val="00E77FDE"/>
    <w:rsid w:val="00E876D3"/>
    <w:rsid w:val="00EC48DC"/>
    <w:rsid w:val="00E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DB728C"/>
    <w:pPr>
      <w:keepNext/>
      <w:keepLines/>
      <w:pageBreakBefore/>
      <w:numPr>
        <w:numId w:val="1"/>
      </w:numPr>
      <w:spacing w:after="85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DB728C"/>
    <w:pPr>
      <w:keepNext/>
      <w:keepLines/>
      <w:numPr>
        <w:ilvl w:val="1"/>
        <w:numId w:val="1"/>
      </w:numPr>
      <w:spacing w:before="850" w:after="850" w:line="360" w:lineRule="auto"/>
      <w:ind w:left="397" w:hanging="397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DB728C"/>
    <w:pPr>
      <w:keepNext/>
      <w:keepLines/>
      <w:numPr>
        <w:ilvl w:val="2"/>
        <w:numId w:val="1"/>
      </w:numPr>
      <w:spacing w:before="850" w:after="85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DB728C"/>
    <w:pPr>
      <w:keepNext/>
      <w:keepLines/>
      <w:numPr>
        <w:ilvl w:val="3"/>
        <w:numId w:val="1"/>
      </w:numPr>
      <w:spacing w:before="850" w:after="85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DB728C"/>
    <w:pPr>
      <w:keepNext/>
      <w:keepLines/>
      <w:numPr>
        <w:ilvl w:val="4"/>
        <w:numId w:val="1"/>
      </w:numPr>
      <w:spacing w:before="850" w:after="85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AB3632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5217BF"/>
    <w:pPr>
      <w:spacing w:after="85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DB728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DB728C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DB728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DB728C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DB728C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AB3632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semiHidden/>
    <w:locked/>
    <w:rsid w:val="00B03CBA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03CBA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B03CBA"/>
    <w:pPr>
      <w:spacing w:after="0" w:line="360" w:lineRule="auto"/>
      <w:ind w:left="2234" w:hanging="1100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660CAD"/>
    <w:pPr>
      <w:spacing w:before="397" w:after="397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AB363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9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94B"/>
  </w:style>
  <w:style w:type="paragraph" w:styleId="Rodap">
    <w:name w:val="footer"/>
    <w:basedOn w:val="Normal"/>
    <w:link w:val="RodapChar"/>
    <w:uiPriority w:val="99"/>
    <w:unhideWhenUsed/>
    <w:rsid w:val="00D9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94B"/>
  </w:style>
  <w:style w:type="paragraph" w:styleId="Corpodetexto">
    <w:name w:val="Body Text"/>
    <w:basedOn w:val="Normal"/>
    <w:link w:val="CorpodetextoChar"/>
    <w:uiPriority w:val="1"/>
    <w:qFormat/>
    <w:rsid w:val="00575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500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halyaf">
    <w:name w:val="halyaf"/>
    <w:basedOn w:val="Fontepargpadro"/>
    <w:rsid w:val="00E40734"/>
  </w:style>
  <w:style w:type="character" w:customStyle="1" w:styleId="UnresolvedMention">
    <w:name w:val="Unresolved Mention"/>
    <w:basedOn w:val="Fontepargpadro"/>
    <w:uiPriority w:val="99"/>
    <w:semiHidden/>
    <w:unhideWhenUsed/>
    <w:rsid w:val="004061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73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37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pt-PT"/>
    </w:rPr>
  </w:style>
  <w:style w:type="character" w:customStyle="1" w:styleId="fontstyle01">
    <w:name w:val="fontstyle01"/>
    <w:basedOn w:val="Fontepargpadro"/>
    <w:rsid w:val="00C723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ffs.edu.br/UFFS/pastas-ocultas/bd/pro-reitoria-de-graduacao/biblioteca/documentos/plano-de-contingencia-do-sistema-de-bibliotecas-da-uff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sulta.uffs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BB74-D12F-4877-88CA-E892C30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90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Franciele</cp:lastModifiedBy>
  <cp:revision>2</cp:revision>
  <dcterms:created xsi:type="dcterms:W3CDTF">2021-07-21T12:12:00Z</dcterms:created>
  <dcterms:modified xsi:type="dcterms:W3CDTF">2021-07-21T12:12:00Z</dcterms:modified>
</cp:coreProperties>
</file>